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7" w:rsidRDefault="00F201CB" w:rsidP="00D52E08">
      <w:pPr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48E" w:rsidRPr="00BE5E0A" w:rsidRDefault="00C7648E" w:rsidP="00D52E08">
          <w:pPr>
            <w:pStyle w:val="ad"/>
            <w:spacing w:before="0"/>
            <w:rPr>
              <w:sz w:val="4"/>
            </w:rPr>
          </w:pPr>
        </w:p>
        <w:p w:rsidR="00F36212" w:rsidRDefault="00C764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75774" w:history="1">
            <w:r w:rsidR="00F36212" w:rsidRPr="007138DF">
              <w:rPr>
                <w:rStyle w:val="ae"/>
                <w:noProof/>
              </w:rPr>
              <w:t>Введение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74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4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75" w:history="1">
            <w:r w:rsidR="00F36212" w:rsidRPr="007138DF">
              <w:rPr>
                <w:rStyle w:val="ae"/>
                <w:noProof/>
              </w:rPr>
              <w:t>1.</w:t>
            </w:r>
            <w:r w:rsidR="00F362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212" w:rsidRPr="007138DF">
              <w:rPr>
                <w:rStyle w:val="ae"/>
                <w:noProof/>
              </w:rPr>
              <w:t>Предварительное планирование и проверка осуществимости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75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6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76" w:history="1">
            <w:r w:rsidR="00F36212" w:rsidRPr="007138DF">
              <w:rPr>
                <w:rStyle w:val="ae"/>
                <w:noProof/>
              </w:rPr>
              <w:t>1.1. Требования к системе в целом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76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6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77" w:history="1">
            <w:r w:rsidR="00F36212" w:rsidRPr="007138DF">
              <w:rPr>
                <w:rStyle w:val="ae"/>
                <w:noProof/>
              </w:rPr>
              <w:t>1.2. Требования к функциям, выполняемым системой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77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8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78" w:history="1">
            <w:r w:rsidR="00F36212" w:rsidRPr="007138DF">
              <w:rPr>
                <w:rStyle w:val="ae"/>
                <w:noProof/>
              </w:rPr>
              <w:t>1.3. Требования к видам обеспечения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78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9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79" w:history="1">
            <w:r w:rsidR="00F36212" w:rsidRPr="007138DF">
              <w:rPr>
                <w:rStyle w:val="ae"/>
                <w:noProof/>
              </w:rPr>
              <w:t>1.4. Сравнение и анализ аналогов системы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79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10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0" w:history="1">
            <w:r w:rsidR="00F36212" w:rsidRPr="007138DF">
              <w:rPr>
                <w:rStyle w:val="ae"/>
                <w:noProof/>
              </w:rPr>
              <w:t>1.5. Инфологическая модель предметной области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0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13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1" w:history="1">
            <w:r w:rsidR="00F36212" w:rsidRPr="007138DF">
              <w:rPr>
                <w:rStyle w:val="ae"/>
                <w:noProof/>
              </w:rPr>
              <w:t>1.6. Прототипирование интерфейса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1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14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2" w:history="1">
            <w:r w:rsidR="00F36212" w:rsidRPr="007138DF">
              <w:rPr>
                <w:rStyle w:val="ae"/>
                <w:noProof/>
              </w:rPr>
              <w:t>2. Практическая часть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2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15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3" w:history="1">
            <w:r w:rsidR="00F36212" w:rsidRPr="007138DF">
              <w:rPr>
                <w:rStyle w:val="ae"/>
                <w:noProof/>
              </w:rPr>
              <w:t>2.1. Назначение и цели создания системы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3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15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4" w:history="1">
            <w:r w:rsidR="00F36212" w:rsidRPr="007138DF">
              <w:rPr>
                <w:rStyle w:val="ae"/>
                <w:noProof/>
              </w:rPr>
              <w:t>2.2. Характеристики объекта автоматизации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4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15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5" w:history="1">
            <w:r w:rsidR="00F36212" w:rsidRPr="007138DF">
              <w:rPr>
                <w:rStyle w:val="ae"/>
                <w:noProof/>
              </w:rPr>
              <w:t>2.3. Обзор инструментальных средств создания продукта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5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16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6" w:history="1">
            <w:r w:rsidR="00F36212" w:rsidRPr="007138DF">
              <w:rPr>
                <w:rStyle w:val="ae"/>
                <w:noProof/>
              </w:rPr>
              <w:t>2.4. Обоснование выбора средств реализации ИС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6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18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7" w:history="1">
            <w:r w:rsidR="00F36212" w:rsidRPr="007138DF">
              <w:rPr>
                <w:rStyle w:val="ae"/>
                <w:noProof/>
              </w:rPr>
              <w:t>2.5 Описание логики функционирования ПО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7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20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8" w:history="1">
            <w:r w:rsidR="00F36212" w:rsidRPr="007138DF">
              <w:rPr>
                <w:rStyle w:val="ae"/>
                <w:noProof/>
              </w:rPr>
              <w:t>2.6 Реализация интерфейса ПО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8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25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89" w:history="1">
            <w:r w:rsidR="00F36212" w:rsidRPr="007138DF">
              <w:rPr>
                <w:rStyle w:val="ae"/>
                <w:noProof/>
              </w:rPr>
              <w:t>2.7. Написание программного кода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89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30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90" w:history="1">
            <w:r w:rsidR="00F36212" w:rsidRPr="007138DF">
              <w:rPr>
                <w:rStyle w:val="ae"/>
                <w:noProof/>
              </w:rPr>
              <w:t>2.8 Защита информации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90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32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91" w:history="1">
            <w:r w:rsidR="00F36212" w:rsidRPr="007138DF">
              <w:rPr>
                <w:rStyle w:val="ae"/>
                <w:noProof/>
              </w:rPr>
              <w:t>Заключение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91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33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F36212" w:rsidRDefault="001621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175792" w:history="1">
            <w:r w:rsidR="00F36212" w:rsidRPr="007138DF">
              <w:rPr>
                <w:rStyle w:val="ae"/>
                <w:noProof/>
              </w:rPr>
              <w:t>Список использованных источников</w:t>
            </w:r>
            <w:r w:rsidR="00F36212">
              <w:rPr>
                <w:noProof/>
                <w:webHidden/>
              </w:rPr>
              <w:tab/>
            </w:r>
            <w:r w:rsidR="00F36212">
              <w:rPr>
                <w:noProof/>
                <w:webHidden/>
              </w:rPr>
              <w:fldChar w:fldCharType="begin"/>
            </w:r>
            <w:r w:rsidR="00F36212">
              <w:rPr>
                <w:noProof/>
                <w:webHidden/>
              </w:rPr>
              <w:instrText xml:space="preserve"> PAGEREF _Toc160175792 \h </w:instrText>
            </w:r>
            <w:r w:rsidR="00F36212">
              <w:rPr>
                <w:noProof/>
                <w:webHidden/>
              </w:rPr>
            </w:r>
            <w:r w:rsidR="00F36212">
              <w:rPr>
                <w:noProof/>
                <w:webHidden/>
              </w:rPr>
              <w:fldChar w:fldCharType="separate"/>
            </w:r>
            <w:r w:rsidR="00C0714C">
              <w:rPr>
                <w:noProof/>
                <w:webHidden/>
              </w:rPr>
              <w:t>34</w:t>
            </w:r>
            <w:r w:rsidR="00F36212">
              <w:rPr>
                <w:noProof/>
                <w:webHidden/>
              </w:rPr>
              <w:fldChar w:fldCharType="end"/>
            </w:r>
          </w:hyperlink>
        </w:p>
        <w:p w:rsidR="00C7648E" w:rsidRDefault="00C7648E" w:rsidP="00AF25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F2577" w:rsidRDefault="00AF2577" w:rsidP="00D53CE8">
      <w:pPr>
        <w:pStyle w:val="1"/>
        <w:jc w:val="center"/>
        <w:sectPr w:rsidR="00AF2577" w:rsidSect="00E73A7F">
          <w:headerReference w:type="default" r:id="rId8"/>
          <w:footerReference w:type="default" r:id="rId9"/>
          <w:headerReference w:type="first" r:id="rId10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:rsidR="00D53CE8" w:rsidRPr="002C482D" w:rsidRDefault="00D53CE8" w:rsidP="00D53CE8">
      <w:pPr>
        <w:pStyle w:val="1"/>
        <w:jc w:val="center"/>
      </w:pPr>
      <w:bookmarkStart w:id="0" w:name="_Toc160175774"/>
      <w:r w:rsidRPr="00BD6DDE">
        <w:lastRenderedPageBreak/>
        <w:t>Введение</w:t>
      </w:r>
      <w:bookmarkEnd w:id="0"/>
    </w:p>
    <w:p w:rsidR="00832E54" w:rsidRDefault="00D53CE8" w:rsidP="00832E5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82D">
        <w:rPr>
          <w:rFonts w:ascii="Times New Roman" w:hAnsi="Times New Roman" w:cs="Times New Roman"/>
          <w:sz w:val="28"/>
          <w:szCs w:val="28"/>
        </w:rPr>
        <w:t>"Разработка</w:t>
      </w:r>
      <w:r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2C482D">
        <w:rPr>
          <w:rFonts w:ascii="Times New Roman" w:hAnsi="Times New Roman" w:cs="Times New Roman"/>
          <w:sz w:val="28"/>
          <w:szCs w:val="28"/>
        </w:rPr>
        <w:t xml:space="preserve"> информационной системы для ГИБДД" - это актуальная тема в современном мире, где эффективное управление дорожным движением и обеспечение безопасности на дорогах играют ключевую роль. Государственная инспекция безопасности дорожного движения (ГИБДД) является важным</w:t>
      </w:r>
      <w:r w:rsidR="00F82B60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Pr="002C482D">
        <w:rPr>
          <w:rFonts w:ascii="Times New Roman" w:hAnsi="Times New Roman" w:cs="Times New Roman"/>
          <w:sz w:val="28"/>
          <w:szCs w:val="28"/>
        </w:rPr>
        <w:t xml:space="preserve"> органом, ответственным за контроль и регулирование дорожной деятельности</w:t>
      </w:r>
      <w:r w:rsidR="00F82B60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2C482D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3315C4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2C482D">
        <w:rPr>
          <w:rFonts w:ascii="Times New Roman" w:hAnsi="Times New Roman" w:cs="Times New Roman"/>
          <w:sz w:val="28"/>
          <w:szCs w:val="28"/>
        </w:rPr>
        <w:t xml:space="preserve">информационной системы для ГИБДД имеет целью повысить эффективность работы этого органа, </w:t>
      </w:r>
      <w:r w:rsidR="004F79B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A646B6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Pr="002C482D">
        <w:rPr>
          <w:rFonts w:ascii="Times New Roman" w:hAnsi="Times New Roman" w:cs="Times New Roman"/>
          <w:sz w:val="28"/>
          <w:szCs w:val="28"/>
        </w:rPr>
        <w:t>контрол</w:t>
      </w:r>
      <w:r w:rsidR="00A646B6">
        <w:rPr>
          <w:rFonts w:ascii="Times New Roman" w:hAnsi="Times New Roman" w:cs="Times New Roman"/>
          <w:sz w:val="28"/>
          <w:szCs w:val="28"/>
        </w:rPr>
        <w:t>я</w:t>
      </w:r>
      <w:r w:rsidR="00D018EA">
        <w:rPr>
          <w:rFonts w:ascii="Times New Roman" w:hAnsi="Times New Roman" w:cs="Times New Roman"/>
          <w:sz w:val="28"/>
          <w:szCs w:val="28"/>
        </w:rPr>
        <w:t xml:space="preserve"> и автоматизации процесса</w:t>
      </w:r>
      <w:r w:rsidRPr="002C482D">
        <w:rPr>
          <w:rFonts w:ascii="Times New Roman" w:hAnsi="Times New Roman" w:cs="Times New Roman"/>
          <w:sz w:val="28"/>
          <w:szCs w:val="28"/>
        </w:rPr>
        <w:t xml:space="preserve"> мониторинг дорожного движения, а также обеспечить оперативный доступ к информации о дорожной обстановке. </w:t>
      </w:r>
    </w:p>
    <w:p w:rsidR="00403E93" w:rsidRPr="00AF2577" w:rsidRDefault="00D53CE8" w:rsidP="00832E5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82D">
        <w:rPr>
          <w:rFonts w:ascii="Times New Roman" w:hAnsi="Times New Roman" w:cs="Times New Roman"/>
          <w:sz w:val="28"/>
          <w:szCs w:val="28"/>
        </w:rPr>
        <w:t>В данной курсовой работе рассматриваются проблемы и аспекты разработки такой информационной системы, её потенциальные преимущества для государственных органов и граждан, а также возможные технологические и организационные решения, способств</w:t>
      </w:r>
      <w:r w:rsidR="0042456E">
        <w:rPr>
          <w:rFonts w:ascii="Times New Roman" w:hAnsi="Times New Roman" w:cs="Times New Roman"/>
          <w:sz w:val="28"/>
          <w:szCs w:val="28"/>
        </w:rPr>
        <w:t>ующие реализации данной системы</w:t>
      </w:r>
      <w:r w:rsidR="00AF2577" w:rsidRPr="00AF2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E93" w:rsidRDefault="0042456E" w:rsidP="00832E5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757F">
        <w:rPr>
          <w:rFonts w:ascii="Times New Roman" w:hAnsi="Times New Roman" w:cs="Times New Roman"/>
          <w:sz w:val="28"/>
          <w:szCs w:val="28"/>
        </w:rPr>
        <w:t>в</w:t>
      </w:r>
      <w:r w:rsidR="00146659">
        <w:rPr>
          <w:rFonts w:ascii="Times New Roman" w:hAnsi="Times New Roman" w:cs="Times New Roman"/>
          <w:sz w:val="28"/>
          <w:szCs w:val="28"/>
        </w:rPr>
        <w:t xml:space="preserve"> современном мире уровень дорожных происшествий и нарушений в области дорожного движения растет с каждым годом. Это требует от правоохранительных органов, включая ГИБДД, обновления и совершенствования системы контроля и управления дорожным движением. </w:t>
      </w:r>
    </w:p>
    <w:p w:rsidR="00403E93" w:rsidRDefault="0042456E" w:rsidP="00832E5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75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ть модуль информационн</w:t>
      </w:r>
      <w:r w:rsidR="00AF257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F25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2141">
        <w:rPr>
          <w:rFonts w:ascii="Times New Roman" w:hAnsi="Times New Roman" w:cs="Times New Roman"/>
          <w:sz w:val="28"/>
          <w:szCs w:val="28"/>
        </w:rPr>
        <w:t xml:space="preserve"> который будет </w:t>
      </w:r>
      <w:r>
        <w:rPr>
          <w:rFonts w:ascii="Times New Roman" w:hAnsi="Times New Roman" w:cs="Times New Roman"/>
          <w:sz w:val="28"/>
          <w:szCs w:val="28"/>
        </w:rPr>
        <w:t>иметь в себе объёмный функционал для сотрудников ГИБДД</w:t>
      </w:r>
      <w:r w:rsidR="00AF25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F257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автоматизирует выписку и поиск штрафов.</w:t>
      </w:r>
    </w:p>
    <w:p w:rsidR="00403E93" w:rsidRDefault="0042456E" w:rsidP="00832E5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A757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ая инспекция безопасности дорожного движения (ГИБДД) в России. </w:t>
      </w:r>
    </w:p>
    <w:p w:rsidR="00403E93" w:rsidRDefault="0042456E" w:rsidP="00832E5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42141">
        <w:rPr>
          <w:rFonts w:ascii="Times New Roman" w:hAnsi="Times New Roman" w:cs="Times New Roman"/>
          <w:sz w:val="28"/>
          <w:szCs w:val="28"/>
        </w:rPr>
        <w:t xml:space="preserve">– </w:t>
      </w:r>
      <w:r w:rsidR="00FA757F">
        <w:rPr>
          <w:rFonts w:ascii="Times New Roman" w:hAnsi="Times New Roman" w:cs="Times New Roman"/>
          <w:sz w:val="28"/>
          <w:szCs w:val="28"/>
        </w:rPr>
        <w:t>м</w:t>
      </w:r>
      <w:r w:rsidR="00E42141">
        <w:rPr>
          <w:rFonts w:ascii="Times New Roman" w:hAnsi="Times New Roman" w:cs="Times New Roman"/>
          <w:sz w:val="28"/>
          <w:szCs w:val="28"/>
        </w:rPr>
        <w:t>одуль информационной системы для ГИБДД</w:t>
      </w:r>
    </w:p>
    <w:p w:rsidR="0025201A" w:rsidRDefault="0025201A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201A" w:rsidRDefault="0025201A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201A" w:rsidRDefault="0025201A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201A" w:rsidRDefault="0025201A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0AE9" w:rsidRPr="006377A2" w:rsidRDefault="00B000E0" w:rsidP="0025201A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достижения цели, требуется выполнить следующие задачи:</w:t>
      </w:r>
    </w:p>
    <w:p w:rsidR="00E6205D" w:rsidRDefault="0027482F" w:rsidP="0025201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25201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Default="0027482F" w:rsidP="0025201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25201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205D" w:rsidRPr="004D080C" w:rsidRDefault="006377A2" w:rsidP="0025201A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E6205D" w:rsidRPr="004D080C" w:rsidSect="000230C5">
          <w:headerReference w:type="first" r:id="rId11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6407" w:rsidRPr="00FA0B9C" w:rsidRDefault="00F86407" w:rsidP="00C7648E">
      <w:pPr>
        <w:pStyle w:val="1"/>
        <w:numPr>
          <w:ilvl w:val="0"/>
          <w:numId w:val="15"/>
        </w:numPr>
      </w:pPr>
      <w:bookmarkStart w:id="1" w:name="_Toc160175775"/>
      <w:r w:rsidRPr="00FA0B9C">
        <w:lastRenderedPageBreak/>
        <w:t>Предварительное планирование и проверка осуществимости</w:t>
      </w:r>
      <w:bookmarkEnd w:id="1"/>
    </w:p>
    <w:p w:rsidR="00FA0B9C" w:rsidRPr="00873038" w:rsidRDefault="00D8753B" w:rsidP="00C7648E">
      <w:pPr>
        <w:pStyle w:val="1"/>
      </w:pPr>
      <w:bookmarkStart w:id="2" w:name="_Toc160175776"/>
      <w:r>
        <w:t>1.1</w:t>
      </w:r>
      <w:r w:rsidR="004E448E">
        <w:t>.</w:t>
      </w:r>
      <w:r w:rsidR="00FA0B9C" w:rsidRPr="00873038">
        <w:t xml:space="preserve"> Требования к системе в целом</w:t>
      </w:r>
      <w:bookmarkEnd w:id="2"/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состоять из сервер</w:t>
      </w:r>
      <w:r w:rsidR="00E76CB6">
        <w:rPr>
          <w:rFonts w:ascii="Times New Roman" w:hAnsi="Times New Roman" w:cs="Times New Roman"/>
          <w:sz w:val="28"/>
          <w:szCs w:val="28"/>
        </w:rPr>
        <w:t>а баз данных, приложения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ервер БД отвечает за х</w:t>
      </w:r>
      <w:r w:rsidR="00E76CB6">
        <w:rPr>
          <w:rFonts w:ascii="Times New Roman" w:hAnsi="Times New Roman" w:cs="Times New Roman"/>
          <w:sz w:val="28"/>
          <w:szCs w:val="28"/>
        </w:rPr>
        <w:t>ранение базы данных. Приложение организует работу базы данных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обмен дан</w:t>
      </w:r>
      <w:r w:rsidR="00E76CB6">
        <w:rPr>
          <w:rFonts w:ascii="Times New Roman" w:hAnsi="Times New Roman" w:cs="Times New Roman"/>
          <w:sz w:val="28"/>
          <w:szCs w:val="28"/>
        </w:rPr>
        <w:t>ными с сервером баз данных. Приложение</w:t>
      </w:r>
      <w:r w:rsidRPr="00FA0B9C">
        <w:rPr>
          <w:rFonts w:ascii="Times New Roman" w:hAnsi="Times New Roman" w:cs="Times New Roman"/>
          <w:sz w:val="28"/>
          <w:szCs w:val="28"/>
        </w:rPr>
        <w:t xml:space="preserve">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:rsidR="00873038" w:rsidRDefault="00873038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:rsidR="00FA0B9C" w:rsidRPr="00FA0B9C" w:rsidRDefault="004A4CA2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CA2">
        <w:rPr>
          <w:rFonts w:ascii="Times New Roman" w:hAnsi="Times New Roman" w:cs="Times New Roman"/>
          <w:sz w:val="28"/>
          <w:szCs w:val="28"/>
        </w:rPr>
        <w:t>Пользователями приложения</w:t>
      </w:r>
      <w:r w:rsidR="00E76CB6">
        <w:rPr>
          <w:rFonts w:ascii="Times New Roman" w:hAnsi="Times New Roman" w:cs="Times New Roman"/>
          <w:sz w:val="28"/>
          <w:szCs w:val="28"/>
        </w:rPr>
        <w:t xml:space="preserve"> являются как </w:t>
      </w:r>
      <w:r w:rsidR="00427ED8">
        <w:rPr>
          <w:rFonts w:ascii="Times New Roman" w:hAnsi="Times New Roman" w:cs="Times New Roman"/>
          <w:sz w:val="28"/>
          <w:szCs w:val="28"/>
        </w:rPr>
        <w:t>потенциальные клиенты,</w:t>
      </w:r>
      <w:r w:rsidR="00E76CB6">
        <w:rPr>
          <w:rFonts w:ascii="Times New Roman" w:hAnsi="Times New Roman" w:cs="Times New Roman"/>
          <w:sz w:val="28"/>
          <w:szCs w:val="28"/>
        </w:rPr>
        <w:t xml:space="preserve"> которые хотят оформить свое авто</w:t>
      </w:r>
      <w:r w:rsidR="00C5602D">
        <w:rPr>
          <w:rFonts w:ascii="Times New Roman" w:hAnsi="Times New Roman" w:cs="Times New Roman"/>
          <w:sz w:val="28"/>
          <w:szCs w:val="28"/>
        </w:rPr>
        <w:t>,</w:t>
      </w:r>
      <w:r w:rsidR="00E76CB6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427ED8">
        <w:rPr>
          <w:rFonts w:ascii="Times New Roman" w:hAnsi="Times New Roman" w:cs="Times New Roman"/>
          <w:sz w:val="28"/>
          <w:szCs w:val="28"/>
        </w:rPr>
        <w:t>нарушители,</w:t>
      </w:r>
      <w:r w:rsidR="00E76CB6">
        <w:rPr>
          <w:rFonts w:ascii="Times New Roman" w:hAnsi="Times New Roman" w:cs="Times New Roman"/>
          <w:sz w:val="28"/>
          <w:szCs w:val="28"/>
        </w:rPr>
        <w:t xml:space="preserve"> которые получили </w:t>
      </w:r>
      <w:r w:rsidR="0015183B">
        <w:rPr>
          <w:rFonts w:ascii="Times New Roman" w:hAnsi="Times New Roman" w:cs="Times New Roman"/>
          <w:sz w:val="28"/>
          <w:szCs w:val="28"/>
        </w:rPr>
        <w:t>штраф за нарушение правил дорожного движения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. Пользователи используют </w:t>
      </w:r>
      <w:r w:rsidR="00530DA2" w:rsidRPr="00530DA2">
        <w:rPr>
          <w:rFonts w:ascii="Times New Roman" w:hAnsi="Times New Roman" w:cs="Times New Roman"/>
          <w:sz w:val="28"/>
          <w:szCs w:val="28"/>
        </w:rPr>
        <w:t>систему через персональный компьютер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, поэтому количество </w:t>
      </w:r>
      <w:r w:rsidR="00530DA2" w:rsidRPr="00FA0B9C">
        <w:rPr>
          <w:rFonts w:ascii="Times New Roman" w:hAnsi="Times New Roman" w:cs="Times New Roman"/>
          <w:sz w:val="28"/>
          <w:szCs w:val="28"/>
        </w:rPr>
        <w:t>людей,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007E14">
        <w:rPr>
          <w:rFonts w:ascii="Times New Roman" w:hAnsi="Times New Roman" w:cs="Times New Roman"/>
          <w:sz w:val="28"/>
          <w:szCs w:val="28"/>
        </w:rPr>
        <w:t>желающи</w:t>
      </w:r>
      <w:r w:rsidR="00007E14" w:rsidRPr="00007E14">
        <w:rPr>
          <w:rFonts w:ascii="Times New Roman" w:hAnsi="Times New Roman" w:cs="Times New Roman"/>
          <w:sz w:val="28"/>
          <w:szCs w:val="28"/>
        </w:rPr>
        <w:t>х просмотреть приложение</w:t>
      </w:r>
      <w:r w:rsidR="00FA0B9C" w:rsidRPr="00007E14">
        <w:rPr>
          <w:rFonts w:ascii="Times New Roman" w:hAnsi="Times New Roman" w:cs="Times New Roman"/>
          <w:sz w:val="28"/>
          <w:szCs w:val="28"/>
        </w:rPr>
        <w:t xml:space="preserve"> или воспользоваться услугами неограниченно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:rsidR="00FA0B9C" w:rsidRPr="00FA0B9C" w:rsidRDefault="00FA0B9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админи</w:t>
      </w:r>
      <w:r w:rsidR="00427ED8">
        <w:rPr>
          <w:rFonts w:ascii="Times New Roman" w:hAnsi="Times New Roman" w:cs="Times New Roman"/>
          <w:sz w:val="28"/>
          <w:szCs w:val="28"/>
        </w:rPr>
        <w:t>стратор</w:t>
      </w:r>
      <w:r w:rsidRPr="00FA0B9C">
        <w:rPr>
          <w:rFonts w:ascii="Times New Roman" w:hAnsi="Times New Roman" w:cs="Times New Roman"/>
          <w:sz w:val="28"/>
          <w:szCs w:val="28"/>
        </w:rPr>
        <w:t xml:space="preserve"> – 1 человек;</w:t>
      </w:r>
    </w:p>
    <w:p w:rsidR="00FA0B9C" w:rsidRDefault="00FA0B9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модератор – 1 человек.</w:t>
      </w:r>
    </w:p>
    <w:p w:rsidR="00427ED8" w:rsidRPr="00FA0B9C" w:rsidRDefault="00427ED8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испетчер</w:t>
      </w:r>
      <w:r w:rsidRPr="00FA0B9C">
        <w:rPr>
          <w:rFonts w:ascii="Times New Roman" w:hAnsi="Times New Roman" w:cs="Times New Roman"/>
          <w:sz w:val="28"/>
          <w:szCs w:val="28"/>
        </w:rPr>
        <w:t xml:space="preserve"> – 1 человек.</w:t>
      </w:r>
    </w:p>
    <w:p w:rsidR="00F86AC5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</w:t>
      </w:r>
      <w:r w:rsidR="004A4CA2">
        <w:rPr>
          <w:rFonts w:ascii="Times New Roman" w:hAnsi="Times New Roman" w:cs="Times New Roman"/>
          <w:sz w:val="28"/>
          <w:szCs w:val="28"/>
        </w:rPr>
        <w:t>е навыки работы на компьютере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Обслуживающий персонал должен иметь навыки работы на компьютере в среде Microsoft </w:t>
      </w:r>
      <w:proofErr w:type="spellStart"/>
      <w:r w:rsidRPr="00FA0B9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86AC5" w:rsidRPr="00F86AC5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(или другой операционной системе(ОС)).</w:t>
      </w:r>
    </w:p>
    <w:p w:rsidR="00FA30F5" w:rsidRDefault="00FA0B9C" w:rsidP="00FA30F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Администратор сервера должен иметь опыт работы с </w:t>
      </w:r>
      <w:r w:rsidR="00427ED8" w:rsidRPr="00FA0B9C">
        <w:rPr>
          <w:rFonts w:ascii="Times New Roman" w:hAnsi="Times New Roman" w:cs="Times New Roman"/>
          <w:sz w:val="28"/>
          <w:szCs w:val="28"/>
        </w:rPr>
        <w:t>SQL</w:t>
      </w:r>
      <w:r w:rsidR="00427ED8">
        <w:rPr>
          <w:rFonts w:ascii="Times New Roman" w:hAnsi="Times New Roman" w:cs="Times New Roman"/>
          <w:sz w:val="28"/>
          <w:szCs w:val="28"/>
        </w:rPr>
        <w:t xml:space="preserve"> и </w:t>
      </w:r>
      <w:r w:rsidR="00427ED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27ED8">
        <w:rPr>
          <w:rFonts w:ascii="Times New Roman" w:hAnsi="Times New Roman" w:cs="Times New Roman"/>
          <w:sz w:val="28"/>
          <w:szCs w:val="28"/>
        </w:rPr>
        <w:t xml:space="preserve"> </w:t>
      </w:r>
      <w:r w:rsidR="00427ED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27ED8">
        <w:rPr>
          <w:rFonts w:ascii="Times New Roman" w:hAnsi="Times New Roman" w:cs="Times New Roman"/>
          <w:sz w:val="28"/>
          <w:szCs w:val="28"/>
        </w:rPr>
        <w:t xml:space="preserve"> 19 знать язык программирования </w:t>
      </w:r>
      <w:r w:rsidR="00427E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ED8" w:rsidRPr="00B16E30">
        <w:rPr>
          <w:rFonts w:ascii="Times New Roman" w:hAnsi="Times New Roman" w:cs="Times New Roman"/>
          <w:sz w:val="28"/>
          <w:szCs w:val="28"/>
        </w:rPr>
        <w:t>#</w:t>
      </w:r>
      <w:r w:rsidR="00427ED8">
        <w:rPr>
          <w:rFonts w:ascii="Times New Roman" w:hAnsi="Times New Roman" w:cs="Times New Roman"/>
          <w:sz w:val="28"/>
          <w:szCs w:val="28"/>
        </w:rPr>
        <w:t xml:space="preserve">, </w:t>
      </w:r>
      <w:r w:rsidR="00427ED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27ED8" w:rsidRPr="00FA0B9C">
        <w:rPr>
          <w:rFonts w:ascii="Times New Roman" w:hAnsi="Times New Roman" w:cs="Times New Roman"/>
          <w:sz w:val="28"/>
          <w:szCs w:val="28"/>
        </w:rPr>
        <w:t>.</w:t>
      </w:r>
    </w:p>
    <w:p w:rsidR="00FC3AD5" w:rsidRPr="00855C06" w:rsidRDefault="00FA30F5" w:rsidP="00855C06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надежности</w:t>
      </w:r>
    </w:p>
    <w:p w:rsid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.</w:t>
      </w:r>
    </w:p>
    <w:p w:rsidR="00D8753B" w:rsidRDefault="00D8753B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:rsidR="00FA0B9C" w:rsidRPr="00FA0B9C" w:rsidRDefault="008F47F9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D1D96">
        <w:rPr>
          <w:rFonts w:ascii="Times New Roman" w:hAnsi="Times New Roman" w:cs="Times New Roman"/>
          <w:sz w:val="28"/>
          <w:szCs w:val="28"/>
        </w:rPr>
        <w:t xml:space="preserve"> </w:t>
      </w:r>
      <w:r w:rsidR="00AD1D9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A0B9C" w:rsidRPr="00FA0B9C">
        <w:rPr>
          <w:rFonts w:ascii="Times New Roman" w:hAnsi="Times New Roman" w:cs="Times New Roman"/>
          <w:sz w:val="28"/>
          <w:szCs w:val="28"/>
        </w:rPr>
        <w:t>-сервере:</w:t>
      </w:r>
    </w:p>
    <w:p w:rsidR="00FA0B9C" w:rsidRPr="00FA0B9C" w:rsidRDefault="00951AFA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FA0B9C" w:rsidRPr="00FA0B9C">
        <w:rPr>
          <w:rFonts w:ascii="Times New Roman" w:hAnsi="Times New Roman" w:cs="Times New Roman"/>
          <w:sz w:val="28"/>
          <w:szCs w:val="28"/>
        </w:rPr>
        <w:t>становить лицензионную копию ОС;</w:t>
      </w:r>
    </w:p>
    <w:p w:rsidR="00FA0B9C" w:rsidRPr="00FA0B9C" w:rsidRDefault="00951AFA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</w:t>
      </w:r>
      <w:r w:rsidR="00FA0B9C" w:rsidRPr="00FA0B9C">
        <w:rPr>
          <w:rFonts w:ascii="Times New Roman" w:hAnsi="Times New Roman" w:cs="Times New Roman"/>
          <w:sz w:val="28"/>
          <w:szCs w:val="28"/>
        </w:rPr>
        <w:t>пусти</w:t>
      </w:r>
      <w:r w:rsidR="00AD1D96">
        <w:rPr>
          <w:rFonts w:ascii="Times New Roman" w:hAnsi="Times New Roman" w:cs="Times New Roman"/>
          <w:sz w:val="28"/>
          <w:szCs w:val="28"/>
        </w:rPr>
        <w:t xml:space="preserve">ть программу установки </w:t>
      </w:r>
      <w:r w:rsidR="005A0A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A0AF8" w:rsidRPr="005A0AF8">
        <w:rPr>
          <w:rFonts w:ascii="Times New Roman" w:hAnsi="Times New Roman" w:cs="Times New Roman"/>
          <w:sz w:val="28"/>
          <w:szCs w:val="28"/>
        </w:rPr>
        <w:t>-</w:t>
      </w:r>
      <w:r w:rsidR="005A0AF8">
        <w:rPr>
          <w:rFonts w:ascii="Times New Roman" w:hAnsi="Times New Roman" w:cs="Times New Roman"/>
          <w:sz w:val="28"/>
          <w:szCs w:val="28"/>
        </w:rPr>
        <w:t>сервера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8F47F9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0AF8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FA0B9C" w:rsidRPr="00FA0B9C">
        <w:rPr>
          <w:rFonts w:ascii="Times New Roman" w:hAnsi="Times New Roman" w:cs="Times New Roman"/>
          <w:sz w:val="28"/>
          <w:szCs w:val="28"/>
        </w:rPr>
        <w:t>:</w:t>
      </w:r>
    </w:p>
    <w:p w:rsidR="00FA0B9C" w:rsidRPr="00FA0B9C" w:rsidRDefault="00951AFA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FA0B9C" w:rsidRPr="00FA0B9C">
        <w:rPr>
          <w:rFonts w:ascii="Times New Roman" w:hAnsi="Times New Roman" w:cs="Times New Roman"/>
          <w:sz w:val="28"/>
          <w:szCs w:val="28"/>
        </w:rPr>
        <w:t>становить лицензионную копию ОС;</w:t>
      </w:r>
    </w:p>
    <w:p w:rsidR="00FA0B9C" w:rsidRPr="00FA0B9C" w:rsidRDefault="00951AFA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</w:t>
      </w:r>
      <w:r w:rsidR="005A0AF8">
        <w:rPr>
          <w:rFonts w:ascii="Times New Roman" w:hAnsi="Times New Roman" w:cs="Times New Roman"/>
          <w:sz w:val="28"/>
          <w:szCs w:val="28"/>
        </w:rPr>
        <w:t xml:space="preserve">тановить копию приложения в формате </w:t>
      </w:r>
      <w:r w:rsidR="005A0AF8" w:rsidRPr="005A0AF8">
        <w:rPr>
          <w:rFonts w:ascii="Times New Roman" w:hAnsi="Times New Roman" w:cs="Times New Roman"/>
          <w:sz w:val="28"/>
          <w:szCs w:val="28"/>
        </w:rPr>
        <w:t>.</w:t>
      </w:r>
      <w:r w:rsidR="005A0AF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A0B9C" w:rsidRPr="00FA0B9C">
        <w:rPr>
          <w:rFonts w:ascii="Times New Roman" w:hAnsi="Times New Roman" w:cs="Times New Roman"/>
          <w:sz w:val="28"/>
          <w:szCs w:val="28"/>
        </w:rPr>
        <w:t>;</w:t>
      </w:r>
    </w:p>
    <w:p w:rsidR="00FA0B9C" w:rsidRDefault="00951AFA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</w:t>
      </w:r>
      <w:r w:rsidR="00FA0B9C" w:rsidRPr="00FA0B9C">
        <w:rPr>
          <w:rFonts w:ascii="Times New Roman" w:hAnsi="Times New Roman" w:cs="Times New Roman"/>
          <w:sz w:val="28"/>
          <w:szCs w:val="28"/>
        </w:rPr>
        <w:t>апустит</w:t>
      </w:r>
      <w:r w:rsidR="005A0AF8">
        <w:rPr>
          <w:rFonts w:ascii="Times New Roman" w:hAnsi="Times New Roman" w:cs="Times New Roman"/>
          <w:sz w:val="28"/>
          <w:szCs w:val="28"/>
        </w:rPr>
        <w:t>ь программу установки приложения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9C7AF7" w:rsidRPr="00FA0B9C" w:rsidRDefault="009C7AF7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F93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допустимым площадям размещения ИС, к параметрам сети энергоснабжения и т.д. определяются требованиями использующегося аппаратного обеспечения.</w:t>
      </w:r>
    </w:p>
    <w:p w:rsidR="000F27A4" w:rsidRDefault="000F27A4" w:rsidP="004D080C">
      <w:pPr>
        <w:pStyle w:val="24"/>
        <w:spacing w:line="360" w:lineRule="auto"/>
        <w:ind w:firstLine="709"/>
        <w:rPr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C7AF7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доступа возлагается частично на операционную систему и специализиро</w:t>
      </w:r>
      <w:r w:rsidR="00F86AC5">
        <w:rPr>
          <w:rFonts w:ascii="Times New Roman" w:hAnsi="Times New Roman" w:cs="Times New Roman"/>
          <w:sz w:val="28"/>
          <w:szCs w:val="28"/>
        </w:rPr>
        <w:t xml:space="preserve">ванные программные и </w:t>
      </w:r>
      <w:proofErr w:type="spellStart"/>
      <w:r w:rsidR="00F86AC5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F86AC5">
        <w:rPr>
          <w:rFonts w:ascii="Times New Roman" w:hAnsi="Times New Roman" w:cs="Times New Roman"/>
          <w:sz w:val="28"/>
          <w:szCs w:val="28"/>
        </w:rPr>
        <w:t>–</w:t>
      </w:r>
      <w:r w:rsidRPr="00FA0B9C">
        <w:rPr>
          <w:rFonts w:ascii="Times New Roman" w:hAnsi="Times New Roman" w:cs="Times New Roman"/>
          <w:sz w:val="28"/>
          <w:szCs w:val="28"/>
        </w:rPr>
        <w:t xml:space="preserve">аппаратные продукты, частично на систему аутентификации, реализованную в компонентах ИС. Доступ к данным предоставляется только легальным пользователям. В процессе аутентификации имя пользователя и его пароль </w:t>
      </w:r>
      <w:r w:rsidRPr="001D31AC">
        <w:rPr>
          <w:rFonts w:ascii="Times New Roman" w:hAnsi="Times New Roman" w:cs="Times New Roman"/>
          <w:sz w:val="28"/>
          <w:szCs w:val="28"/>
        </w:rPr>
        <w:lastRenderedPageBreak/>
        <w:t>передаются</w:t>
      </w:r>
      <w:r w:rsidR="001D31AC" w:rsidRPr="001D31AC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Pr="00FA0B9C">
        <w:rPr>
          <w:rFonts w:ascii="Times New Roman" w:hAnsi="Times New Roman" w:cs="Times New Roman"/>
          <w:sz w:val="28"/>
          <w:szCs w:val="28"/>
        </w:rPr>
        <w:t>, обеспечивающему защиту передаваемых данных путем шифрования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 Требования по сохранности информации при авариях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:rsidR="00FA0B9C" w:rsidRPr="00FA0B9C" w:rsidRDefault="005B6842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A0B9C" w:rsidRPr="00FA0B9C">
        <w:rPr>
          <w:rFonts w:ascii="Times New Roman" w:hAnsi="Times New Roman" w:cs="Times New Roman"/>
          <w:sz w:val="28"/>
          <w:szCs w:val="28"/>
        </w:rPr>
        <w:t>ри сбоях в работе оборудования сети в любой момент времени;</w:t>
      </w:r>
    </w:p>
    <w:p w:rsidR="00FA0B9C" w:rsidRPr="00FA0B9C" w:rsidRDefault="005B6842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A0B9C" w:rsidRPr="00FA0B9C">
        <w:rPr>
          <w:rFonts w:ascii="Times New Roman" w:hAnsi="Times New Roman" w:cs="Times New Roman"/>
          <w:sz w:val="28"/>
          <w:szCs w:val="28"/>
        </w:rPr>
        <w:t>ри сбоях электропитания или программного обеспечения не ведущих к физическому уничтожению или повреждению информации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наличию и параллельной с ней работе на той же ЭВМ другого программного обеспечения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уменьшения влияния перебоев с электропитанием рекомендуется пит</w:t>
      </w:r>
      <w:r w:rsidR="005A0AF8">
        <w:rPr>
          <w:rFonts w:ascii="Times New Roman" w:hAnsi="Times New Roman" w:cs="Times New Roman"/>
          <w:sz w:val="28"/>
          <w:szCs w:val="28"/>
        </w:rPr>
        <w:t>ание «Сервера БД» и «Приложение</w:t>
      </w:r>
      <w:r w:rsidRPr="00FA0B9C">
        <w:rPr>
          <w:rFonts w:ascii="Times New Roman" w:hAnsi="Times New Roman" w:cs="Times New Roman"/>
          <w:sz w:val="28"/>
          <w:szCs w:val="28"/>
        </w:rPr>
        <w:t>» производить через блок бесперебойного питания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:rsid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предоставлять пользователю привычный, общепринятый в среде Microsoft </w:t>
      </w:r>
      <w:proofErr w:type="spellStart"/>
      <w:r w:rsidRPr="00FA0B9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A0B9C">
        <w:rPr>
          <w:rFonts w:ascii="Times New Roman" w:hAnsi="Times New Roman" w:cs="Times New Roman"/>
          <w:sz w:val="28"/>
          <w:szCs w:val="28"/>
        </w:rPr>
        <w:t xml:space="preserve"> интерфейс. Программная документация, поставляемая с программой, должна быть оформлена в соответствии со стандартом ЕСПД.</w:t>
      </w:r>
    </w:p>
    <w:p w:rsidR="00033ED2" w:rsidRPr="00FA0B9C" w:rsidRDefault="00033ED2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873038" w:rsidRDefault="00A47F2C" w:rsidP="004D080C">
      <w:pPr>
        <w:pStyle w:val="1"/>
        <w:jc w:val="both"/>
      </w:pPr>
      <w:bookmarkStart w:id="3" w:name="_Toc160175777"/>
      <w:r>
        <w:t>1</w:t>
      </w:r>
      <w:r w:rsidR="00873038" w:rsidRPr="00873038">
        <w:t>.</w:t>
      </w:r>
      <w:r w:rsidR="00E7641D">
        <w:t>2</w:t>
      </w:r>
      <w:r w:rsidR="00F0549A" w:rsidRPr="007B7C74">
        <w:t>.</w:t>
      </w:r>
      <w:r w:rsidR="00FA0B9C" w:rsidRPr="00873038">
        <w:t xml:space="preserve"> Требования к функциям, выполняемым системой</w:t>
      </w:r>
      <w:bookmarkEnd w:id="3"/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:rsidR="00FA0B9C" w:rsidRPr="00FA0B9C" w:rsidRDefault="00B608C2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D1237">
        <w:rPr>
          <w:rFonts w:ascii="Times New Roman" w:hAnsi="Times New Roman" w:cs="Times New Roman"/>
          <w:sz w:val="28"/>
          <w:szCs w:val="28"/>
        </w:rPr>
        <w:t>олучение запросов от «пользователя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БД</w:t>
      </w:r>
      <w:r w:rsidR="006D1237">
        <w:rPr>
          <w:rFonts w:ascii="Times New Roman" w:hAnsi="Times New Roman" w:cs="Times New Roman"/>
          <w:sz w:val="28"/>
          <w:szCs w:val="28"/>
        </w:rPr>
        <w:t xml:space="preserve">», расположенного на </w:t>
      </w:r>
      <w:r w:rsidR="006D123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A0B9C" w:rsidRPr="00FA0B9C">
        <w:rPr>
          <w:rFonts w:ascii="Times New Roman" w:hAnsi="Times New Roman" w:cs="Times New Roman"/>
          <w:sz w:val="28"/>
          <w:szCs w:val="28"/>
        </w:rPr>
        <w:t>-сервере;</w:t>
      </w:r>
    </w:p>
    <w:p w:rsidR="00FA0B9C" w:rsidRPr="00FA0B9C" w:rsidRDefault="00FA0B9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B608C2">
        <w:rPr>
          <w:rFonts w:ascii="Times New Roman" w:hAnsi="Times New Roman" w:cs="Times New Roman"/>
          <w:sz w:val="28"/>
          <w:szCs w:val="28"/>
        </w:rPr>
        <w:t>П</w:t>
      </w:r>
      <w:r w:rsidRPr="00FA0B9C">
        <w:rPr>
          <w:rFonts w:ascii="Times New Roman" w:hAnsi="Times New Roman" w:cs="Times New Roman"/>
          <w:sz w:val="28"/>
          <w:szCs w:val="28"/>
        </w:rPr>
        <w:t>роверка легальности выполнения запроса на основе идентификационной информации, вложенной в запрос;</w:t>
      </w:r>
    </w:p>
    <w:p w:rsidR="00FA0B9C" w:rsidRPr="00FA0B9C" w:rsidRDefault="00B608C2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A0B9C" w:rsidRPr="00FA0B9C">
        <w:rPr>
          <w:rFonts w:ascii="Times New Roman" w:hAnsi="Times New Roman" w:cs="Times New Roman"/>
          <w:sz w:val="28"/>
          <w:szCs w:val="28"/>
        </w:rPr>
        <w:t>ыполнение SQL-запросов к БД;</w:t>
      </w:r>
    </w:p>
    <w:p w:rsidR="00FA0B9C" w:rsidRPr="00FA0B9C" w:rsidRDefault="00B608C2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A0B9C" w:rsidRPr="00FA0B9C">
        <w:rPr>
          <w:rFonts w:ascii="Times New Roman" w:hAnsi="Times New Roman" w:cs="Times New Roman"/>
          <w:sz w:val="28"/>
          <w:szCs w:val="28"/>
        </w:rPr>
        <w:t>ередача</w:t>
      </w:r>
      <w:r w:rsidR="006D1237">
        <w:rPr>
          <w:rFonts w:ascii="Times New Roman" w:hAnsi="Times New Roman" w:cs="Times New Roman"/>
          <w:sz w:val="28"/>
          <w:szCs w:val="28"/>
        </w:rPr>
        <w:t xml:space="preserve"> результата SQL-запроса «пользователю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БД».</w:t>
      </w:r>
    </w:p>
    <w:p w:rsidR="00FA0B9C" w:rsidRPr="00FA0B9C" w:rsidRDefault="006D1237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одсистемы «Приложение</w:t>
      </w:r>
      <w:r w:rsidR="00FA0B9C" w:rsidRPr="00FA0B9C">
        <w:rPr>
          <w:rFonts w:ascii="Times New Roman" w:hAnsi="Times New Roman" w:cs="Times New Roman"/>
          <w:sz w:val="28"/>
          <w:szCs w:val="28"/>
        </w:rPr>
        <w:t>»:</w:t>
      </w:r>
    </w:p>
    <w:p w:rsidR="00FA0B9C" w:rsidRP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A0B9C" w:rsidRPr="00FA0B9C">
        <w:rPr>
          <w:rFonts w:ascii="Times New Roman" w:hAnsi="Times New Roman" w:cs="Times New Roman"/>
          <w:sz w:val="28"/>
          <w:szCs w:val="28"/>
        </w:rPr>
        <w:t>ередача пользователю следующей информации:</w:t>
      </w:r>
    </w:p>
    <w:p w:rsidR="00FA0B9C" w:rsidRP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FA0B9C" w:rsidRPr="00FA0B9C">
        <w:rPr>
          <w:rFonts w:ascii="Times New Roman" w:hAnsi="Times New Roman" w:cs="Times New Roman"/>
          <w:sz w:val="28"/>
          <w:szCs w:val="28"/>
        </w:rPr>
        <w:t>нформация о разделах;</w:t>
      </w:r>
    </w:p>
    <w:p w:rsidR="00FA0B9C" w:rsidRP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0905D5">
        <w:rPr>
          <w:rFonts w:ascii="Times New Roman" w:hAnsi="Times New Roman" w:cs="Times New Roman"/>
          <w:sz w:val="28"/>
          <w:szCs w:val="28"/>
        </w:rPr>
        <w:t>нформация о водител</w:t>
      </w:r>
      <w:r w:rsidR="001770E5">
        <w:rPr>
          <w:rFonts w:ascii="Times New Roman" w:hAnsi="Times New Roman" w:cs="Times New Roman"/>
          <w:sz w:val="28"/>
          <w:szCs w:val="28"/>
        </w:rPr>
        <w:t>е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FA0B9C" w:rsidRPr="00FA0B9C">
        <w:rPr>
          <w:rFonts w:ascii="Times New Roman" w:hAnsi="Times New Roman" w:cs="Times New Roman"/>
          <w:sz w:val="28"/>
          <w:szCs w:val="28"/>
        </w:rPr>
        <w:t>зменение информации:</w:t>
      </w:r>
    </w:p>
    <w:p w:rsidR="00FA0B9C" w:rsidRP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FA0B9C" w:rsidRPr="00FA0B9C">
        <w:rPr>
          <w:rFonts w:ascii="Times New Roman" w:hAnsi="Times New Roman" w:cs="Times New Roman"/>
          <w:sz w:val="28"/>
          <w:szCs w:val="28"/>
        </w:rPr>
        <w:t>зменение информации о разделах;</w:t>
      </w:r>
    </w:p>
    <w:p w:rsidR="00FA0B9C" w:rsidRP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FA0B9C" w:rsidRPr="00FA0B9C">
        <w:rPr>
          <w:rFonts w:ascii="Times New Roman" w:hAnsi="Times New Roman" w:cs="Times New Roman"/>
          <w:sz w:val="28"/>
          <w:szCs w:val="28"/>
        </w:rPr>
        <w:t>ормирование и передача запросов серверу БД;</w:t>
      </w:r>
    </w:p>
    <w:p w:rsidR="00FA0B9C" w:rsidRP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A0B9C" w:rsidRPr="00FA0B9C">
        <w:rPr>
          <w:rFonts w:ascii="Times New Roman" w:hAnsi="Times New Roman" w:cs="Times New Roman"/>
          <w:sz w:val="28"/>
          <w:szCs w:val="28"/>
        </w:rPr>
        <w:t>олучение от сервера БД результатов запросов.</w:t>
      </w:r>
    </w:p>
    <w:p w:rsidR="00FA0B9C" w:rsidRPr="00FA0B9C" w:rsidRDefault="000905D5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дсистемы «пользователи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базы данных»:</w:t>
      </w:r>
    </w:p>
    <w:p w:rsidR="00FA0B9C" w:rsidRP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0905D5">
        <w:rPr>
          <w:rFonts w:ascii="Times New Roman" w:hAnsi="Times New Roman" w:cs="Times New Roman"/>
          <w:sz w:val="28"/>
          <w:szCs w:val="28"/>
        </w:rPr>
        <w:t>олучение запросов приложения</w:t>
      </w:r>
      <w:r w:rsidR="00FA0B9C" w:rsidRPr="00FA0B9C">
        <w:rPr>
          <w:rFonts w:ascii="Times New Roman" w:hAnsi="Times New Roman" w:cs="Times New Roman"/>
          <w:sz w:val="28"/>
          <w:szCs w:val="28"/>
        </w:rPr>
        <w:t>;</w:t>
      </w:r>
    </w:p>
    <w:p w:rsidR="00FA0B9C" w:rsidRDefault="001702E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FA0B9C" w:rsidRPr="00FA0B9C">
        <w:rPr>
          <w:rFonts w:ascii="Times New Roman" w:hAnsi="Times New Roman" w:cs="Times New Roman"/>
          <w:sz w:val="28"/>
          <w:szCs w:val="28"/>
        </w:rPr>
        <w:t>олучение от с</w:t>
      </w:r>
      <w:r w:rsidR="00146659">
        <w:rPr>
          <w:rFonts w:ascii="Times New Roman" w:hAnsi="Times New Roman" w:cs="Times New Roman"/>
          <w:sz w:val="28"/>
          <w:szCs w:val="28"/>
        </w:rPr>
        <w:t>ервера БД результатов запросов.</w:t>
      </w:r>
    </w:p>
    <w:p w:rsidR="00146659" w:rsidRPr="00146659" w:rsidRDefault="00146659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873038" w:rsidRDefault="00A47F2C" w:rsidP="004D080C">
      <w:pPr>
        <w:pStyle w:val="1"/>
        <w:jc w:val="both"/>
      </w:pPr>
      <w:bookmarkStart w:id="4" w:name="_Toc160175778"/>
      <w:r>
        <w:t>1</w:t>
      </w:r>
      <w:r w:rsidR="00873038" w:rsidRPr="00873038">
        <w:t>.</w:t>
      </w:r>
      <w:r w:rsidR="00E7641D">
        <w:t>3</w:t>
      </w:r>
      <w:r w:rsidR="009954A9">
        <w:t>.</w:t>
      </w:r>
      <w:r w:rsidR="00FA0B9C" w:rsidRPr="00873038">
        <w:t xml:space="preserve"> Требования к видам обеспечения</w:t>
      </w:r>
      <w:bookmarkEnd w:id="4"/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 в 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ляется с применением реляционные систем управления базами данных. Информационный обмен между компонентами системы осу</w:t>
      </w:r>
      <w:r w:rsidR="00F20289">
        <w:rPr>
          <w:rFonts w:ascii="Times New Roman" w:hAnsi="Times New Roman" w:cs="Times New Roman"/>
          <w:sz w:val="28"/>
          <w:szCs w:val="28"/>
        </w:rPr>
        <w:t>ществляется по технологии пользователь</w:t>
      </w:r>
      <w:r w:rsidRPr="00FA0B9C">
        <w:rPr>
          <w:rFonts w:ascii="Times New Roman" w:hAnsi="Times New Roman" w:cs="Times New Roman"/>
          <w:sz w:val="28"/>
          <w:szCs w:val="28"/>
        </w:rPr>
        <w:t>-сервер. Желательно обеспечить возможность резервного копирования и восстановления данных.</w:t>
      </w:r>
    </w:p>
    <w:p w:rsidR="00873038" w:rsidRDefault="00873038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5355" w:rsidRDefault="00965355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лингвистическому обеспечению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качестве языка прог</w:t>
      </w:r>
      <w:r w:rsidR="00F20289">
        <w:rPr>
          <w:rFonts w:ascii="Times New Roman" w:hAnsi="Times New Roman" w:cs="Times New Roman"/>
          <w:sz w:val="28"/>
          <w:szCs w:val="28"/>
        </w:rPr>
        <w:t xml:space="preserve">раммирования используются – </w:t>
      </w:r>
      <w:r w:rsidR="00F202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289" w:rsidRPr="00F20289">
        <w:rPr>
          <w:rFonts w:ascii="Times New Roman" w:hAnsi="Times New Roman" w:cs="Times New Roman"/>
          <w:sz w:val="28"/>
          <w:szCs w:val="28"/>
        </w:rPr>
        <w:t>#</w:t>
      </w:r>
      <w:r w:rsidR="00F86AC5">
        <w:rPr>
          <w:rFonts w:ascii="Times New Roman" w:hAnsi="Times New Roman" w:cs="Times New Roman"/>
          <w:sz w:val="28"/>
          <w:szCs w:val="28"/>
        </w:rPr>
        <w:t xml:space="preserve">, </w:t>
      </w:r>
      <w:r w:rsidR="00F20289">
        <w:rPr>
          <w:rFonts w:ascii="Times New Roman" w:hAnsi="Times New Roman" w:cs="Times New Roman"/>
          <w:sz w:val="28"/>
          <w:szCs w:val="28"/>
        </w:rPr>
        <w:t>SQL</w:t>
      </w:r>
      <w:r w:rsidRPr="00FA0B9C">
        <w:rPr>
          <w:rFonts w:ascii="Times New Roman" w:hAnsi="Times New Roman" w:cs="Times New Roman"/>
          <w:sz w:val="28"/>
          <w:szCs w:val="28"/>
        </w:rPr>
        <w:t xml:space="preserve"> взаимодействие пользователя и ПО осуществляется через оконный интерфейс.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:rsidR="00637F93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иметь следующее программное обеспечение: ОС Window</w:t>
      </w:r>
      <w:r w:rsidR="00F86AC5">
        <w:rPr>
          <w:rFonts w:ascii="Times New Roman" w:hAnsi="Times New Roman" w:cs="Times New Roman"/>
          <w:sz w:val="28"/>
          <w:szCs w:val="28"/>
        </w:rPr>
        <w:t>s 10</w:t>
      </w:r>
      <w:r w:rsidR="00DE79D5">
        <w:rPr>
          <w:rFonts w:ascii="Times New Roman" w:hAnsi="Times New Roman" w:cs="Times New Roman"/>
          <w:sz w:val="28"/>
          <w:szCs w:val="28"/>
        </w:rPr>
        <w:t xml:space="preserve"> </w:t>
      </w:r>
      <w:r w:rsidR="00C83008">
        <w:rPr>
          <w:rFonts w:ascii="Times New Roman" w:hAnsi="Times New Roman" w:cs="Times New Roman"/>
          <w:sz w:val="28"/>
          <w:szCs w:val="28"/>
        </w:rPr>
        <w:t>и выше</w:t>
      </w:r>
      <w:r w:rsidR="00DE79D5">
        <w:rPr>
          <w:rFonts w:ascii="Times New Roman" w:hAnsi="Times New Roman" w:cs="Times New Roman"/>
          <w:sz w:val="28"/>
          <w:szCs w:val="28"/>
        </w:rPr>
        <w:t xml:space="preserve"> </w:t>
      </w:r>
      <w:r w:rsidR="001F31AE">
        <w:rPr>
          <w:rFonts w:ascii="Times New Roman" w:hAnsi="Times New Roman" w:cs="Times New Roman"/>
          <w:sz w:val="28"/>
          <w:szCs w:val="28"/>
        </w:rPr>
        <w:t xml:space="preserve">и </w:t>
      </w:r>
      <w:r w:rsidRPr="00FA0B9C">
        <w:rPr>
          <w:rFonts w:ascii="Times New Roman" w:hAnsi="Times New Roman" w:cs="Times New Roman"/>
          <w:sz w:val="28"/>
          <w:szCs w:val="28"/>
        </w:rPr>
        <w:t>SQL</w:t>
      </w:r>
      <w:r w:rsidR="00DE7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9D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033ED2" w:rsidRDefault="00033ED2" w:rsidP="004D080C">
      <w:pPr>
        <w:pStyle w:val="24"/>
        <w:spacing w:line="360" w:lineRule="auto"/>
        <w:ind w:firstLine="709"/>
        <w:rPr>
          <w:szCs w:val="28"/>
        </w:rPr>
      </w:pP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:rsidR="00FA0B9C" w:rsidRPr="00FA0B9C" w:rsidRDefault="00FA0B9C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работоспособности сайта необходимы следующие программные и технические средства:</w:t>
      </w:r>
    </w:p>
    <w:p w:rsidR="00FA0B9C" w:rsidRPr="00FA0B9C" w:rsidRDefault="00CF6EA1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="00FA0B9C" w:rsidRPr="00FA0B9C">
        <w:rPr>
          <w:rFonts w:ascii="Times New Roman" w:hAnsi="Times New Roman" w:cs="Times New Roman"/>
          <w:sz w:val="28"/>
          <w:szCs w:val="28"/>
        </w:rPr>
        <w:t>лавиатура;</w:t>
      </w:r>
    </w:p>
    <w:p w:rsidR="00FA0B9C" w:rsidRPr="00FA0B9C" w:rsidRDefault="00CF6EA1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FA0B9C" w:rsidRPr="00FA0B9C">
        <w:rPr>
          <w:rFonts w:ascii="Times New Roman" w:hAnsi="Times New Roman" w:cs="Times New Roman"/>
          <w:sz w:val="28"/>
          <w:szCs w:val="28"/>
        </w:rPr>
        <w:t>анипулятор мышь;</w:t>
      </w:r>
    </w:p>
    <w:p w:rsidR="00FA0B9C" w:rsidRPr="007460FB" w:rsidRDefault="00FA0B9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60FB">
        <w:rPr>
          <w:rFonts w:ascii="Times New Roman" w:hAnsi="Times New Roman" w:cs="Times New Roman"/>
          <w:sz w:val="28"/>
          <w:szCs w:val="28"/>
        </w:rPr>
        <w:t>•</w:t>
      </w:r>
      <w:r w:rsidRPr="007460FB">
        <w:rPr>
          <w:rFonts w:ascii="Times New Roman" w:hAnsi="Times New Roman" w:cs="Times New Roman"/>
          <w:sz w:val="28"/>
          <w:szCs w:val="28"/>
        </w:rPr>
        <w:tab/>
      </w:r>
      <w:r w:rsidR="00CF6EA1">
        <w:rPr>
          <w:rFonts w:ascii="Times New Roman" w:hAnsi="Times New Roman" w:cs="Times New Roman"/>
          <w:sz w:val="28"/>
          <w:szCs w:val="28"/>
        </w:rPr>
        <w:t>П</w:t>
      </w:r>
      <w:r w:rsidR="001F31AE" w:rsidRPr="00FA0B9C">
        <w:rPr>
          <w:rFonts w:ascii="Times New Roman" w:hAnsi="Times New Roman" w:cs="Times New Roman"/>
          <w:sz w:val="28"/>
          <w:szCs w:val="28"/>
        </w:rPr>
        <w:t>роцессор</w:t>
      </w:r>
      <w:r w:rsidR="001F31AE" w:rsidRPr="007460FB">
        <w:rPr>
          <w:rFonts w:ascii="Times New Roman" w:hAnsi="Times New Roman" w:cs="Times New Roman"/>
          <w:sz w:val="28"/>
          <w:szCs w:val="28"/>
        </w:rPr>
        <w:t xml:space="preserve"> </w:t>
      </w:r>
      <w:r w:rsidR="001F31AE" w:rsidRPr="00E5667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1F31AE" w:rsidRPr="007460FB">
        <w:rPr>
          <w:rFonts w:ascii="Times New Roman" w:hAnsi="Times New Roman" w:cs="Times New Roman"/>
          <w:sz w:val="28"/>
          <w:szCs w:val="28"/>
        </w:rPr>
        <w:t xml:space="preserve"> </w:t>
      </w:r>
      <w:r w:rsidR="001F31AE" w:rsidRPr="00E5667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C53F7B" w:rsidRPr="00746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7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53F7B" w:rsidRPr="007460FB">
        <w:rPr>
          <w:rFonts w:ascii="Times New Roman" w:hAnsi="Times New Roman" w:cs="Times New Roman"/>
          <w:sz w:val="28"/>
          <w:szCs w:val="28"/>
        </w:rPr>
        <w:t>3 2200</w:t>
      </w:r>
      <w:r w:rsidR="001F31AE" w:rsidRPr="007460FB">
        <w:rPr>
          <w:rFonts w:ascii="Times New Roman" w:hAnsi="Times New Roman" w:cs="Times New Roman"/>
          <w:sz w:val="28"/>
          <w:szCs w:val="28"/>
        </w:rPr>
        <w:t xml:space="preserve"> </w:t>
      </w:r>
      <w:r w:rsidR="001F31AE">
        <w:rPr>
          <w:rFonts w:ascii="Times New Roman" w:hAnsi="Times New Roman" w:cs="Times New Roman"/>
          <w:sz w:val="28"/>
          <w:szCs w:val="28"/>
        </w:rPr>
        <w:t>или</w:t>
      </w:r>
      <w:r w:rsidR="001F31AE" w:rsidRPr="007460FB">
        <w:rPr>
          <w:rFonts w:ascii="Times New Roman" w:hAnsi="Times New Roman" w:cs="Times New Roman"/>
          <w:sz w:val="28"/>
          <w:szCs w:val="28"/>
        </w:rPr>
        <w:t xml:space="preserve"> </w:t>
      </w:r>
      <w:r w:rsidR="001F31A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53F7B" w:rsidRPr="007460FB">
        <w:rPr>
          <w:rFonts w:ascii="Times New Roman" w:hAnsi="Times New Roman" w:cs="Times New Roman"/>
          <w:sz w:val="28"/>
          <w:szCs w:val="28"/>
        </w:rPr>
        <w:t xml:space="preserve"> </w:t>
      </w:r>
      <w:r w:rsidR="00C53F7B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="00C53F7B" w:rsidRPr="007460FB">
        <w:rPr>
          <w:rFonts w:ascii="Times New Roman" w:hAnsi="Times New Roman" w:cs="Times New Roman"/>
          <w:sz w:val="28"/>
          <w:szCs w:val="28"/>
        </w:rPr>
        <w:t xml:space="preserve"> 7 2700</w:t>
      </w:r>
      <w:r w:rsidRPr="007460FB">
        <w:rPr>
          <w:rFonts w:ascii="Times New Roman" w:hAnsi="Times New Roman" w:cs="Times New Roman"/>
          <w:sz w:val="28"/>
          <w:szCs w:val="28"/>
        </w:rPr>
        <w:t>;</w:t>
      </w:r>
    </w:p>
    <w:p w:rsidR="00FA0B9C" w:rsidRPr="00FA0B9C" w:rsidRDefault="00FA0B9C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CF6EA1">
        <w:rPr>
          <w:rFonts w:ascii="Times New Roman" w:hAnsi="Times New Roman" w:cs="Times New Roman"/>
          <w:sz w:val="28"/>
          <w:szCs w:val="28"/>
        </w:rPr>
        <w:t>О</w:t>
      </w:r>
      <w:r w:rsidR="001F31AE" w:rsidRPr="00FA0B9C">
        <w:rPr>
          <w:rFonts w:ascii="Times New Roman" w:hAnsi="Times New Roman" w:cs="Times New Roman"/>
          <w:sz w:val="28"/>
          <w:szCs w:val="28"/>
        </w:rPr>
        <w:t xml:space="preserve">перативная память </w:t>
      </w:r>
      <w:r w:rsidR="001F31AE">
        <w:rPr>
          <w:rFonts w:ascii="Times New Roman" w:hAnsi="Times New Roman" w:cs="Times New Roman"/>
          <w:sz w:val="28"/>
          <w:szCs w:val="28"/>
        </w:rPr>
        <w:t>4</w:t>
      </w:r>
      <w:r w:rsidR="001F31AE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1F31AE" w:rsidRPr="00FA0B9C">
        <w:rPr>
          <w:rFonts w:ascii="Times New Roman" w:hAnsi="Times New Roman" w:cs="Times New Roman"/>
          <w:sz w:val="28"/>
          <w:szCs w:val="28"/>
        </w:rPr>
        <w:t xml:space="preserve"> и больше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:rsidR="00AC77BE" w:rsidRDefault="00CF6EA1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AC77BE">
        <w:rPr>
          <w:rFonts w:ascii="Times New Roman" w:hAnsi="Times New Roman" w:cs="Times New Roman"/>
          <w:sz w:val="28"/>
          <w:szCs w:val="28"/>
        </w:rPr>
        <w:t>идеокарта 2 Гб</w:t>
      </w:r>
      <w:r w:rsidR="00401963" w:rsidRPr="00CF6EA1">
        <w:rPr>
          <w:rFonts w:ascii="Times New Roman" w:hAnsi="Times New Roman" w:cs="Times New Roman"/>
          <w:sz w:val="28"/>
          <w:szCs w:val="28"/>
        </w:rPr>
        <w:t xml:space="preserve"> </w:t>
      </w:r>
      <w:r w:rsidR="00401963">
        <w:rPr>
          <w:rFonts w:ascii="Times New Roman" w:hAnsi="Times New Roman" w:cs="Times New Roman"/>
          <w:sz w:val="28"/>
          <w:szCs w:val="28"/>
        </w:rPr>
        <w:t>и больше</w:t>
      </w:r>
      <w:r w:rsidR="00AC77BE" w:rsidRPr="00123D0F">
        <w:rPr>
          <w:rFonts w:ascii="Times New Roman" w:hAnsi="Times New Roman" w:cs="Times New Roman"/>
          <w:sz w:val="28"/>
          <w:szCs w:val="28"/>
        </w:rPr>
        <w:t>;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9C" w:rsidRPr="00FA0B9C" w:rsidRDefault="00123D0F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CF6EA1">
        <w:rPr>
          <w:rFonts w:ascii="Times New Roman" w:hAnsi="Times New Roman" w:cs="Times New Roman"/>
          <w:sz w:val="28"/>
          <w:szCs w:val="28"/>
        </w:rPr>
        <w:t>М</w:t>
      </w:r>
      <w:r w:rsidR="009714E4" w:rsidRPr="00FA0B9C">
        <w:rPr>
          <w:rFonts w:ascii="Times New Roman" w:hAnsi="Times New Roman" w:cs="Times New Roman"/>
          <w:sz w:val="28"/>
          <w:szCs w:val="28"/>
        </w:rPr>
        <w:t>онитор, поддерживающего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разрешение 800х600 точек и больше (рекомендуется 1024х768 точек) при глубине цвета 16 бит и более;</w:t>
      </w:r>
    </w:p>
    <w:p w:rsidR="00FA0B9C" w:rsidRPr="00FA0B9C" w:rsidRDefault="00CF6EA1" w:rsidP="004D080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C53F7B">
        <w:rPr>
          <w:rFonts w:ascii="Times New Roman" w:hAnsi="Times New Roman" w:cs="Times New Roman"/>
          <w:sz w:val="28"/>
          <w:szCs w:val="28"/>
        </w:rPr>
        <w:t>исковое п</w:t>
      </w:r>
      <w:r w:rsidR="00E11E23">
        <w:rPr>
          <w:rFonts w:ascii="Times New Roman" w:hAnsi="Times New Roman" w:cs="Times New Roman"/>
          <w:sz w:val="28"/>
          <w:szCs w:val="28"/>
        </w:rPr>
        <w:t xml:space="preserve">ространство </w:t>
      </w:r>
      <w:r w:rsidR="007B7C74" w:rsidRPr="00401963">
        <w:rPr>
          <w:rFonts w:ascii="Times New Roman" w:hAnsi="Times New Roman" w:cs="Times New Roman"/>
          <w:sz w:val="28"/>
          <w:szCs w:val="28"/>
        </w:rPr>
        <w:t xml:space="preserve">5 </w:t>
      </w:r>
      <w:r w:rsidR="00FA0B9C" w:rsidRPr="00FA0B9C">
        <w:rPr>
          <w:rFonts w:ascii="Times New Roman" w:hAnsi="Times New Roman" w:cs="Times New Roman"/>
          <w:sz w:val="28"/>
          <w:szCs w:val="28"/>
        </w:rPr>
        <w:t>Г</w:t>
      </w:r>
      <w:r w:rsidR="00C53F7B">
        <w:rPr>
          <w:rFonts w:ascii="Times New Roman" w:hAnsi="Times New Roman" w:cs="Times New Roman"/>
          <w:sz w:val="28"/>
          <w:szCs w:val="28"/>
        </w:rPr>
        <w:t>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:rsidR="008B1444" w:rsidRPr="008B1444" w:rsidRDefault="008B1444" w:rsidP="004D080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8B1444" w:rsidRPr="008B1444" w:rsidRDefault="00E7641D" w:rsidP="004D080C">
      <w:pPr>
        <w:pStyle w:val="1"/>
        <w:jc w:val="both"/>
      </w:pPr>
      <w:bookmarkStart w:id="5" w:name="_Toc160175779"/>
      <w:r>
        <w:t>1.4</w:t>
      </w:r>
      <w:r w:rsidR="003D49A3">
        <w:t>.</w:t>
      </w:r>
      <w:r>
        <w:t xml:space="preserve"> </w:t>
      </w:r>
      <w:r w:rsidR="008B1444" w:rsidRPr="008B1444">
        <w:t>Сравнение и анализ аналогов системы</w:t>
      </w:r>
      <w:bookmarkEnd w:id="5"/>
      <w:r w:rsidR="008B1444" w:rsidRPr="008B1444">
        <w:t xml:space="preserve"> </w:t>
      </w:r>
    </w:p>
    <w:p w:rsidR="00BD4464" w:rsidRPr="000E609B" w:rsidRDefault="000E609B" w:rsidP="004D080C">
      <w:pPr>
        <w:jc w:val="both"/>
        <w:rPr>
          <w:szCs w:val="28"/>
        </w:rPr>
      </w:pPr>
      <w:r>
        <w:rPr>
          <w:bCs/>
          <w:szCs w:val="28"/>
        </w:rPr>
        <w:t xml:space="preserve">Приложение </w:t>
      </w:r>
      <w:r w:rsidRPr="006A34A1">
        <w:rPr>
          <w:bCs/>
          <w:szCs w:val="28"/>
        </w:rPr>
        <w:t>«</w:t>
      </w:r>
      <w:r w:rsidR="00BD4464" w:rsidRPr="006A34A1">
        <w:rPr>
          <w:bCs/>
          <w:szCs w:val="28"/>
        </w:rPr>
        <w:t>Мои Штрафы: проверка и оплата</w:t>
      </w:r>
      <w:r w:rsidRPr="006A34A1">
        <w:rPr>
          <w:bCs/>
          <w:szCs w:val="28"/>
        </w:rPr>
        <w:t>»</w:t>
      </w:r>
    </w:p>
    <w:p w:rsidR="00BD4464" w:rsidRPr="000E609B" w:rsidRDefault="00BD4464" w:rsidP="004D080C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szCs w:val="28"/>
        </w:rPr>
      </w:pPr>
      <w:r w:rsidRPr="000E609B">
        <w:rPr>
          <w:bCs/>
          <w:szCs w:val="28"/>
        </w:rPr>
        <w:t>Разработчик:</w:t>
      </w:r>
      <w:r w:rsidRPr="000E609B">
        <w:rPr>
          <w:szCs w:val="28"/>
        </w:rPr>
        <w:t xml:space="preserve"> ООО "</w:t>
      </w:r>
      <w:proofErr w:type="spellStart"/>
      <w:r w:rsidRPr="000E609B">
        <w:rPr>
          <w:szCs w:val="28"/>
        </w:rPr>
        <w:t>ИнфоБокс</w:t>
      </w:r>
      <w:proofErr w:type="spellEnd"/>
      <w:r w:rsidRPr="000E609B">
        <w:rPr>
          <w:szCs w:val="28"/>
        </w:rPr>
        <w:t>"</w:t>
      </w:r>
    </w:p>
    <w:p w:rsidR="00BD4464" w:rsidRPr="000E609B" w:rsidRDefault="00BD4464" w:rsidP="00965355">
      <w:pPr>
        <w:ind w:firstLine="708"/>
        <w:jc w:val="both"/>
        <w:rPr>
          <w:szCs w:val="28"/>
        </w:rPr>
      </w:pPr>
      <w:r w:rsidRPr="000E609B">
        <w:rPr>
          <w:bCs/>
          <w:szCs w:val="28"/>
        </w:rPr>
        <w:t>Особенности:</w:t>
      </w:r>
      <w:r w:rsidRPr="000E609B">
        <w:rPr>
          <w:szCs w:val="28"/>
        </w:rPr>
        <w:t xml:space="preserve"> </w:t>
      </w:r>
    </w:p>
    <w:p w:rsidR="00BD4464" w:rsidRPr="000E609B" w:rsidRDefault="00BD4464" w:rsidP="00A00C15">
      <w:pPr>
        <w:numPr>
          <w:ilvl w:val="1"/>
          <w:numId w:val="20"/>
        </w:numPr>
        <w:tabs>
          <w:tab w:val="clear" w:pos="1440"/>
          <w:tab w:val="num" w:pos="993"/>
        </w:tabs>
        <w:ind w:left="0" w:firstLine="709"/>
        <w:jc w:val="both"/>
        <w:rPr>
          <w:szCs w:val="28"/>
        </w:rPr>
      </w:pPr>
      <w:r w:rsidRPr="000E609B">
        <w:rPr>
          <w:szCs w:val="28"/>
        </w:rPr>
        <w:t>Проверка штрафов ГИБДД по номеру водительского удостоверения или СТС</w:t>
      </w:r>
    </w:p>
    <w:p w:rsidR="00BD4464" w:rsidRPr="000E609B" w:rsidRDefault="00BD4464" w:rsidP="00A00C15">
      <w:pPr>
        <w:numPr>
          <w:ilvl w:val="1"/>
          <w:numId w:val="20"/>
        </w:numPr>
        <w:tabs>
          <w:tab w:val="clear" w:pos="1440"/>
          <w:tab w:val="num" w:pos="993"/>
        </w:tabs>
        <w:ind w:left="0" w:firstLine="709"/>
        <w:jc w:val="both"/>
        <w:rPr>
          <w:szCs w:val="28"/>
        </w:rPr>
      </w:pPr>
      <w:r w:rsidRPr="000E609B">
        <w:rPr>
          <w:szCs w:val="28"/>
        </w:rPr>
        <w:t>Оплата штрафов с помощью банковской карты</w:t>
      </w:r>
    </w:p>
    <w:p w:rsidR="00BD4464" w:rsidRPr="000E609B" w:rsidRDefault="00BD4464" w:rsidP="00A00C15">
      <w:pPr>
        <w:numPr>
          <w:ilvl w:val="1"/>
          <w:numId w:val="20"/>
        </w:numPr>
        <w:tabs>
          <w:tab w:val="clear" w:pos="1440"/>
          <w:tab w:val="num" w:pos="993"/>
        </w:tabs>
        <w:ind w:left="0" w:firstLine="709"/>
        <w:jc w:val="both"/>
        <w:rPr>
          <w:szCs w:val="28"/>
        </w:rPr>
      </w:pPr>
      <w:r w:rsidRPr="000E609B">
        <w:rPr>
          <w:szCs w:val="28"/>
        </w:rPr>
        <w:t>Уведомления о новых штрафах</w:t>
      </w:r>
    </w:p>
    <w:p w:rsidR="00BD4464" w:rsidRPr="000E609B" w:rsidRDefault="00BD4464" w:rsidP="00A00C15">
      <w:pPr>
        <w:numPr>
          <w:ilvl w:val="1"/>
          <w:numId w:val="20"/>
        </w:numPr>
        <w:tabs>
          <w:tab w:val="clear" w:pos="1440"/>
          <w:tab w:val="num" w:pos="993"/>
        </w:tabs>
        <w:ind w:left="0" w:firstLine="709"/>
        <w:jc w:val="both"/>
        <w:rPr>
          <w:szCs w:val="28"/>
        </w:rPr>
      </w:pPr>
      <w:r w:rsidRPr="000E609B">
        <w:rPr>
          <w:szCs w:val="28"/>
        </w:rPr>
        <w:t>История оплаченных штрафов</w:t>
      </w:r>
    </w:p>
    <w:p w:rsidR="003869FE" w:rsidRDefault="00BD4464" w:rsidP="003869FE">
      <w:pPr>
        <w:numPr>
          <w:ilvl w:val="1"/>
          <w:numId w:val="20"/>
        </w:numPr>
        <w:tabs>
          <w:tab w:val="clear" w:pos="1440"/>
          <w:tab w:val="num" w:pos="993"/>
        </w:tabs>
        <w:ind w:left="0" w:firstLine="709"/>
        <w:jc w:val="both"/>
        <w:rPr>
          <w:szCs w:val="28"/>
        </w:rPr>
      </w:pPr>
      <w:r w:rsidRPr="000E609B">
        <w:rPr>
          <w:szCs w:val="28"/>
        </w:rPr>
        <w:t>Возможность обжаловать штрафы</w:t>
      </w:r>
    </w:p>
    <w:p w:rsidR="00146659" w:rsidRPr="00146659" w:rsidRDefault="003869FE" w:rsidP="003869FE">
      <w:pPr>
        <w:jc w:val="both"/>
        <w:rPr>
          <w:szCs w:val="28"/>
        </w:rPr>
      </w:pPr>
      <w:r>
        <w:rPr>
          <w:szCs w:val="28"/>
        </w:rPr>
        <w:lastRenderedPageBreak/>
        <w:t>Интерфейс приложения «Мои штрафы» представлен</w:t>
      </w:r>
      <w:r w:rsidR="00A45A21">
        <w:rPr>
          <w:szCs w:val="28"/>
        </w:rPr>
        <w:t xml:space="preserve"> на рисунке 1.1</w:t>
      </w:r>
    </w:p>
    <w:p w:rsidR="00A45A21" w:rsidRDefault="0016215E" w:rsidP="00D67499">
      <w:pPr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25pt;height:321.45pt">
            <v:imagedata r:id="rId12" o:title="image-26-02-24-10-42-1" croptop="21122f"/>
          </v:shape>
        </w:pict>
      </w:r>
    </w:p>
    <w:p w:rsidR="006A34A1" w:rsidRDefault="006A34A1" w:rsidP="00D674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мер приложения </w:t>
      </w:r>
      <w:r w:rsidRPr="002959DE">
        <w:rPr>
          <w:rFonts w:ascii="Times New Roman" w:hAnsi="Times New Roman" w:cs="Times New Roman"/>
          <w:bCs/>
          <w:sz w:val="28"/>
          <w:szCs w:val="28"/>
        </w:rPr>
        <w:t>«Мои Штрафы: проверка и оплата»</w:t>
      </w:r>
    </w:p>
    <w:p w:rsidR="00A07F99" w:rsidRPr="006A34A1" w:rsidRDefault="00A07F99" w:rsidP="00D67499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464" w:rsidRPr="000E609B" w:rsidRDefault="00BD4464" w:rsidP="00D67499">
      <w:pPr>
        <w:jc w:val="both"/>
        <w:rPr>
          <w:szCs w:val="28"/>
        </w:rPr>
      </w:pPr>
      <w:r w:rsidRPr="000E609B">
        <w:rPr>
          <w:bCs/>
          <w:szCs w:val="28"/>
        </w:rPr>
        <w:t>Штрафы ГИБДД официальные ПДД</w:t>
      </w:r>
    </w:p>
    <w:p w:rsidR="00BD4464" w:rsidRPr="000E609B" w:rsidRDefault="00BD4464" w:rsidP="0039540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E609B">
        <w:rPr>
          <w:bCs/>
          <w:szCs w:val="28"/>
        </w:rPr>
        <w:t>Разработчик:</w:t>
      </w:r>
      <w:r w:rsidRPr="000E609B">
        <w:rPr>
          <w:szCs w:val="28"/>
        </w:rPr>
        <w:t xml:space="preserve"> ГУОБДД МВД России</w:t>
      </w:r>
    </w:p>
    <w:p w:rsidR="00BD4464" w:rsidRPr="000E609B" w:rsidRDefault="00BD4464" w:rsidP="0039540E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E609B">
        <w:rPr>
          <w:bCs/>
          <w:szCs w:val="28"/>
        </w:rPr>
        <w:t>Особенности:</w:t>
      </w:r>
      <w:r w:rsidRPr="000E609B">
        <w:rPr>
          <w:szCs w:val="28"/>
        </w:rPr>
        <w:t xml:space="preserve"> </w:t>
      </w:r>
    </w:p>
    <w:p w:rsidR="00BD4464" w:rsidRPr="00BD4464" w:rsidRDefault="00BD4464" w:rsidP="0039540E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D4464">
        <w:rPr>
          <w:szCs w:val="28"/>
        </w:rPr>
        <w:t>Проверка штрафов ГИБДД по номеру постановления, номеру водительского удостоверения или СТС</w:t>
      </w:r>
    </w:p>
    <w:p w:rsidR="00BD4464" w:rsidRPr="00BD4464" w:rsidRDefault="00BD4464" w:rsidP="0039540E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D4464">
        <w:rPr>
          <w:szCs w:val="28"/>
        </w:rPr>
        <w:t>Оплата штрафов с помощью банковской карты или электронного кошелька</w:t>
      </w:r>
    </w:p>
    <w:p w:rsidR="00BD4464" w:rsidRPr="00BD4464" w:rsidRDefault="00BD4464" w:rsidP="0039540E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D4464">
        <w:rPr>
          <w:szCs w:val="28"/>
        </w:rPr>
        <w:t>Уведомления о новых штрафах</w:t>
      </w:r>
    </w:p>
    <w:p w:rsidR="00BD4464" w:rsidRPr="00BD4464" w:rsidRDefault="00BD4464" w:rsidP="0039540E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D4464">
        <w:rPr>
          <w:szCs w:val="28"/>
        </w:rPr>
        <w:t>История оплаченных штрафов</w:t>
      </w:r>
    </w:p>
    <w:p w:rsidR="00BD4464" w:rsidRPr="00BD4464" w:rsidRDefault="00BD4464" w:rsidP="0039540E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D4464">
        <w:rPr>
          <w:szCs w:val="28"/>
        </w:rPr>
        <w:t>Информация о правилах дорожного движения</w:t>
      </w:r>
    </w:p>
    <w:p w:rsidR="00E11E23" w:rsidRDefault="00BD4464" w:rsidP="0039540E">
      <w:pPr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D4464">
        <w:rPr>
          <w:szCs w:val="28"/>
        </w:rPr>
        <w:t>Тесты на знание ПДД</w:t>
      </w:r>
    </w:p>
    <w:p w:rsidR="0060238A" w:rsidRDefault="0060238A" w:rsidP="0060238A">
      <w:pPr>
        <w:tabs>
          <w:tab w:val="left" w:pos="993"/>
        </w:tabs>
        <w:ind w:left="709" w:firstLine="0"/>
        <w:jc w:val="both"/>
        <w:rPr>
          <w:szCs w:val="28"/>
        </w:rPr>
      </w:pPr>
    </w:p>
    <w:p w:rsidR="00146659" w:rsidRDefault="0060238A" w:rsidP="00AE76C1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lastRenderedPageBreak/>
        <w:t xml:space="preserve">Интерфейс приложения «Мои штрафы» представлен на рисунке </w:t>
      </w:r>
      <w:r w:rsidR="00D04BC2">
        <w:rPr>
          <w:szCs w:val="28"/>
        </w:rPr>
        <w:t>на рисунке 1.2</w:t>
      </w:r>
    </w:p>
    <w:p w:rsidR="00D04BC2" w:rsidRDefault="0016215E" w:rsidP="008D433E">
      <w:pPr>
        <w:ind w:left="709" w:firstLine="0"/>
        <w:jc w:val="center"/>
        <w:rPr>
          <w:szCs w:val="28"/>
        </w:rPr>
      </w:pPr>
      <w:r>
        <w:rPr>
          <w:szCs w:val="28"/>
        </w:rPr>
        <w:pict>
          <v:shape id="_x0000_i1026" type="#_x0000_t75" style="width:290.2pt;height:347.65pt">
            <v:imagedata r:id="rId13" o:title="image-26-02-24-10-42" croptop="22918f"/>
          </v:shape>
        </w:pict>
      </w:r>
    </w:p>
    <w:p w:rsidR="00D04BC2" w:rsidRPr="00BD4464" w:rsidRDefault="00D04BC2" w:rsidP="004D080C">
      <w:pPr>
        <w:jc w:val="both"/>
        <w:rPr>
          <w:szCs w:val="28"/>
        </w:rPr>
      </w:pPr>
      <w:r>
        <w:rPr>
          <w:szCs w:val="28"/>
        </w:rPr>
        <w:t>Рисунок 1</w:t>
      </w:r>
      <w:r w:rsidR="006A00AE">
        <w:rPr>
          <w:szCs w:val="28"/>
        </w:rPr>
        <w:t>.</w:t>
      </w:r>
      <w:r w:rsidR="006A00AE" w:rsidRPr="006A00AE">
        <w:rPr>
          <w:szCs w:val="28"/>
        </w:rPr>
        <w:t>2</w:t>
      </w:r>
      <w:r>
        <w:rPr>
          <w:szCs w:val="28"/>
        </w:rPr>
        <w:t xml:space="preserve"> – Пример приложения </w:t>
      </w:r>
      <w:r w:rsidR="006A00AE">
        <w:rPr>
          <w:szCs w:val="28"/>
        </w:rPr>
        <w:t>«</w:t>
      </w:r>
      <w:r w:rsidR="006A00AE" w:rsidRPr="000E609B">
        <w:rPr>
          <w:bCs/>
          <w:szCs w:val="28"/>
        </w:rPr>
        <w:t>Штрафы ГИБДД официальные ПДД</w:t>
      </w:r>
      <w:r w:rsidR="006A00AE">
        <w:rPr>
          <w:bCs/>
          <w:szCs w:val="28"/>
        </w:rPr>
        <w:t>»</w:t>
      </w:r>
    </w:p>
    <w:p w:rsidR="009714E4" w:rsidRPr="009E3C73" w:rsidRDefault="008077AA" w:rsidP="000E609B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Таблица 1.1</w:t>
      </w:r>
      <w:r w:rsidR="00E11E23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Сравнение </w:t>
      </w:r>
      <w:r w:rsidR="00E11E23" w:rsidRPr="00BD4464">
        <w:rPr>
          <w:rFonts w:ascii="Times New Roman" w:hAnsi="Times New Roman" w:cs="Times New Roman"/>
          <w:color w:val="000000" w:themeColor="text1"/>
          <w:sz w:val="28"/>
          <w:szCs w:val="32"/>
        </w:rPr>
        <w:t>приложений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28"/>
        <w:gridCol w:w="1471"/>
        <w:gridCol w:w="2512"/>
        <w:gridCol w:w="2633"/>
      </w:tblGrid>
      <w:tr w:rsidR="000E609B" w:rsidTr="000E609B">
        <w:tc>
          <w:tcPr>
            <w:tcW w:w="1460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jc w:val="both"/>
              <w:rPr>
                <w:b/>
                <w:bCs/>
                <w:sz w:val="24"/>
              </w:rPr>
            </w:pPr>
            <w:r w:rsidRPr="00BD4464">
              <w:rPr>
                <w:b/>
                <w:bCs/>
                <w:sz w:val="24"/>
              </w:rPr>
              <w:t>Характеристика</w:t>
            </w:r>
          </w:p>
        </w:tc>
        <w:tc>
          <w:tcPr>
            <w:tcW w:w="787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jc w:val="both"/>
              <w:rPr>
                <w:b/>
                <w:bCs/>
                <w:sz w:val="24"/>
              </w:rPr>
            </w:pPr>
            <w:r w:rsidRPr="00BD4464">
              <w:rPr>
                <w:b/>
                <w:bCs/>
                <w:sz w:val="24"/>
              </w:rPr>
              <w:t>Мои Штрафы</w:t>
            </w:r>
          </w:p>
        </w:tc>
        <w:tc>
          <w:tcPr>
            <w:tcW w:w="1344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jc w:val="both"/>
              <w:rPr>
                <w:b/>
                <w:bCs/>
                <w:sz w:val="24"/>
              </w:rPr>
            </w:pPr>
            <w:r w:rsidRPr="00BD4464">
              <w:rPr>
                <w:b/>
                <w:bCs/>
                <w:sz w:val="24"/>
              </w:rPr>
              <w:t>Штрафы ГИБДД</w:t>
            </w:r>
          </w:p>
        </w:tc>
        <w:tc>
          <w:tcPr>
            <w:tcW w:w="1409" w:type="pct"/>
            <w:vAlign w:val="center"/>
          </w:tcPr>
          <w:p w:rsidR="000E609B" w:rsidRPr="000E609B" w:rsidRDefault="000E609B" w:rsidP="00D854AC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highlight w:val="yellow"/>
              </w:rPr>
            </w:pPr>
            <w:r w:rsidRPr="00DF3EB6">
              <w:rPr>
                <w:b/>
                <w:bCs/>
                <w:sz w:val="24"/>
              </w:rPr>
              <w:t>Мое приложение</w:t>
            </w:r>
          </w:p>
        </w:tc>
      </w:tr>
      <w:tr w:rsidR="000E609B" w:rsidTr="000E609B">
        <w:tc>
          <w:tcPr>
            <w:tcW w:w="1460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Разработчик</w:t>
            </w:r>
          </w:p>
        </w:tc>
        <w:tc>
          <w:tcPr>
            <w:tcW w:w="787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ООО "</w:t>
            </w:r>
            <w:proofErr w:type="spellStart"/>
            <w:r w:rsidRPr="00BD4464">
              <w:rPr>
                <w:sz w:val="24"/>
              </w:rPr>
              <w:t>ИнфоБокс</w:t>
            </w:r>
            <w:proofErr w:type="spellEnd"/>
            <w:r w:rsidRPr="00BD4464">
              <w:rPr>
                <w:sz w:val="24"/>
              </w:rPr>
              <w:t>"</w:t>
            </w:r>
          </w:p>
        </w:tc>
        <w:tc>
          <w:tcPr>
            <w:tcW w:w="1344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ГУОБДД МВД России</w:t>
            </w:r>
          </w:p>
        </w:tc>
        <w:tc>
          <w:tcPr>
            <w:tcW w:w="1409" w:type="pct"/>
          </w:tcPr>
          <w:p w:rsidR="000E609B" w:rsidRPr="00BD4464" w:rsidRDefault="007B6CBC" w:rsidP="00D854A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алызенков</w:t>
            </w:r>
            <w:proofErr w:type="spellEnd"/>
            <w:r>
              <w:rPr>
                <w:sz w:val="24"/>
              </w:rPr>
              <w:t xml:space="preserve"> С.П.</w:t>
            </w:r>
          </w:p>
        </w:tc>
      </w:tr>
      <w:tr w:rsidR="007B6CBC" w:rsidTr="0048627F">
        <w:tc>
          <w:tcPr>
            <w:tcW w:w="1460" w:type="pct"/>
            <w:vAlign w:val="center"/>
          </w:tcPr>
          <w:p w:rsidR="007B6CBC" w:rsidRPr="00BD4464" w:rsidRDefault="007B6CBC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Проверка штрафов</w:t>
            </w:r>
          </w:p>
        </w:tc>
        <w:tc>
          <w:tcPr>
            <w:tcW w:w="787" w:type="pct"/>
            <w:vAlign w:val="center"/>
          </w:tcPr>
          <w:p w:rsidR="007B6CBC" w:rsidRPr="00BD4464" w:rsidRDefault="007B6CBC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По номеру ВУ или СТС</w:t>
            </w:r>
          </w:p>
        </w:tc>
        <w:tc>
          <w:tcPr>
            <w:tcW w:w="1344" w:type="pct"/>
            <w:vAlign w:val="center"/>
          </w:tcPr>
          <w:p w:rsidR="007B6CBC" w:rsidRPr="00BD4464" w:rsidRDefault="007B6CBC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По номеру постановления, ВУ или СТС</w:t>
            </w:r>
          </w:p>
        </w:tc>
        <w:tc>
          <w:tcPr>
            <w:tcW w:w="1409" w:type="pct"/>
            <w:vAlign w:val="center"/>
          </w:tcPr>
          <w:p w:rsidR="007B6CBC" w:rsidRPr="00BD4464" w:rsidRDefault="007B6CBC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По номеру постановления, ВУ или СТС</w:t>
            </w:r>
          </w:p>
        </w:tc>
      </w:tr>
      <w:tr w:rsidR="000E609B" w:rsidTr="000E609B">
        <w:tc>
          <w:tcPr>
            <w:tcW w:w="1460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Оплата штрафов</w:t>
            </w:r>
          </w:p>
        </w:tc>
        <w:tc>
          <w:tcPr>
            <w:tcW w:w="787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Банковская карта</w:t>
            </w:r>
          </w:p>
        </w:tc>
        <w:tc>
          <w:tcPr>
            <w:tcW w:w="1344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Банковская карта, электронный кошелек</w:t>
            </w:r>
          </w:p>
        </w:tc>
        <w:tc>
          <w:tcPr>
            <w:tcW w:w="1409" w:type="pct"/>
          </w:tcPr>
          <w:p w:rsidR="000E609B" w:rsidRPr="00BD4464" w:rsidRDefault="00DF3EB6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Банковская карта, электронный кошелек</w:t>
            </w:r>
          </w:p>
        </w:tc>
      </w:tr>
      <w:tr w:rsidR="000E609B" w:rsidTr="000E609B">
        <w:tc>
          <w:tcPr>
            <w:tcW w:w="1460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Уведомления о новых штрафах</w:t>
            </w:r>
          </w:p>
        </w:tc>
        <w:tc>
          <w:tcPr>
            <w:tcW w:w="787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Да</w:t>
            </w:r>
          </w:p>
        </w:tc>
        <w:tc>
          <w:tcPr>
            <w:tcW w:w="1344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Да</w:t>
            </w:r>
          </w:p>
        </w:tc>
        <w:tc>
          <w:tcPr>
            <w:tcW w:w="1409" w:type="pct"/>
          </w:tcPr>
          <w:p w:rsidR="000E609B" w:rsidRPr="00BD4464" w:rsidRDefault="00DF3EB6" w:rsidP="00D854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E609B" w:rsidTr="000E609B">
        <w:tc>
          <w:tcPr>
            <w:tcW w:w="1460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История оплаченных штрафов</w:t>
            </w:r>
          </w:p>
        </w:tc>
        <w:tc>
          <w:tcPr>
            <w:tcW w:w="787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Да</w:t>
            </w:r>
          </w:p>
        </w:tc>
        <w:tc>
          <w:tcPr>
            <w:tcW w:w="1344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Да</w:t>
            </w:r>
          </w:p>
        </w:tc>
        <w:tc>
          <w:tcPr>
            <w:tcW w:w="1409" w:type="pct"/>
          </w:tcPr>
          <w:p w:rsidR="000E609B" w:rsidRPr="00BD4464" w:rsidRDefault="00DF3EB6" w:rsidP="00D854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0E609B" w:rsidTr="000E609B">
        <w:tc>
          <w:tcPr>
            <w:tcW w:w="1460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Обжалование штрафов</w:t>
            </w:r>
          </w:p>
        </w:tc>
        <w:tc>
          <w:tcPr>
            <w:tcW w:w="787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Да</w:t>
            </w:r>
          </w:p>
        </w:tc>
        <w:tc>
          <w:tcPr>
            <w:tcW w:w="1344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Нет</w:t>
            </w:r>
          </w:p>
        </w:tc>
        <w:tc>
          <w:tcPr>
            <w:tcW w:w="1409" w:type="pct"/>
          </w:tcPr>
          <w:p w:rsidR="000E609B" w:rsidRPr="00BD4464" w:rsidRDefault="00DF3EB6" w:rsidP="00D854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0E609B" w:rsidTr="000E609B">
        <w:tc>
          <w:tcPr>
            <w:tcW w:w="1460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Информация о ПДД</w:t>
            </w:r>
          </w:p>
        </w:tc>
        <w:tc>
          <w:tcPr>
            <w:tcW w:w="787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Нет</w:t>
            </w:r>
          </w:p>
        </w:tc>
        <w:tc>
          <w:tcPr>
            <w:tcW w:w="1344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Да</w:t>
            </w:r>
          </w:p>
        </w:tc>
        <w:tc>
          <w:tcPr>
            <w:tcW w:w="1409" w:type="pct"/>
          </w:tcPr>
          <w:p w:rsidR="000E609B" w:rsidRPr="00BD4464" w:rsidRDefault="00DF3EB6" w:rsidP="00D854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0E609B" w:rsidTr="000E609B">
        <w:tc>
          <w:tcPr>
            <w:tcW w:w="1460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Тесты на знание ПДД</w:t>
            </w:r>
          </w:p>
        </w:tc>
        <w:tc>
          <w:tcPr>
            <w:tcW w:w="787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Нет</w:t>
            </w:r>
          </w:p>
        </w:tc>
        <w:tc>
          <w:tcPr>
            <w:tcW w:w="1344" w:type="pct"/>
            <w:vAlign w:val="center"/>
          </w:tcPr>
          <w:p w:rsidR="000E609B" w:rsidRPr="00BD4464" w:rsidRDefault="000E609B" w:rsidP="00D854AC">
            <w:pPr>
              <w:spacing w:line="240" w:lineRule="auto"/>
              <w:ind w:firstLine="0"/>
              <w:rPr>
                <w:sz w:val="24"/>
              </w:rPr>
            </w:pPr>
            <w:r w:rsidRPr="00BD4464">
              <w:rPr>
                <w:sz w:val="24"/>
              </w:rPr>
              <w:t>Да</w:t>
            </w:r>
          </w:p>
        </w:tc>
        <w:tc>
          <w:tcPr>
            <w:tcW w:w="1409" w:type="pct"/>
          </w:tcPr>
          <w:p w:rsidR="000E609B" w:rsidRPr="00BD4464" w:rsidRDefault="00DF3EB6" w:rsidP="00D854A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2973A7" w:rsidRDefault="000E609B" w:rsidP="00856A7B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B6CBC">
        <w:rPr>
          <w:rStyle w:val="af1"/>
          <w:b w:val="0"/>
          <w:sz w:val="28"/>
        </w:rPr>
        <w:lastRenderedPageBreak/>
        <w:t>Таким образом, оценивая конкурентные приложения и мое, могу сделать вывод, что</w:t>
      </w:r>
      <w:r>
        <w:rPr>
          <w:rStyle w:val="af1"/>
          <w:sz w:val="28"/>
        </w:rPr>
        <w:t xml:space="preserve"> </w:t>
      </w:r>
      <w:r w:rsidR="002973A7" w:rsidRPr="002973A7">
        <w:rPr>
          <w:sz w:val="28"/>
        </w:rPr>
        <w:t>Оба приложения предоставляют возможность проверки и оплаты штрафов ГИБДД. Приложение "Мои Штрафы" предлагает дополнительную функцию обжалования штрафов, а приложение "Штрафы ГИБДД" предоставляет информацию о ПДД и позволяет проходить тесты на знание правил. Выбор приложения зависит от индивидуальных потребностей пользователя.</w:t>
      </w:r>
    </w:p>
    <w:p w:rsidR="005A20D4" w:rsidRPr="00D53CE8" w:rsidRDefault="005A20D4" w:rsidP="00146659">
      <w:pPr>
        <w:pStyle w:val="af0"/>
        <w:spacing w:before="0" w:beforeAutospacing="0" w:after="0" w:afterAutospacing="0"/>
        <w:ind w:firstLine="709"/>
        <w:jc w:val="both"/>
        <w:rPr>
          <w:sz w:val="28"/>
        </w:rPr>
      </w:pPr>
    </w:p>
    <w:p w:rsidR="009714E4" w:rsidRDefault="008B1444" w:rsidP="00637F93">
      <w:pPr>
        <w:pStyle w:val="1"/>
      </w:pPr>
      <w:r>
        <w:t xml:space="preserve"> </w:t>
      </w:r>
      <w:bookmarkStart w:id="6" w:name="_Toc160175780"/>
      <w:r w:rsidR="00E7641D">
        <w:t>1.5</w:t>
      </w:r>
      <w:r w:rsidR="00D854AC">
        <w:t>.</w:t>
      </w:r>
      <w:r w:rsidR="00E7641D">
        <w:t xml:space="preserve"> </w:t>
      </w:r>
      <w:r w:rsidRPr="008B1444">
        <w:t>Инфологическая модель предметной области</w:t>
      </w:r>
      <w:bookmarkEnd w:id="6"/>
    </w:p>
    <w:p w:rsidR="00D53CE8" w:rsidRDefault="00D53CE8" w:rsidP="00856A7B">
      <w:pPr>
        <w:jc w:val="both"/>
      </w:pPr>
      <w:r>
        <w:t>Инфологическая модель предметной области — это концептуальная модель, которая описывает предметную область с точки зрения информационных аспектов. Она служит основой для разработки базы данных и представляет собой абстрактное представление данных, используемых и обрабатываемых в рамках данной предметной области.</w:t>
      </w:r>
    </w:p>
    <w:p w:rsidR="00D53CE8" w:rsidRDefault="00D53CE8" w:rsidP="00856A7B">
      <w:pPr>
        <w:jc w:val="both"/>
      </w:pPr>
      <w:r>
        <w:t>Основными элементами инфологической модели являются сущности, атрибуты и отношения. Сущности представляют объекты или понятия, обладающие определенными характеристиками, атрибутами. Атрибуты описывают свойства сущностей и могут иметь различные типы данных. Отношения определяют связи и взаимодействия между сущностями.</w:t>
      </w:r>
    </w:p>
    <w:p w:rsidR="00896F0A" w:rsidRPr="00D67D13" w:rsidRDefault="00C17551" w:rsidP="00F2672D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C17551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5A5AD6B3" wp14:editId="69EB64A5">
            <wp:extent cx="3616656" cy="2787308"/>
            <wp:effectExtent l="19050" t="19050" r="22225" b="133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957" cy="2797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6F0A" w:rsidRDefault="00896F0A" w:rsidP="00896F0A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1A34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6F0A">
        <w:rPr>
          <w:rFonts w:ascii="Times New Roman" w:hAnsi="Times New Roman" w:cs="Times New Roman"/>
          <w:sz w:val="28"/>
          <w:szCs w:val="28"/>
        </w:rPr>
        <w:t>Б</w:t>
      </w:r>
      <w:r w:rsidR="000E609B">
        <w:rPr>
          <w:rFonts w:ascii="Times New Roman" w:hAnsi="Times New Roman" w:cs="Times New Roman"/>
          <w:sz w:val="28"/>
          <w:szCs w:val="28"/>
        </w:rPr>
        <w:t>аза данных приложения.</w:t>
      </w:r>
    </w:p>
    <w:p w:rsidR="008B1444" w:rsidRDefault="00E7641D" w:rsidP="00E7641D">
      <w:pPr>
        <w:pStyle w:val="1"/>
      </w:pPr>
      <w:bookmarkStart w:id="7" w:name="_Toc160175781"/>
      <w:r w:rsidRPr="00E7641D">
        <w:lastRenderedPageBreak/>
        <w:t>1.6</w:t>
      </w:r>
      <w:r w:rsidR="000A4197">
        <w:t>.</w:t>
      </w:r>
      <w:r w:rsidRPr="00E7641D">
        <w:t xml:space="preserve"> </w:t>
      </w:r>
      <w:proofErr w:type="spellStart"/>
      <w:r w:rsidR="008B1444" w:rsidRPr="00E7641D">
        <w:t>Прототипирование</w:t>
      </w:r>
      <w:proofErr w:type="spellEnd"/>
      <w:r w:rsidR="008B1444" w:rsidRPr="008B1444">
        <w:t xml:space="preserve"> интерфейса</w:t>
      </w:r>
      <w:bookmarkEnd w:id="7"/>
    </w:p>
    <w:p w:rsidR="009C7AF7" w:rsidRPr="009C7AF7" w:rsidRDefault="00336557" w:rsidP="00D67499">
      <w:pPr>
        <w:jc w:val="both"/>
      </w:pPr>
      <w:r>
        <w:t>В прототипе интерфейса изображенном на рисунке 1.</w:t>
      </w:r>
      <w:r w:rsidR="00F97B83" w:rsidRPr="00025007">
        <w:t>4</w:t>
      </w:r>
      <w:r w:rsidR="00535EE6">
        <w:t>.</w:t>
      </w:r>
      <w:r>
        <w:t xml:space="preserve"> навигация по приложению соверш</w:t>
      </w:r>
      <w:r w:rsidR="00535EE6">
        <w:t>ается за счет 5 вкладок которым будет присвоено свое наименование для понимания за что отвечает выбранный раздел.</w:t>
      </w:r>
    </w:p>
    <w:p w:rsidR="008B1444" w:rsidRDefault="00240B46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Страница Главная</w:t>
      </w:r>
    </w:p>
    <w:p w:rsidR="00811796" w:rsidRDefault="009E3C73" w:rsidP="00811796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3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1030F" wp14:editId="1E5F0641">
            <wp:extent cx="5180965" cy="23241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451" cy="23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E6" w:rsidRDefault="009E3C73" w:rsidP="00A75D22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A4ABD">
        <w:rPr>
          <w:rFonts w:ascii="Times New Roman" w:hAnsi="Times New Roman" w:cs="Times New Roman"/>
          <w:sz w:val="28"/>
          <w:szCs w:val="28"/>
        </w:rPr>
        <w:t>.</w:t>
      </w:r>
      <w:r w:rsidR="00025007" w:rsidRPr="00025007">
        <w:rPr>
          <w:rFonts w:ascii="Times New Roman" w:hAnsi="Times New Roman" w:cs="Times New Roman"/>
          <w:sz w:val="28"/>
          <w:szCs w:val="28"/>
        </w:rPr>
        <w:t>4</w:t>
      </w:r>
      <w:r w:rsidR="008B1444">
        <w:rPr>
          <w:rFonts w:ascii="Times New Roman" w:hAnsi="Times New Roman" w:cs="Times New Roman"/>
          <w:sz w:val="28"/>
          <w:szCs w:val="28"/>
        </w:rPr>
        <w:t xml:space="preserve"> – Прототип страницы Главная</w:t>
      </w:r>
    </w:p>
    <w:p w:rsidR="00AD2799" w:rsidRPr="00A75D22" w:rsidRDefault="00AD2799" w:rsidP="00A75D22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3C73" w:rsidRDefault="00025007" w:rsidP="00D67499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траница авторизации,</w:t>
      </w:r>
      <w:r w:rsidR="00535EE6">
        <w:rPr>
          <w:rFonts w:eastAsiaTheme="minorHAnsi"/>
          <w:szCs w:val="28"/>
          <w:lang w:eastAsia="en-US"/>
        </w:rPr>
        <w:t xml:space="preserve"> изображенная на рисунке 1.</w:t>
      </w:r>
      <w:r w:rsidRPr="00025007">
        <w:rPr>
          <w:rFonts w:eastAsiaTheme="minorHAnsi"/>
          <w:szCs w:val="28"/>
          <w:lang w:eastAsia="en-US"/>
        </w:rPr>
        <w:t>5.</w:t>
      </w:r>
      <w:r w:rsidR="00535EE6">
        <w:rPr>
          <w:rFonts w:eastAsiaTheme="minorHAnsi"/>
          <w:szCs w:val="28"/>
          <w:lang w:eastAsia="en-US"/>
        </w:rPr>
        <w:t xml:space="preserve"> работает по легальным пользователям которые указали данные для регистрации к авторизации присоединена база данных которая хранит в себе логины и пароли пользователей тем самым обеспечивая конфиденциальность информации.</w:t>
      </w:r>
    </w:p>
    <w:p w:rsidR="009E3C73" w:rsidRDefault="009E3C73" w:rsidP="008B1444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3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FC11B" wp14:editId="46200C50">
            <wp:extent cx="5088128" cy="2353587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436" cy="23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73" w:rsidRDefault="009E3C73" w:rsidP="009E3C73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7A4ABD">
        <w:rPr>
          <w:rFonts w:ascii="Times New Roman" w:hAnsi="Times New Roman" w:cs="Times New Roman"/>
          <w:sz w:val="28"/>
          <w:szCs w:val="28"/>
        </w:rPr>
        <w:t>к 1.</w:t>
      </w:r>
      <w:r w:rsidR="002751EC" w:rsidRPr="007460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тотип страницы авторизации</w:t>
      </w:r>
    </w:p>
    <w:p w:rsidR="008B1444" w:rsidRDefault="008B1444" w:rsidP="008B1444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8378A" w:rsidRDefault="0058378A" w:rsidP="00C7648E">
      <w:pPr>
        <w:pStyle w:val="1"/>
        <w:sectPr w:rsidR="0058378A" w:rsidSect="000230C5">
          <w:headerReference w:type="first" r:id="rId17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C7648E" w:rsidRDefault="00A47F2C" w:rsidP="00C7648E">
      <w:pPr>
        <w:pStyle w:val="1"/>
      </w:pPr>
      <w:bookmarkStart w:id="8" w:name="_Toc160175782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8"/>
      <w:r w:rsidR="00F86407" w:rsidRPr="00C7648E">
        <w:t xml:space="preserve"> </w:t>
      </w:r>
    </w:p>
    <w:p w:rsidR="00873038" w:rsidRPr="003B3753" w:rsidRDefault="00A47F2C" w:rsidP="00C7648E">
      <w:pPr>
        <w:pStyle w:val="1"/>
      </w:pPr>
      <w:bookmarkStart w:id="9" w:name="_Toc160175783"/>
      <w:r>
        <w:t>2</w:t>
      </w:r>
      <w:r w:rsidR="008B1444">
        <w:t>.1</w:t>
      </w:r>
      <w:r w:rsidR="00873038" w:rsidRPr="003B3753">
        <w:t>. Назначение и цели создания системы</w:t>
      </w:r>
      <w:bookmarkEnd w:id="9"/>
    </w:p>
    <w:p w:rsidR="008B1444" w:rsidRPr="00873038" w:rsidRDefault="008B1444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Полное наимен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его условное обозначение</w:t>
      </w:r>
    </w:p>
    <w:p w:rsidR="008B1444" w:rsidRDefault="003D48B5" w:rsidP="00D1706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="00C46B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 w:rsidR="00C46B98">
        <w:rPr>
          <w:rFonts w:ascii="Times New Roman" w:hAnsi="Times New Roman" w:cs="Times New Roman"/>
          <w:sz w:val="28"/>
          <w:szCs w:val="28"/>
        </w:rPr>
        <w:t>«</w:t>
      </w:r>
      <w:r w:rsidR="00E85DE4" w:rsidRPr="00E85DE4">
        <w:rPr>
          <w:rFonts w:ascii="Times New Roman" w:hAnsi="Times New Roman" w:cs="Times New Roman"/>
          <w:sz w:val="28"/>
          <w:szCs w:val="28"/>
        </w:rPr>
        <w:t xml:space="preserve">ГИБДД: </w:t>
      </w:r>
      <w:r w:rsidR="00E85DE4" w:rsidRPr="00E85DE4"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="00E85DE4" w:rsidRPr="00E85DE4">
        <w:rPr>
          <w:rFonts w:ascii="Times New Roman" w:hAnsi="Times New Roman" w:cs="Times New Roman"/>
          <w:sz w:val="28"/>
          <w:szCs w:val="28"/>
        </w:rPr>
        <w:t xml:space="preserve"> </w:t>
      </w:r>
      <w:r w:rsidR="00E85DE4" w:rsidRPr="00E85DE4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C46B98">
        <w:rPr>
          <w:rFonts w:ascii="Times New Roman" w:hAnsi="Times New Roman" w:cs="Times New Roman"/>
          <w:sz w:val="28"/>
          <w:szCs w:val="28"/>
        </w:rPr>
        <w:t>»»</w:t>
      </w:r>
      <w:r w:rsidR="00D1706E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E85DE4" w:rsidRPr="00873038" w:rsidRDefault="00E85DE4" w:rsidP="00D1706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фиксацию штрафов и работы со справочной информацией по водителям.</w:t>
      </w:r>
    </w:p>
    <w:p w:rsidR="00873038" w:rsidRPr="00873038" w:rsidRDefault="007B17FC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здания прилож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038" w:rsidRPr="00873038" w:rsidRDefault="003D48B5" w:rsidP="00EA331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A3311">
        <w:rPr>
          <w:rFonts w:ascii="Times New Roman" w:hAnsi="Times New Roman" w:cs="Times New Roman"/>
          <w:sz w:val="28"/>
          <w:szCs w:val="28"/>
        </w:rPr>
        <w:t>Упрощен доступ получения и поиска информация</w:t>
      </w:r>
      <w:r w:rsidR="00EA3311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Default="00873038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3D48B5">
        <w:rPr>
          <w:rFonts w:ascii="Times New Roman" w:hAnsi="Times New Roman" w:cs="Times New Roman"/>
          <w:sz w:val="28"/>
          <w:szCs w:val="28"/>
        </w:rPr>
        <w:t>П</w:t>
      </w:r>
      <w:r w:rsidRPr="00873038">
        <w:rPr>
          <w:rFonts w:ascii="Times New Roman" w:hAnsi="Times New Roman" w:cs="Times New Roman"/>
          <w:sz w:val="28"/>
          <w:szCs w:val="28"/>
        </w:rPr>
        <w:t>овышение уровня доступности к предоставленной информации</w:t>
      </w:r>
      <w:r w:rsidR="005815A7">
        <w:rPr>
          <w:rFonts w:ascii="Times New Roman" w:hAnsi="Times New Roman" w:cs="Times New Roman"/>
          <w:sz w:val="28"/>
          <w:szCs w:val="28"/>
        </w:rPr>
        <w:t>.</w:t>
      </w:r>
    </w:p>
    <w:p w:rsidR="0048627F" w:rsidRPr="00873038" w:rsidRDefault="0048627F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3B3753" w:rsidRDefault="00A47F2C" w:rsidP="00D67499">
      <w:pPr>
        <w:pStyle w:val="1"/>
        <w:jc w:val="both"/>
      </w:pPr>
      <w:bookmarkStart w:id="10" w:name="_Toc160175784"/>
      <w:r>
        <w:t>2</w:t>
      </w:r>
      <w:r w:rsidR="008B1444">
        <w:t>.2</w:t>
      </w:r>
      <w:r w:rsidR="004D01E1">
        <w:t>.</w:t>
      </w:r>
      <w:r w:rsidR="00873038" w:rsidRPr="003B3753">
        <w:t xml:space="preserve"> Характеристики объекта автоматизации</w:t>
      </w:r>
      <w:bookmarkEnd w:id="10"/>
    </w:p>
    <w:p w:rsidR="00873038" w:rsidRPr="00873038" w:rsidRDefault="00873038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:rsidR="00873038" w:rsidRPr="00873038" w:rsidRDefault="00873038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:rsidR="00873038" w:rsidRPr="00873038" w:rsidRDefault="00A13832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роцесс </w:t>
      </w:r>
      <w:r w:rsidR="002F39DC" w:rsidRPr="00873038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 о</w:t>
      </w:r>
      <w:r w:rsidR="008D55FB">
        <w:rPr>
          <w:rFonts w:ascii="Times New Roman" w:hAnsi="Times New Roman" w:cs="Times New Roman"/>
          <w:sz w:val="28"/>
          <w:szCs w:val="28"/>
        </w:rPr>
        <w:t xml:space="preserve"> наличии страховки на автомобиль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4B4A56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роцесс </w:t>
      </w:r>
      <w:r w:rsidR="002F39DC" w:rsidRPr="00873038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="008D55FB">
        <w:rPr>
          <w:rFonts w:ascii="Times New Roman" w:hAnsi="Times New Roman" w:cs="Times New Roman"/>
          <w:sz w:val="28"/>
          <w:szCs w:val="28"/>
        </w:rPr>
        <w:t xml:space="preserve"> о штрафах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4B4A56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роцесс </w:t>
      </w:r>
      <w:r w:rsidR="002F39DC" w:rsidRPr="00873038">
        <w:rPr>
          <w:rFonts w:ascii="Times New Roman" w:hAnsi="Times New Roman" w:cs="Times New Roman"/>
          <w:sz w:val="28"/>
          <w:szCs w:val="28"/>
        </w:rPr>
        <w:t>получе</w:t>
      </w:r>
      <w:r w:rsidR="002F39DC">
        <w:rPr>
          <w:rFonts w:ascii="Times New Roman" w:hAnsi="Times New Roman" w:cs="Times New Roman"/>
          <w:sz w:val="28"/>
          <w:szCs w:val="28"/>
        </w:rPr>
        <w:t>ния информации</w:t>
      </w:r>
      <w:r w:rsidR="008D55FB">
        <w:rPr>
          <w:rFonts w:ascii="Times New Roman" w:hAnsi="Times New Roman" w:cs="Times New Roman"/>
          <w:sz w:val="28"/>
          <w:szCs w:val="28"/>
        </w:rPr>
        <w:t xml:space="preserve"> о характеристиках автомобиля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4B4A56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роцесс </w:t>
      </w:r>
      <w:r w:rsidR="002F39DC" w:rsidRPr="00873038">
        <w:rPr>
          <w:rFonts w:ascii="Times New Roman" w:hAnsi="Times New Roman" w:cs="Times New Roman"/>
          <w:sz w:val="28"/>
          <w:szCs w:val="28"/>
        </w:rPr>
        <w:t>полу</w:t>
      </w:r>
      <w:r w:rsidR="002F39DC">
        <w:rPr>
          <w:rFonts w:ascii="Times New Roman" w:hAnsi="Times New Roman" w:cs="Times New Roman"/>
          <w:sz w:val="28"/>
          <w:szCs w:val="28"/>
        </w:rPr>
        <w:t>чения информации</w:t>
      </w:r>
      <w:r w:rsidR="008D55FB">
        <w:rPr>
          <w:rFonts w:ascii="Times New Roman" w:hAnsi="Times New Roman" w:cs="Times New Roman"/>
          <w:sz w:val="28"/>
          <w:szCs w:val="28"/>
        </w:rPr>
        <w:t xml:space="preserve"> о водительском удостоверении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5D1E51" w:rsidRPr="003809A9" w:rsidRDefault="004B4A56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роцесс </w:t>
      </w:r>
      <w:r w:rsidR="002F39DC" w:rsidRPr="0087303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F39DC">
        <w:rPr>
          <w:rFonts w:ascii="Times New Roman" w:hAnsi="Times New Roman" w:cs="Times New Roman"/>
          <w:sz w:val="28"/>
          <w:szCs w:val="28"/>
        </w:rPr>
        <w:t>информации</w:t>
      </w:r>
      <w:r w:rsidR="008D55FB">
        <w:rPr>
          <w:rFonts w:ascii="Times New Roman" w:hAnsi="Times New Roman" w:cs="Times New Roman"/>
          <w:sz w:val="28"/>
          <w:szCs w:val="28"/>
        </w:rPr>
        <w:t xml:space="preserve"> о личных данных </w:t>
      </w:r>
      <w:r w:rsidR="002F39D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AD44BA" w:rsidRDefault="002F39DC" w:rsidP="00564591">
      <w:pPr>
        <w:pStyle w:val="24"/>
        <w:tabs>
          <w:tab w:val="left" w:pos="993"/>
        </w:tabs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дачи информации о штрафах</w:t>
      </w:r>
      <w:r w:rsidR="00873038" w:rsidRPr="00873038">
        <w:rPr>
          <w:rFonts w:ascii="Times New Roman" w:hAnsi="Times New Roman" w:cs="Times New Roman"/>
          <w:sz w:val="28"/>
          <w:szCs w:val="28"/>
        </w:rPr>
        <w:t>, должны отображаться следующие данные:</w:t>
      </w:r>
    </w:p>
    <w:p w:rsidR="00873038" w:rsidRPr="00873038" w:rsidRDefault="002F39DC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873038" w:rsidRPr="00873038">
        <w:rPr>
          <w:rFonts w:ascii="Times New Roman" w:hAnsi="Times New Roman" w:cs="Times New Roman"/>
          <w:sz w:val="28"/>
          <w:szCs w:val="28"/>
        </w:rPr>
        <w:t>Ф.И.О;</w:t>
      </w:r>
    </w:p>
    <w:p w:rsidR="00873038" w:rsidRPr="00873038" w:rsidRDefault="002F39DC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ущность штрафа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564591" w:rsidRDefault="002F39DC" w:rsidP="0056459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есто наруш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>;</w:t>
      </w:r>
    </w:p>
    <w:p w:rsidR="00564591" w:rsidRDefault="002F39DC" w:rsidP="0056459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умма</w:t>
      </w:r>
      <w:r w:rsidR="003168E0">
        <w:rPr>
          <w:rFonts w:ascii="Times New Roman" w:hAnsi="Times New Roman" w:cs="Times New Roman"/>
          <w:sz w:val="28"/>
          <w:szCs w:val="28"/>
        </w:rPr>
        <w:t>.</w:t>
      </w:r>
    </w:p>
    <w:p w:rsidR="00564591" w:rsidRDefault="00564591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873038" w:rsidRPr="00873038" w:rsidRDefault="00873038" w:rsidP="00C7023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Сведения об условиях эксплуатации объекта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характеристик окружающей среды</w:t>
      </w:r>
    </w:p>
    <w:p w:rsidR="00873038" w:rsidRPr="00873038" w:rsidRDefault="00873038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</w:t>
      </w:r>
      <w:r w:rsidR="00DE54A1"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="00DE54A1">
        <w:rPr>
          <w:rFonts w:ascii="Times New Roman" w:hAnsi="Times New Roman" w:cs="Times New Roman"/>
          <w:sz w:val="28"/>
          <w:szCs w:val="28"/>
        </w:rPr>
        <w:t>приложения</w:t>
      </w:r>
      <w:r w:rsidRPr="00873038">
        <w:rPr>
          <w:rFonts w:ascii="Times New Roman" w:hAnsi="Times New Roman" w:cs="Times New Roman"/>
          <w:sz w:val="28"/>
          <w:szCs w:val="28"/>
        </w:rPr>
        <w:t>):</w:t>
      </w:r>
    </w:p>
    <w:p w:rsidR="00873038" w:rsidRPr="00DE54A1" w:rsidRDefault="00873038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4A1">
        <w:rPr>
          <w:rFonts w:ascii="Times New Roman" w:hAnsi="Times New Roman" w:cs="Times New Roman"/>
          <w:sz w:val="28"/>
          <w:szCs w:val="28"/>
        </w:rPr>
        <w:t>•</w:t>
      </w:r>
      <w:r w:rsidRPr="00DE54A1">
        <w:rPr>
          <w:rFonts w:ascii="Times New Roman" w:hAnsi="Times New Roman" w:cs="Times New Roman"/>
          <w:sz w:val="28"/>
          <w:szCs w:val="28"/>
        </w:rPr>
        <w:tab/>
      </w:r>
      <w:r w:rsidR="00947606">
        <w:rPr>
          <w:rFonts w:ascii="Times New Roman" w:hAnsi="Times New Roman" w:cs="Times New Roman"/>
          <w:sz w:val="28"/>
          <w:szCs w:val="28"/>
        </w:rPr>
        <w:t>О</w:t>
      </w:r>
      <w:r w:rsidRPr="00873038">
        <w:rPr>
          <w:rFonts w:ascii="Times New Roman" w:hAnsi="Times New Roman" w:cs="Times New Roman"/>
          <w:sz w:val="28"/>
          <w:szCs w:val="28"/>
        </w:rPr>
        <w:t>перационная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7B17F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B17FC">
        <w:rPr>
          <w:rFonts w:ascii="Times New Roman" w:hAnsi="Times New Roman" w:cs="Times New Roman"/>
          <w:sz w:val="28"/>
          <w:szCs w:val="28"/>
        </w:rPr>
        <w:t xml:space="preserve"> </w:t>
      </w:r>
      <w:r w:rsidRPr="007B17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F3DCD">
        <w:rPr>
          <w:rFonts w:ascii="Times New Roman" w:hAnsi="Times New Roman" w:cs="Times New Roman"/>
          <w:sz w:val="28"/>
          <w:szCs w:val="28"/>
        </w:rPr>
        <w:t xml:space="preserve"> 10</w:t>
      </w:r>
      <w:r w:rsidR="00DE54A1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Pr="00DE54A1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сервера БД):</w:t>
      </w:r>
    </w:p>
    <w:p w:rsidR="00873038" w:rsidRPr="00DE54A1" w:rsidRDefault="00873038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4A1">
        <w:rPr>
          <w:rFonts w:ascii="Times New Roman" w:hAnsi="Times New Roman" w:cs="Times New Roman"/>
          <w:sz w:val="28"/>
          <w:szCs w:val="28"/>
        </w:rPr>
        <w:t>•</w:t>
      </w:r>
      <w:r w:rsidRPr="00DE54A1">
        <w:rPr>
          <w:rFonts w:ascii="Times New Roman" w:hAnsi="Times New Roman" w:cs="Times New Roman"/>
          <w:sz w:val="28"/>
          <w:szCs w:val="28"/>
        </w:rPr>
        <w:tab/>
      </w:r>
      <w:r w:rsidR="00947606">
        <w:rPr>
          <w:rFonts w:ascii="Times New Roman" w:hAnsi="Times New Roman" w:cs="Times New Roman"/>
          <w:sz w:val="28"/>
          <w:szCs w:val="28"/>
        </w:rPr>
        <w:t>О</w:t>
      </w:r>
      <w:r w:rsidRPr="00873038">
        <w:rPr>
          <w:rFonts w:ascii="Times New Roman" w:hAnsi="Times New Roman" w:cs="Times New Roman"/>
          <w:sz w:val="28"/>
          <w:szCs w:val="28"/>
        </w:rPr>
        <w:t>перационная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="006F3DCD" w:rsidRPr="006F3DCD">
        <w:rPr>
          <w:rFonts w:ascii="Times New Roman" w:hAnsi="Times New Roman" w:cs="Times New Roman"/>
          <w:sz w:val="28"/>
          <w:szCs w:val="28"/>
        </w:rPr>
        <w:t>10</w:t>
      </w:r>
      <w:r w:rsidR="00DE54A1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Pr="00DE54A1">
        <w:rPr>
          <w:rFonts w:ascii="Times New Roman" w:hAnsi="Times New Roman" w:cs="Times New Roman"/>
          <w:sz w:val="28"/>
          <w:szCs w:val="28"/>
        </w:rPr>
        <w:t>;</w:t>
      </w:r>
    </w:p>
    <w:p w:rsidR="00873038" w:rsidRPr="007460FB" w:rsidRDefault="00DE54A1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FC">
        <w:rPr>
          <w:rFonts w:ascii="Times New Roman" w:hAnsi="Times New Roman" w:cs="Times New Roman"/>
          <w:sz w:val="28"/>
          <w:szCs w:val="28"/>
        </w:rPr>
        <w:t>•</w:t>
      </w:r>
      <w:r w:rsidRPr="007B17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A8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F1222" w:rsidRPr="007460FB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D6749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:</w:t>
      </w:r>
    </w:p>
    <w:p w:rsidR="00455695" w:rsidRDefault="00455695" w:rsidP="00455695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54A1">
        <w:rPr>
          <w:rFonts w:ascii="Times New Roman" w:hAnsi="Times New Roman" w:cs="Times New Roman"/>
          <w:sz w:val="28"/>
          <w:szCs w:val="28"/>
        </w:rPr>
        <w:t>•</w:t>
      </w:r>
      <w:r w:rsidRPr="00DE54A1">
        <w:rPr>
          <w:rFonts w:ascii="Times New Roman" w:hAnsi="Times New Roman" w:cs="Times New Roman"/>
          <w:sz w:val="28"/>
          <w:szCs w:val="28"/>
        </w:rPr>
        <w:tab/>
      </w:r>
      <w:r w:rsidR="00947606">
        <w:rPr>
          <w:rFonts w:ascii="Times New Roman" w:hAnsi="Times New Roman" w:cs="Times New Roman"/>
          <w:sz w:val="28"/>
          <w:szCs w:val="28"/>
        </w:rPr>
        <w:t>О</w:t>
      </w:r>
      <w:r w:rsidRPr="00873038">
        <w:rPr>
          <w:rFonts w:ascii="Times New Roman" w:hAnsi="Times New Roman" w:cs="Times New Roman"/>
          <w:sz w:val="28"/>
          <w:szCs w:val="28"/>
        </w:rPr>
        <w:t>перационная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54A1">
        <w:rPr>
          <w:rFonts w:ascii="Times New Roman" w:hAnsi="Times New Roman" w:cs="Times New Roman"/>
          <w:sz w:val="28"/>
          <w:szCs w:val="28"/>
        </w:rPr>
        <w:t xml:space="preserve"> </w:t>
      </w:r>
      <w:r w:rsidRPr="006F3D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Pr="00DE54A1">
        <w:rPr>
          <w:rFonts w:ascii="Times New Roman" w:hAnsi="Times New Roman" w:cs="Times New Roman"/>
          <w:sz w:val="28"/>
          <w:szCs w:val="28"/>
        </w:rPr>
        <w:t>;</w:t>
      </w:r>
    </w:p>
    <w:p w:rsidR="00137201" w:rsidRPr="00DE54A1" w:rsidRDefault="00137201" w:rsidP="0013720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7FC">
        <w:rPr>
          <w:rFonts w:ascii="Times New Roman" w:hAnsi="Times New Roman" w:cs="Times New Roman"/>
          <w:sz w:val="28"/>
          <w:szCs w:val="28"/>
        </w:rPr>
        <w:t>•</w:t>
      </w:r>
      <w:r w:rsidRPr="007B17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F93" w:rsidRDefault="00873038" w:rsidP="00C7023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  </w:t>
      </w:r>
    </w:p>
    <w:p w:rsidR="00E453D3" w:rsidRPr="00C7023A" w:rsidRDefault="00E453D3" w:rsidP="00C7023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CD9" w:rsidRDefault="00DE6A5D" w:rsidP="00D67499">
      <w:pPr>
        <w:pStyle w:val="1"/>
        <w:jc w:val="both"/>
      </w:pPr>
      <w:bookmarkStart w:id="11" w:name="_Toc160175785"/>
      <w:r>
        <w:t xml:space="preserve">2.3. </w:t>
      </w:r>
      <w:r w:rsidR="00F44CD9" w:rsidRPr="00F44CD9">
        <w:t>Обзор инструментальных средств создания продукта</w:t>
      </w:r>
      <w:bookmarkEnd w:id="11"/>
    </w:p>
    <w:p w:rsidR="00E0478B" w:rsidRPr="00E0478B" w:rsidRDefault="00E0478B" w:rsidP="00D67499">
      <w:pPr>
        <w:pStyle w:val="ab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Для реализации проекта можно воспользоваться следующими средствами:</w:t>
      </w:r>
    </w:p>
    <w:p w:rsidR="00F03D83" w:rsidRPr="00581D10" w:rsidRDefault="00F03D83" w:rsidP="00D67499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  <w:lang w:val="en-US"/>
        </w:rPr>
        <w:t>Visual</w:t>
      </w:r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Studio</w:t>
      </w:r>
      <w:r w:rsidRPr="008708D4">
        <w:rPr>
          <w:szCs w:val="28"/>
        </w:rPr>
        <w:t xml:space="preserve"> – 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Является наиболее функционально насыщенной IDE-средой, в которой можно разрабатывать приложения на C#. 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:rsidR="00F03D83" w:rsidRPr="00581D10" w:rsidRDefault="00F03D83" w:rsidP="00D67499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  <w:lang w:val="en-US"/>
        </w:rPr>
        <w:t>Standard</w:t>
      </w:r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Widget</w:t>
      </w:r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Toolkit</w:t>
      </w:r>
      <w:r w:rsidRPr="008708D4">
        <w:rPr>
          <w:szCs w:val="28"/>
        </w:rPr>
        <w:t xml:space="preserve"> – библиотека графических пользовательских элементов с открытым исходным кодом для разработки интерфейсов </w:t>
      </w:r>
      <w:r w:rsidRPr="008708D4">
        <w:rPr>
          <w:szCs w:val="28"/>
        </w:rPr>
        <w:lastRenderedPageBreak/>
        <w:t xml:space="preserve">пользователя на языке </w:t>
      </w:r>
      <w:proofErr w:type="spellStart"/>
      <w:r w:rsidRPr="008708D4">
        <w:rPr>
          <w:szCs w:val="28"/>
        </w:rPr>
        <w:t>Java</w:t>
      </w:r>
      <w:proofErr w:type="spellEnd"/>
      <w:r w:rsidRPr="008708D4">
        <w:rPr>
          <w:szCs w:val="28"/>
        </w:rPr>
        <w:t xml:space="preserve">. Предоставляет из себя переносимый API для разработчиков </w:t>
      </w:r>
      <w:proofErr w:type="spellStart"/>
      <w:r w:rsidRPr="008708D4">
        <w:rPr>
          <w:szCs w:val="28"/>
        </w:rPr>
        <w:t>Java</w:t>
      </w:r>
      <w:proofErr w:type="spellEnd"/>
      <w:r w:rsidRPr="008708D4">
        <w:rPr>
          <w:szCs w:val="28"/>
        </w:rPr>
        <w:t xml:space="preserve">. Использует собственные библиотеки операционной системы через собственный интерфейс </w:t>
      </w:r>
      <w:proofErr w:type="spellStart"/>
      <w:r w:rsidRPr="008708D4">
        <w:rPr>
          <w:szCs w:val="28"/>
        </w:rPr>
        <w:t>Java</w:t>
      </w:r>
      <w:proofErr w:type="spellEnd"/>
      <w:r w:rsidRPr="008708D4">
        <w:rPr>
          <w:szCs w:val="28"/>
        </w:rPr>
        <w:t xml:space="preserve"> (</w:t>
      </w:r>
      <w:proofErr w:type="spellStart"/>
      <w:r w:rsidRPr="008708D4">
        <w:rPr>
          <w:szCs w:val="28"/>
        </w:rPr>
        <w:t>Java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</w:rPr>
        <w:t>Native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</w:rPr>
        <w:t>Interface</w:t>
      </w:r>
      <w:proofErr w:type="spellEnd"/>
      <w:r w:rsidRPr="008708D4">
        <w:rPr>
          <w:szCs w:val="28"/>
        </w:rPr>
        <w:t>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:rsidR="00F03D83" w:rsidRPr="00581D10" w:rsidRDefault="00F03D83" w:rsidP="00D67499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8708D4">
        <w:rPr>
          <w:szCs w:val="28"/>
          <w:lang w:val="en-US"/>
        </w:rPr>
        <w:t>PyCharm</w:t>
      </w:r>
      <w:proofErr w:type="spellEnd"/>
      <w:r w:rsidRPr="008708D4">
        <w:rPr>
          <w:szCs w:val="28"/>
        </w:rPr>
        <w:t xml:space="preserve"> – это интегрированная среда разработки на языке </w:t>
      </w:r>
      <w:proofErr w:type="spellStart"/>
      <w:r w:rsidRPr="008708D4">
        <w:rPr>
          <w:szCs w:val="28"/>
        </w:rPr>
        <w:t>Python</w:t>
      </w:r>
      <w:proofErr w:type="spellEnd"/>
      <w:r w:rsidRPr="008708D4">
        <w:rPr>
          <w:szCs w:val="28"/>
        </w:rPr>
        <w:t xml:space="preserve">, которая была разработана международной компанией </w:t>
      </w:r>
      <w:proofErr w:type="spellStart"/>
      <w:r w:rsidRPr="008708D4">
        <w:rPr>
          <w:szCs w:val="28"/>
        </w:rPr>
        <w:t>JetBrains</w:t>
      </w:r>
      <w:proofErr w:type="spellEnd"/>
      <w:r w:rsidRPr="008708D4">
        <w:rPr>
          <w:szCs w:val="28"/>
        </w:rPr>
        <w:t xml:space="preserve"> (да, и снова эти ребята). Эта IDE распространяется под несколькими лицензиями, в том числе как </w:t>
      </w:r>
      <w:proofErr w:type="spellStart"/>
      <w:r w:rsidRPr="008708D4">
        <w:rPr>
          <w:szCs w:val="28"/>
        </w:rPr>
        <w:t>Community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</w:rPr>
        <w:t>Edition</w:t>
      </w:r>
      <w:proofErr w:type="spellEnd"/>
      <w:r w:rsidRPr="008708D4">
        <w:rPr>
          <w:szCs w:val="28"/>
        </w:rPr>
        <w:t xml:space="preserve">, где чуть урезан функционал. Сами разработчики характеризуют свой продукт как «самую интеллектуальную </w:t>
      </w:r>
      <w:proofErr w:type="spellStart"/>
      <w:r w:rsidRPr="008708D4">
        <w:rPr>
          <w:szCs w:val="28"/>
        </w:rPr>
        <w:t>Python</w:t>
      </w:r>
      <w:proofErr w:type="spellEnd"/>
      <w:r w:rsidRPr="008708D4">
        <w:rPr>
          <w:szCs w:val="28"/>
        </w:rPr>
        <w:t xml:space="preserve"> IDE с полным набором средств для эффективной разработки на языке </w:t>
      </w:r>
      <w:proofErr w:type="spellStart"/>
      <w:r w:rsidRPr="008708D4">
        <w:rPr>
          <w:szCs w:val="28"/>
        </w:rPr>
        <w:t>Python</w:t>
      </w:r>
      <w:proofErr w:type="spellEnd"/>
      <w:r w:rsidRPr="008708D4">
        <w:rPr>
          <w:szCs w:val="28"/>
        </w:rPr>
        <w:t xml:space="preserve">», но она не ограничивается на </w:t>
      </w:r>
      <w:r w:rsidRPr="008708D4">
        <w:rPr>
          <w:szCs w:val="28"/>
          <w:lang w:val="en-US"/>
        </w:rPr>
        <w:t>Python</w:t>
      </w:r>
      <w:r w:rsidRPr="008708D4">
        <w:rPr>
          <w:szCs w:val="28"/>
        </w:rPr>
        <w:t xml:space="preserve">. </w:t>
      </w:r>
      <w:proofErr w:type="spellStart"/>
      <w:r w:rsidRPr="008708D4">
        <w:rPr>
          <w:szCs w:val="28"/>
          <w:lang w:val="en-US"/>
        </w:rPr>
        <w:t>PyCharm</w:t>
      </w:r>
      <w:proofErr w:type="spellEnd"/>
      <w:r w:rsidRPr="008708D4">
        <w:rPr>
          <w:szCs w:val="28"/>
        </w:rPr>
        <w:t xml:space="preserve"> поддерживает </w:t>
      </w:r>
      <w:r w:rsidRPr="008708D4">
        <w:rPr>
          <w:szCs w:val="28"/>
          <w:lang w:val="en-US"/>
        </w:rPr>
        <w:t>Google</w:t>
      </w:r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App</w:t>
      </w:r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Engine</w:t>
      </w:r>
      <w:r w:rsidRPr="008708D4">
        <w:rPr>
          <w:szCs w:val="28"/>
        </w:rPr>
        <w:t xml:space="preserve">; </w:t>
      </w:r>
      <w:proofErr w:type="spellStart"/>
      <w:r w:rsidRPr="008708D4">
        <w:rPr>
          <w:szCs w:val="28"/>
          <w:lang w:val="en-US"/>
        </w:rPr>
        <w:t>IronPython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  <w:lang w:val="en-US"/>
        </w:rPr>
        <w:t>Jython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  <w:lang w:val="en-US"/>
        </w:rPr>
        <w:t>Cython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  <w:lang w:val="en-US"/>
        </w:rPr>
        <w:t>PyPy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  <w:lang w:val="en-US"/>
        </w:rPr>
        <w:t>wxPython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  <w:lang w:val="en-US"/>
        </w:rPr>
        <w:t>PyQt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  <w:lang w:val="en-US"/>
        </w:rPr>
        <w:t>PyGTK</w:t>
      </w:r>
      <w:proofErr w:type="spellEnd"/>
      <w:r w:rsidRPr="008708D4">
        <w:rPr>
          <w:szCs w:val="28"/>
        </w:rPr>
        <w:t xml:space="preserve"> и др.</w:t>
      </w:r>
    </w:p>
    <w:p w:rsidR="00F03D83" w:rsidRPr="00581D10" w:rsidRDefault="00F03D83" w:rsidP="00D67499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8708D4">
        <w:rPr>
          <w:szCs w:val="28"/>
          <w:lang w:val="en-US"/>
        </w:rPr>
        <w:t>Qt</w:t>
      </w:r>
      <w:proofErr w:type="spellEnd"/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Creator</w:t>
      </w:r>
      <w:r w:rsidRPr="008708D4">
        <w:rPr>
          <w:szCs w:val="28"/>
        </w:rPr>
        <w:t xml:space="preserve"> – кроссплатформенная свободная IDE для разработки на С, С++ и QML с помощью фреймворка </w:t>
      </w:r>
      <w:proofErr w:type="spellStart"/>
      <w:r w:rsidRPr="008708D4">
        <w:rPr>
          <w:szCs w:val="28"/>
          <w:lang w:val="en-US"/>
        </w:rPr>
        <w:t>Qt</w:t>
      </w:r>
      <w:proofErr w:type="spellEnd"/>
      <w:r w:rsidRPr="008708D4">
        <w:rPr>
          <w:szCs w:val="28"/>
        </w:rPr>
        <w:t xml:space="preserve">. Разработана </w:t>
      </w:r>
      <w:proofErr w:type="spellStart"/>
      <w:r w:rsidRPr="008708D4">
        <w:rPr>
          <w:szCs w:val="28"/>
        </w:rPr>
        <w:t>Trolltech</w:t>
      </w:r>
      <w:proofErr w:type="spellEnd"/>
      <w:r w:rsidRPr="008708D4">
        <w:rPr>
          <w:szCs w:val="28"/>
        </w:rPr>
        <w:t xml:space="preserve"> для работы с </w:t>
      </w:r>
      <w:proofErr w:type="spellStart"/>
      <w:r w:rsidRPr="008708D4">
        <w:rPr>
          <w:szCs w:val="28"/>
        </w:rPr>
        <w:t>фреймворком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</w:rPr>
        <w:t>Qt</w:t>
      </w:r>
      <w:proofErr w:type="spellEnd"/>
      <w:r w:rsidRPr="008708D4">
        <w:rPr>
          <w:szCs w:val="28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Pr="008708D4">
        <w:rPr>
          <w:szCs w:val="28"/>
        </w:rPr>
        <w:t>QtWidgets</w:t>
      </w:r>
      <w:proofErr w:type="spellEnd"/>
      <w:r w:rsidRPr="008708D4">
        <w:rPr>
          <w:szCs w:val="28"/>
        </w:rPr>
        <w:t xml:space="preserve">, так и QML. Зачастую используется при написания программного обеспечения для роботов, автомобилей и кораблей, которые используются на производствах, в перевозке грузов и других похожих отраслях. </w:t>
      </w:r>
      <w:proofErr w:type="spellStart"/>
      <w:r w:rsidRPr="008708D4">
        <w:rPr>
          <w:szCs w:val="28"/>
          <w:lang w:val="en-US"/>
        </w:rPr>
        <w:t>Qt</w:t>
      </w:r>
      <w:proofErr w:type="spellEnd"/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Creator</w:t>
      </w:r>
      <w:r w:rsidRPr="008708D4">
        <w:rPr>
          <w:szCs w:val="28"/>
        </w:rPr>
        <w:t xml:space="preserve"> позволяет добиться </w:t>
      </w:r>
      <w:r w:rsidRPr="008708D4">
        <w:t xml:space="preserve">высокой производительности при </w:t>
      </w:r>
      <w:proofErr w:type="spellStart"/>
      <w:r w:rsidRPr="008708D4">
        <w:t>прототипировании</w:t>
      </w:r>
      <w:proofErr w:type="spellEnd"/>
      <w:r w:rsidRPr="008708D4">
        <w:t xml:space="preserve"> интерфейса в приложениях любой сложности.</w:t>
      </w:r>
    </w:p>
    <w:p w:rsidR="00F03D83" w:rsidRPr="00581D10" w:rsidRDefault="00F03D83" w:rsidP="00D67499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8708D4">
        <w:t>CLion</w:t>
      </w:r>
      <w:proofErr w:type="spellEnd"/>
      <w:r w:rsidRPr="008708D4">
        <w:rPr>
          <w:szCs w:val="28"/>
        </w:rPr>
        <w:t xml:space="preserve"> – продукт </w:t>
      </w:r>
      <w:proofErr w:type="spellStart"/>
      <w:r w:rsidRPr="008708D4">
        <w:rPr>
          <w:szCs w:val="28"/>
        </w:rPr>
        <w:t>JetBrains</w:t>
      </w:r>
      <w:proofErr w:type="spellEnd"/>
      <w:r w:rsidRPr="008708D4">
        <w:rPr>
          <w:szCs w:val="28"/>
        </w:rPr>
        <w:t>.</w:t>
      </w:r>
      <w:r w:rsidRPr="008708D4">
        <w:t xml:space="preserve"> М</w:t>
      </w:r>
      <w:r w:rsidRPr="008708D4">
        <w:rPr>
          <w:szCs w:val="28"/>
        </w:rPr>
        <w:t xml:space="preserve">ногофункциональная IDE. В которой поддерживается разработка кода на C и C++, а также web-разработка на HTML(5), CSS, </w:t>
      </w:r>
      <w:proofErr w:type="spellStart"/>
      <w:r w:rsidRPr="008708D4">
        <w:rPr>
          <w:szCs w:val="28"/>
        </w:rPr>
        <w:t>JavaScript</w:t>
      </w:r>
      <w:proofErr w:type="spellEnd"/>
      <w:r w:rsidRPr="008708D4">
        <w:rPr>
          <w:szCs w:val="28"/>
        </w:rPr>
        <w:t xml:space="preserve">, XML. А также на некоторых других языках </w:t>
      </w:r>
      <w:proofErr w:type="spellStart"/>
      <w:r w:rsidRPr="008708D4">
        <w:rPr>
          <w:szCs w:val="28"/>
        </w:rPr>
        <w:t>доступнен</w:t>
      </w:r>
      <w:proofErr w:type="spellEnd"/>
      <w:r w:rsidRPr="008708D4">
        <w:rPr>
          <w:szCs w:val="28"/>
        </w:rPr>
        <w:t xml:space="preserve"> в виде плагинов (например, </w:t>
      </w:r>
      <w:proofErr w:type="spellStart"/>
      <w:r w:rsidRPr="008708D4">
        <w:rPr>
          <w:szCs w:val="28"/>
        </w:rPr>
        <w:t>Lua</w:t>
      </w:r>
      <w:proofErr w:type="spellEnd"/>
      <w:r w:rsidRPr="008708D4">
        <w:rPr>
          <w:szCs w:val="28"/>
        </w:rPr>
        <w:t xml:space="preserve">).  Основным преимуществом является статический и динамический анализ с безопасный </w:t>
      </w:r>
      <w:proofErr w:type="spellStart"/>
      <w:r w:rsidRPr="008708D4">
        <w:rPr>
          <w:szCs w:val="28"/>
        </w:rPr>
        <w:t>рефакторингом</w:t>
      </w:r>
      <w:proofErr w:type="spellEnd"/>
      <w:r w:rsidRPr="008708D4">
        <w:rPr>
          <w:szCs w:val="28"/>
        </w:rPr>
        <w:t xml:space="preserve"> кода. Позволяет </w:t>
      </w:r>
      <w:proofErr w:type="spellStart"/>
      <w:r w:rsidRPr="008708D4">
        <w:rPr>
          <w:szCs w:val="28"/>
        </w:rPr>
        <w:t>кастомизировать</w:t>
      </w:r>
      <w:proofErr w:type="spellEnd"/>
      <w:r w:rsidRPr="008708D4">
        <w:rPr>
          <w:szCs w:val="28"/>
        </w:rPr>
        <w:t xml:space="preserve"> редактор так, как удобно пользователю.</w:t>
      </w:r>
    </w:p>
    <w:p w:rsidR="00F03D83" w:rsidRPr="00581D10" w:rsidRDefault="00F03D83" w:rsidP="00D67499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8708D4">
        <w:rPr>
          <w:szCs w:val="28"/>
        </w:rPr>
        <w:lastRenderedPageBreak/>
        <w:t>IntelliJ</w:t>
      </w:r>
      <w:proofErr w:type="spellEnd"/>
      <w:r w:rsidRPr="008708D4">
        <w:rPr>
          <w:szCs w:val="28"/>
        </w:rPr>
        <w:t xml:space="preserve"> IDEA – ещё один продукт от </w:t>
      </w:r>
      <w:proofErr w:type="spellStart"/>
      <w:r w:rsidRPr="008708D4">
        <w:rPr>
          <w:szCs w:val="28"/>
        </w:rPr>
        <w:t>JetBrains</w:t>
      </w:r>
      <w:proofErr w:type="spellEnd"/>
      <w:r w:rsidRPr="008708D4">
        <w:rPr>
          <w:szCs w:val="28"/>
        </w:rPr>
        <w:t xml:space="preserve">. Комплекс программных средств, который используется для написания, исполнения, отладки и оптимизации кода для многих языков программирования, в частности </w:t>
      </w:r>
      <w:proofErr w:type="spellStart"/>
      <w:r w:rsidRPr="008708D4">
        <w:rPr>
          <w:szCs w:val="28"/>
        </w:rPr>
        <w:t>Java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</w:rPr>
        <w:t>JavaScript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</w:rPr>
        <w:t>Python</w:t>
      </w:r>
      <w:proofErr w:type="spellEnd"/>
      <w:r w:rsidRPr="008708D4">
        <w:rPr>
          <w:szCs w:val="28"/>
        </w:rPr>
        <w:t xml:space="preserve"> и других языков программирования от компании </w:t>
      </w:r>
      <w:proofErr w:type="spellStart"/>
      <w:r w:rsidRPr="008708D4">
        <w:rPr>
          <w:szCs w:val="28"/>
        </w:rPr>
        <w:t>JetBrains</w:t>
      </w:r>
      <w:proofErr w:type="spellEnd"/>
      <w:r w:rsidRPr="008708D4">
        <w:rPr>
          <w:szCs w:val="28"/>
        </w:rPr>
        <w:t xml:space="preserve">. Отличается обширным набором инструментов для </w:t>
      </w:r>
      <w:proofErr w:type="spellStart"/>
      <w:r w:rsidRPr="008708D4">
        <w:rPr>
          <w:szCs w:val="28"/>
        </w:rPr>
        <w:t>рефакторинга</w:t>
      </w:r>
      <w:proofErr w:type="spellEnd"/>
      <w:r w:rsidRPr="008708D4">
        <w:rPr>
          <w:szCs w:val="28"/>
        </w:rPr>
        <w:t xml:space="preserve"> (перепроектирования) и оптимизации кода. Интеграция с серверами приложений, включая </w:t>
      </w:r>
      <w:proofErr w:type="spellStart"/>
      <w:r w:rsidRPr="008708D4">
        <w:rPr>
          <w:szCs w:val="28"/>
        </w:rPr>
        <w:t>Tomcat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</w:rPr>
        <w:t>TomEE</w:t>
      </w:r>
      <w:proofErr w:type="spellEnd"/>
      <w:r w:rsidRPr="008708D4">
        <w:rPr>
          <w:szCs w:val="28"/>
        </w:rPr>
        <w:t xml:space="preserve">, </w:t>
      </w:r>
      <w:proofErr w:type="spellStart"/>
      <w:r w:rsidRPr="008708D4">
        <w:rPr>
          <w:szCs w:val="28"/>
        </w:rPr>
        <w:t>GlassFish</w:t>
      </w:r>
      <w:proofErr w:type="spellEnd"/>
      <w:r w:rsidRPr="008708D4">
        <w:rPr>
          <w:szCs w:val="28"/>
        </w:rPr>
        <w:t xml:space="preserve"> и другие. Имеет набор инструментов для работы с базами данных, SQL файлами и инструменты для запуска тестов и анализа покрытия кода, включая поддержку всех популярных фреймворков для тестирования.</w:t>
      </w:r>
    </w:p>
    <w:p w:rsidR="00F03D83" w:rsidRPr="004B1EA7" w:rsidRDefault="00F03D83" w:rsidP="004B1EA7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  <w:lang w:val="en-US"/>
        </w:rPr>
        <w:t>Eclipse</w:t>
      </w:r>
      <w:r w:rsidRPr="008708D4">
        <w:rPr>
          <w:szCs w:val="28"/>
        </w:rPr>
        <w:t xml:space="preserve"> – то бесплатная </w:t>
      </w:r>
      <w:proofErr w:type="spellStart"/>
      <w:r w:rsidRPr="008708D4">
        <w:rPr>
          <w:szCs w:val="28"/>
        </w:rPr>
        <w:t>опенсорсная</w:t>
      </w:r>
      <w:proofErr w:type="spellEnd"/>
      <w:r w:rsidRPr="008708D4">
        <w:rPr>
          <w:szCs w:val="28"/>
        </w:rPr>
        <w:t xml:space="preserve"> среда разработки, которая хорошо подойдет как новичкам, так и опытным разработчикам. Помимо инструментов отладки и поддержки </w:t>
      </w:r>
      <w:proofErr w:type="spellStart"/>
      <w:r w:rsidRPr="008708D4">
        <w:rPr>
          <w:szCs w:val="28"/>
        </w:rPr>
        <w:t>Git</w:t>
      </w:r>
      <w:proofErr w:type="spellEnd"/>
      <w:r w:rsidRPr="008708D4">
        <w:rPr>
          <w:szCs w:val="28"/>
        </w:rPr>
        <w:t xml:space="preserve">/CVS, </w:t>
      </w:r>
      <w:proofErr w:type="spellStart"/>
      <w:r w:rsidRPr="008708D4">
        <w:rPr>
          <w:szCs w:val="28"/>
        </w:rPr>
        <w:t>Eclipse</w:t>
      </w:r>
      <w:proofErr w:type="spellEnd"/>
      <w:r w:rsidRPr="008708D4">
        <w:rPr>
          <w:szCs w:val="28"/>
        </w:rPr>
        <w:t xml:space="preserve"> поставляется с </w:t>
      </w:r>
      <w:proofErr w:type="spellStart"/>
      <w:r w:rsidRPr="008708D4">
        <w:rPr>
          <w:szCs w:val="28"/>
        </w:rPr>
        <w:t>Java</w:t>
      </w:r>
      <w:proofErr w:type="spellEnd"/>
      <w:r w:rsidRPr="008708D4">
        <w:rPr>
          <w:szCs w:val="28"/>
        </w:rPr>
        <w:t xml:space="preserve"> и инструментом для создания плагинов. Изначально </w:t>
      </w:r>
      <w:proofErr w:type="spellStart"/>
      <w:r w:rsidRPr="008708D4">
        <w:rPr>
          <w:szCs w:val="28"/>
        </w:rPr>
        <w:t>Eclipse</w:t>
      </w:r>
      <w:proofErr w:type="spellEnd"/>
      <w:r w:rsidRPr="008708D4">
        <w:rPr>
          <w:szCs w:val="28"/>
        </w:rPr>
        <w:t xml:space="preserve"> использовалась только для </w:t>
      </w:r>
      <w:proofErr w:type="spellStart"/>
      <w:r w:rsidRPr="008708D4">
        <w:rPr>
          <w:szCs w:val="28"/>
        </w:rPr>
        <w:t>Java</w:t>
      </w:r>
      <w:proofErr w:type="spellEnd"/>
      <w:r w:rsidRPr="008708D4">
        <w:rPr>
          <w:szCs w:val="28"/>
        </w:rPr>
        <w:t xml:space="preserve">, но сейчас, благодаря плагинам и расширениям, ее функции значительно расширились. </w:t>
      </w:r>
      <w:r w:rsidRPr="004B1EA7">
        <w:rPr>
          <w:szCs w:val="28"/>
        </w:rPr>
        <w:t xml:space="preserve">Именно из-за возможности расширить </w:t>
      </w:r>
      <w:proofErr w:type="spellStart"/>
      <w:r w:rsidRPr="004B1EA7">
        <w:rPr>
          <w:szCs w:val="28"/>
        </w:rPr>
        <w:t>Eclipse</w:t>
      </w:r>
      <w:proofErr w:type="spellEnd"/>
      <w:r w:rsidRPr="004B1EA7">
        <w:rPr>
          <w:szCs w:val="28"/>
        </w:rPr>
        <w:t xml:space="preserve"> своими модулями эта платформа и завоевала свою популярность среди разработчиков. Функционал </w:t>
      </w:r>
      <w:proofErr w:type="spellStart"/>
      <w:r w:rsidRPr="004B1EA7">
        <w:rPr>
          <w:szCs w:val="28"/>
        </w:rPr>
        <w:t>Eclipse</w:t>
      </w:r>
      <w:proofErr w:type="spellEnd"/>
      <w:r w:rsidRPr="004B1EA7">
        <w:rPr>
          <w:szCs w:val="28"/>
        </w:rPr>
        <w:t xml:space="preserve"> не такой большой, как у </w:t>
      </w:r>
      <w:proofErr w:type="spellStart"/>
      <w:r w:rsidRPr="004B1EA7">
        <w:rPr>
          <w:szCs w:val="28"/>
        </w:rPr>
        <w:t>IntelliJ</w:t>
      </w:r>
      <w:proofErr w:type="spellEnd"/>
      <w:r w:rsidRPr="004B1EA7">
        <w:rPr>
          <w:szCs w:val="28"/>
        </w:rPr>
        <w:t xml:space="preserve"> IDEA, зато эта среда разработки распространяется с открытым исходным кодом. Основными преимуществами является возможность программировать сразу на нескольких языках и возможность интеграции </w:t>
      </w:r>
      <w:r w:rsidRPr="004B1EA7">
        <w:rPr>
          <w:szCs w:val="28"/>
          <w:lang w:val="en-US"/>
        </w:rPr>
        <w:t>JUnit</w:t>
      </w:r>
      <w:r w:rsidRPr="004B1EA7">
        <w:rPr>
          <w:szCs w:val="28"/>
        </w:rPr>
        <w:t>.</w:t>
      </w:r>
    </w:p>
    <w:p w:rsidR="00F03D83" w:rsidRPr="00F44CD9" w:rsidRDefault="00F03D83" w:rsidP="00D67499">
      <w:pPr>
        <w:jc w:val="both"/>
        <w:rPr>
          <w:rFonts w:cs="Arial"/>
          <w:bCs/>
          <w:kern w:val="32"/>
          <w:szCs w:val="28"/>
        </w:rPr>
      </w:pPr>
    </w:p>
    <w:p w:rsidR="00F44CD9" w:rsidRDefault="00DE6A5D" w:rsidP="00D67499">
      <w:pPr>
        <w:pStyle w:val="1"/>
        <w:jc w:val="both"/>
      </w:pPr>
      <w:bookmarkStart w:id="12" w:name="_Toc160175786"/>
      <w:r>
        <w:t xml:space="preserve">2.4. </w:t>
      </w:r>
      <w:r w:rsidR="00F44CD9" w:rsidRPr="00F44CD9">
        <w:t>Обоснование выбора средств реализации ИС</w:t>
      </w:r>
      <w:bookmarkEnd w:id="12"/>
      <w:r w:rsidR="00F44CD9" w:rsidRPr="00F44CD9">
        <w:t xml:space="preserve"> </w:t>
      </w:r>
    </w:p>
    <w:p w:rsidR="00A00603" w:rsidRDefault="005821C3" w:rsidP="008B5AA1">
      <w:pPr>
        <w:jc w:val="both"/>
        <w:rPr>
          <w:szCs w:val="28"/>
        </w:rPr>
      </w:pPr>
      <w:r w:rsidRPr="008708D4">
        <w:rPr>
          <w:szCs w:val="28"/>
        </w:rPr>
        <w:t xml:space="preserve">Для разработки программного обеспечения мной было принято решение реализовывать информационную системы с нуля в среде </w:t>
      </w:r>
      <w:r w:rsidRPr="008708D4">
        <w:rPr>
          <w:szCs w:val="28"/>
          <w:lang w:val="en-US"/>
        </w:rPr>
        <w:t>Visual</w:t>
      </w:r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Studio</w:t>
      </w:r>
      <w:r w:rsidR="00E0478B">
        <w:rPr>
          <w:szCs w:val="28"/>
        </w:rPr>
        <w:t xml:space="preserve"> 2019</w:t>
      </w:r>
      <w:r w:rsidRPr="008708D4">
        <w:rPr>
          <w:szCs w:val="28"/>
        </w:rPr>
        <w:t xml:space="preserve"> на платформе </w:t>
      </w:r>
      <w:proofErr w:type="spellStart"/>
      <w:r w:rsidRPr="008708D4">
        <w:rPr>
          <w:szCs w:val="28"/>
        </w:rPr>
        <w:t>Windows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</w:rPr>
        <w:t>Presentation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</w:rPr>
        <w:t>Foundation</w:t>
      </w:r>
      <w:proofErr w:type="spellEnd"/>
      <w:r w:rsidRPr="008708D4">
        <w:rPr>
          <w:szCs w:val="28"/>
        </w:rPr>
        <w:t xml:space="preserve"> (</w:t>
      </w:r>
      <w:r w:rsidRPr="008708D4">
        <w:rPr>
          <w:szCs w:val="28"/>
          <w:lang w:val="en-US"/>
        </w:rPr>
        <w:t>WPF</w:t>
      </w:r>
      <w:r w:rsidRPr="008708D4">
        <w:rPr>
          <w:szCs w:val="28"/>
        </w:rPr>
        <w:t xml:space="preserve">) используя язык </w:t>
      </w:r>
      <w:r w:rsidRPr="008708D4">
        <w:rPr>
          <w:szCs w:val="28"/>
          <w:lang w:val="en-US"/>
        </w:rPr>
        <w:t>C</w:t>
      </w:r>
      <w:r w:rsidRPr="008708D4">
        <w:rPr>
          <w:szCs w:val="28"/>
        </w:rPr>
        <w:t>#. Ниже описано каждое средство реализации, вместе с их преимуществами среди других.</w:t>
      </w:r>
    </w:p>
    <w:p w:rsidR="00AD313F" w:rsidRDefault="00AD313F">
      <w:pPr>
        <w:spacing w:after="200" w:line="276" w:lineRule="auto"/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:rsidR="005821C3" w:rsidRPr="008708D4" w:rsidRDefault="005821C3" w:rsidP="00D67499">
      <w:pPr>
        <w:pStyle w:val="ab"/>
        <w:ind w:left="0"/>
        <w:jc w:val="both"/>
        <w:rPr>
          <w:szCs w:val="28"/>
        </w:rPr>
      </w:pPr>
      <w:r w:rsidRPr="00E0478B">
        <w:rPr>
          <w:bCs/>
          <w:szCs w:val="28"/>
        </w:rPr>
        <w:lastRenderedPageBreak/>
        <w:t>Среда разработки</w:t>
      </w:r>
      <w:r w:rsidRPr="00E0478B">
        <w:rPr>
          <w:bCs/>
          <w:szCs w:val="28"/>
          <w:lang w:val="en-US"/>
        </w:rPr>
        <w:t>:</w:t>
      </w:r>
      <w:r w:rsidRPr="00E0478B">
        <w:rPr>
          <w:szCs w:val="28"/>
        </w:rPr>
        <w:t xml:space="preserve"> </w:t>
      </w:r>
      <w:r w:rsidRPr="00E0478B">
        <w:rPr>
          <w:szCs w:val="28"/>
          <w:lang w:val="en-US"/>
        </w:rPr>
        <w:t>Visual</w:t>
      </w:r>
      <w:r w:rsidRPr="008708D4">
        <w:rPr>
          <w:szCs w:val="28"/>
          <w:lang w:val="en-US"/>
        </w:rPr>
        <w:t xml:space="preserve"> Studio</w:t>
      </w:r>
    </w:p>
    <w:p w:rsidR="005821C3" w:rsidRPr="008708D4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Поддержка контроля версий </w:t>
      </w:r>
      <w:r w:rsidRPr="008708D4">
        <w:rPr>
          <w:szCs w:val="28"/>
          <w:lang w:val="en-US"/>
        </w:rPr>
        <w:t>GIT;</w:t>
      </w:r>
    </w:p>
    <w:p w:rsidR="005821C3" w:rsidRPr="008708D4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Технология </w:t>
      </w:r>
      <w:proofErr w:type="spellStart"/>
      <w:r w:rsidRPr="008708D4">
        <w:rPr>
          <w:szCs w:val="28"/>
        </w:rPr>
        <w:t>автодополнения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</w:rPr>
        <w:t>IntelliSense</w:t>
      </w:r>
      <w:proofErr w:type="spellEnd"/>
      <w:r w:rsidRPr="008708D4">
        <w:rPr>
          <w:szCs w:val="28"/>
        </w:rPr>
        <w:t>, которая умеет исправлять ошибки разработчика, предлагая ряд вариантов, но, в отдельных случаях, может и сгенерировать фрагменты кода;</w:t>
      </w:r>
    </w:p>
    <w:p w:rsidR="005821C3" w:rsidRPr="008708D4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Расширенный функционал, который можно дополнятся плагинами;</w:t>
      </w:r>
    </w:p>
    <w:p w:rsidR="005821C3" w:rsidRPr="008708D4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Интегрированная среда разработки (</w:t>
      </w:r>
      <w:r w:rsidRPr="008708D4">
        <w:rPr>
          <w:szCs w:val="28"/>
          <w:lang w:val="en-US"/>
        </w:rPr>
        <w:t>IDE);</w:t>
      </w:r>
    </w:p>
    <w:p w:rsidR="005821C3" w:rsidRPr="008708D4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Удобный и интуитивно понятный интерфейс, который можно </w:t>
      </w:r>
      <w:proofErr w:type="spellStart"/>
      <w:r w:rsidRPr="008708D4">
        <w:rPr>
          <w:szCs w:val="28"/>
        </w:rPr>
        <w:t>кастомизировать</w:t>
      </w:r>
      <w:proofErr w:type="spellEnd"/>
      <w:r w:rsidRPr="008708D4">
        <w:rPr>
          <w:szCs w:val="28"/>
        </w:rPr>
        <w:t xml:space="preserve"> под каждого пользователя индивидуально;</w:t>
      </w:r>
    </w:p>
    <w:p w:rsidR="005821C3" w:rsidRPr="008708D4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Присутствует встроенный отладчик</w:t>
      </w:r>
      <w:r w:rsidRPr="008708D4">
        <w:rPr>
          <w:szCs w:val="28"/>
          <w:lang w:val="en-US"/>
        </w:rPr>
        <w:t>;</w:t>
      </w:r>
    </w:p>
    <w:p w:rsidR="005821C3" w:rsidRPr="008708D4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Наличие встроенного средства для быстрого </w:t>
      </w:r>
      <w:proofErr w:type="spellStart"/>
      <w:r w:rsidRPr="008708D4">
        <w:rPr>
          <w:szCs w:val="28"/>
        </w:rPr>
        <w:t>рефакторинга</w:t>
      </w:r>
      <w:proofErr w:type="spellEnd"/>
      <w:r w:rsidRPr="008708D4">
        <w:rPr>
          <w:szCs w:val="28"/>
        </w:rPr>
        <w:t>;</w:t>
      </w:r>
    </w:p>
    <w:p w:rsidR="005821C3" w:rsidRPr="008708D4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Множество функций, которые позволяют изменять редактор в соответствии с использованием, что означает, что пользователь может загружать библиотеки из Интернета и интегрировать его с кодом в соответствии со своими требованиями.</w:t>
      </w:r>
    </w:p>
    <w:p w:rsidR="005042E7" w:rsidRPr="005042E7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Автоматизированный процесс публикации и автоматизации сборки проекта и приложения;</w:t>
      </w:r>
    </w:p>
    <w:p w:rsidR="005821C3" w:rsidRPr="005821C3" w:rsidRDefault="005821C3" w:rsidP="00D67499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Наличие множество утилит, который упрощают работу с сторонними компонентами и приложениями, например таким как </w:t>
      </w:r>
      <w:r w:rsidRPr="008708D4">
        <w:rPr>
          <w:szCs w:val="28"/>
          <w:lang w:val="en-US"/>
        </w:rPr>
        <w:t>SQL</w:t>
      </w:r>
      <w:r w:rsidRPr="008708D4">
        <w:rPr>
          <w:szCs w:val="28"/>
        </w:rPr>
        <w:t xml:space="preserve"> </w:t>
      </w:r>
      <w:r w:rsidRPr="008708D4">
        <w:rPr>
          <w:szCs w:val="28"/>
          <w:lang w:val="en-US"/>
        </w:rPr>
        <w:t>Server</w:t>
      </w:r>
      <w:r w:rsidRPr="008708D4">
        <w:rPr>
          <w:szCs w:val="28"/>
        </w:rPr>
        <w:t>.</w:t>
      </w:r>
    </w:p>
    <w:p w:rsidR="005821C3" w:rsidRPr="00E0478B" w:rsidRDefault="005821C3" w:rsidP="00D67499">
      <w:pPr>
        <w:pStyle w:val="ab"/>
        <w:tabs>
          <w:tab w:val="left" w:pos="993"/>
        </w:tabs>
        <w:ind w:left="0"/>
        <w:jc w:val="both"/>
        <w:rPr>
          <w:szCs w:val="28"/>
        </w:rPr>
      </w:pPr>
      <w:r w:rsidRPr="00E0478B">
        <w:rPr>
          <w:bCs/>
          <w:szCs w:val="28"/>
        </w:rPr>
        <w:t>Управление базами данных:</w:t>
      </w:r>
      <w:r w:rsidRPr="00E0478B">
        <w:rPr>
          <w:szCs w:val="28"/>
        </w:rPr>
        <w:t xml:space="preserve"> </w:t>
      </w:r>
      <w:r w:rsidRPr="00E0478B">
        <w:rPr>
          <w:szCs w:val="28"/>
          <w:lang w:val="en-US"/>
        </w:rPr>
        <w:t>SQL</w:t>
      </w:r>
      <w:r w:rsidRPr="00E0478B">
        <w:rPr>
          <w:szCs w:val="28"/>
        </w:rPr>
        <w:t xml:space="preserve"> </w:t>
      </w:r>
      <w:r w:rsidRPr="00E0478B">
        <w:rPr>
          <w:szCs w:val="28"/>
          <w:lang w:val="en-US"/>
        </w:rPr>
        <w:t>Server</w:t>
      </w:r>
    </w:p>
    <w:p w:rsidR="005821C3" w:rsidRPr="008708D4" w:rsidRDefault="005821C3" w:rsidP="00D67499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0478B">
        <w:rPr>
          <w:szCs w:val="28"/>
        </w:rPr>
        <w:t>Обеспечивает практически неограниченный</w:t>
      </w:r>
      <w:r w:rsidRPr="008708D4">
        <w:rPr>
          <w:szCs w:val="28"/>
        </w:rPr>
        <w:t xml:space="preserve"> рост объемов хранения за счет увеличения надежности и масштабируемости системы, используя все преимущества мультипроцессорной обработки файлов;</w:t>
      </w:r>
    </w:p>
    <w:p w:rsidR="005821C3" w:rsidRPr="008708D4" w:rsidRDefault="005821C3" w:rsidP="00D67499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Возможность взаимодействия с публичным облаком </w:t>
      </w:r>
      <w:proofErr w:type="spellStart"/>
      <w:r w:rsidRPr="008708D4">
        <w:rPr>
          <w:szCs w:val="28"/>
        </w:rPr>
        <w:t>Windows</w:t>
      </w:r>
      <w:proofErr w:type="spellEnd"/>
      <w:r w:rsidRPr="008708D4">
        <w:rPr>
          <w:szCs w:val="28"/>
        </w:rPr>
        <w:t xml:space="preserve"> </w:t>
      </w:r>
      <w:proofErr w:type="spellStart"/>
      <w:r w:rsidRPr="008708D4">
        <w:rPr>
          <w:szCs w:val="28"/>
        </w:rPr>
        <w:t>Azure</w:t>
      </w:r>
      <w:proofErr w:type="spellEnd"/>
      <w:r w:rsidRPr="008708D4">
        <w:rPr>
          <w:szCs w:val="28"/>
        </w:rPr>
        <w:t>;</w:t>
      </w:r>
    </w:p>
    <w:p w:rsidR="005821C3" w:rsidRPr="008708D4" w:rsidRDefault="005821C3" w:rsidP="00D67499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Облачное резервирование локальных систем и аварийное восстановление из облака повышает отказоустойчивость;</w:t>
      </w:r>
    </w:p>
    <w:p w:rsidR="005821C3" w:rsidRPr="008708D4" w:rsidRDefault="005821C3" w:rsidP="00D67499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Возможность интеграция структурированных и неструктурированных данных;</w:t>
      </w:r>
    </w:p>
    <w:p w:rsidR="004161BD" w:rsidRDefault="005821C3" w:rsidP="00D67499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lastRenderedPageBreak/>
        <w:t>Наличие интегрированная среды для управления любой инфраструктурой SQL.</w:t>
      </w:r>
    </w:p>
    <w:p w:rsidR="00A10A8A" w:rsidRPr="004161BD" w:rsidRDefault="00E0478B" w:rsidP="004161BD">
      <w:pPr>
        <w:pStyle w:val="1"/>
      </w:pPr>
      <w:bookmarkStart w:id="13" w:name="_Toc160175787"/>
      <w:r>
        <w:t>2.5</w:t>
      </w:r>
      <w:r w:rsidR="00DE6A5D">
        <w:t xml:space="preserve"> </w:t>
      </w:r>
      <w:r w:rsidR="00F44CD9" w:rsidRPr="00F44CD9">
        <w:t>Описание логики функционирования ПО</w:t>
      </w:r>
      <w:bookmarkEnd w:id="13"/>
    </w:p>
    <w:p w:rsidR="00A10A8A" w:rsidRDefault="00A10A8A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25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ладельцы автомобилей в приложении и статус пользователя. Данны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3114EC">
        <w:rPr>
          <w:rFonts w:ascii="Times New Roman" w:hAnsi="Times New Roman" w:cs="Times New Roman"/>
          <w:sz w:val="28"/>
          <w:szCs w:val="28"/>
        </w:rPr>
        <w:t>» рисунок 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10A8A" w:rsidRDefault="00A10A8A" w:rsidP="00D9675A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0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53B4B" wp14:editId="50408B1B">
            <wp:extent cx="4840351" cy="1450109"/>
            <wp:effectExtent l="19050" t="19050" r="17780" b="171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194" cy="1488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5016" w:rsidRPr="00C03D46" w:rsidRDefault="00A10A8A" w:rsidP="00D67499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38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14EC" w:rsidRPr="009F385F">
        <w:rPr>
          <w:rFonts w:ascii="Times New Roman" w:hAnsi="Times New Roman" w:cs="Times New Roman"/>
          <w:sz w:val="28"/>
          <w:szCs w:val="28"/>
        </w:rPr>
        <w:t>2.</w:t>
      </w:r>
      <w:r w:rsidRPr="009F385F">
        <w:rPr>
          <w:rFonts w:ascii="Times New Roman" w:hAnsi="Times New Roman" w:cs="Times New Roman"/>
          <w:sz w:val="28"/>
          <w:szCs w:val="28"/>
        </w:rPr>
        <w:t>1</w:t>
      </w:r>
      <w:r w:rsidR="00E0478B" w:rsidRPr="009F385F">
        <w:rPr>
          <w:rFonts w:ascii="Times New Roman" w:hAnsi="Times New Roman" w:cs="Times New Roman"/>
          <w:sz w:val="28"/>
          <w:szCs w:val="28"/>
        </w:rPr>
        <w:t xml:space="preserve"> </w:t>
      </w:r>
      <w:r w:rsidR="00C0253D">
        <w:rPr>
          <w:rFonts w:ascii="Times New Roman" w:hAnsi="Times New Roman" w:cs="Times New Roman"/>
          <w:sz w:val="28"/>
          <w:szCs w:val="28"/>
        </w:rPr>
        <w:t>–</w:t>
      </w:r>
      <w:r w:rsidRPr="009F385F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r w:rsidR="00C03D46">
        <w:rPr>
          <w:rFonts w:ascii="Times New Roman" w:hAnsi="Times New Roman" w:cs="Times New Roman"/>
          <w:sz w:val="28"/>
          <w:szCs w:val="28"/>
        </w:rPr>
        <w:t>«</w:t>
      </w:r>
      <w:r w:rsidRPr="009F385F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C03D46">
        <w:rPr>
          <w:rFonts w:ascii="Times New Roman" w:hAnsi="Times New Roman" w:cs="Times New Roman"/>
          <w:sz w:val="28"/>
          <w:szCs w:val="28"/>
        </w:rPr>
        <w:t>»</w:t>
      </w:r>
    </w:p>
    <w:p w:rsidR="003114EC" w:rsidRDefault="003114EC" w:rsidP="00766083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2743" w:rsidRDefault="00442743" w:rsidP="00B771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FC0F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исание структуры «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442743" w:rsidRPr="00BE162A" w:rsidTr="00ED0596">
        <w:trPr>
          <w:trHeight w:val="340"/>
        </w:trPr>
        <w:tc>
          <w:tcPr>
            <w:tcW w:w="1666" w:type="pct"/>
            <w:vAlign w:val="center"/>
          </w:tcPr>
          <w:p w:rsidR="00442743" w:rsidRPr="007D793B" w:rsidRDefault="00442743" w:rsidP="00B544A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793B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1667" w:type="pct"/>
            <w:vAlign w:val="center"/>
          </w:tcPr>
          <w:p w:rsidR="00442743" w:rsidRPr="007D793B" w:rsidRDefault="00442743" w:rsidP="00B544A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793B">
              <w:rPr>
                <w:rFonts w:ascii="Times New Roman" w:hAnsi="Times New Roman" w:cs="Times New Roman"/>
                <w:b/>
                <w:sz w:val="24"/>
                <w:szCs w:val="28"/>
              </w:rPr>
              <w:t>Тип</w:t>
            </w:r>
          </w:p>
        </w:tc>
        <w:tc>
          <w:tcPr>
            <w:tcW w:w="1667" w:type="pct"/>
            <w:vAlign w:val="center"/>
          </w:tcPr>
          <w:p w:rsidR="00442743" w:rsidRPr="007D793B" w:rsidRDefault="00442743" w:rsidP="00B544A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793B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42743" w:rsidRPr="00BE162A" w:rsidTr="00ED0596">
        <w:trPr>
          <w:trHeight w:val="340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id_Owner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Ид владельца</w:t>
            </w:r>
          </w:p>
        </w:tc>
      </w:tr>
      <w:tr w:rsidR="00442743" w:rsidRPr="00BE162A" w:rsidTr="00ED0596">
        <w:trPr>
          <w:trHeight w:val="340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Familia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Фамилия владельца</w:t>
            </w:r>
          </w:p>
        </w:tc>
      </w:tr>
      <w:tr w:rsidR="00442743" w:rsidRPr="00BE162A" w:rsidTr="00ED0596">
        <w:trPr>
          <w:trHeight w:val="340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Имя владельца</w:t>
            </w:r>
          </w:p>
        </w:tc>
      </w:tr>
      <w:tr w:rsidR="00442743" w:rsidRPr="00BE162A" w:rsidTr="00ED0596">
        <w:trPr>
          <w:trHeight w:val="340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Otshestvo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Отчество владельца</w:t>
            </w:r>
          </w:p>
        </w:tc>
      </w:tr>
      <w:tr w:rsidR="00442743" w:rsidRPr="00BE162A" w:rsidTr="00ED0596">
        <w:trPr>
          <w:trHeight w:val="340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Date_Rozdenia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Дата рождения владельца</w:t>
            </w:r>
          </w:p>
        </w:tc>
      </w:tr>
      <w:tr w:rsidR="00442743" w:rsidRPr="00BE162A" w:rsidTr="00E01B3F">
        <w:trPr>
          <w:trHeight w:val="568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Gorod_Prozivania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Город проживания</w:t>
            </w:r>
          </w:p>
        </w:tc>
      </w:tr>
      <w:tr w:rsidR="00442743" w:rsidRPr="00BE162A" w:rsidTr="00E01B3F">
        <w:trPr>
          <w:trHeight w:val="645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Ylitsa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Улица</w:t>
            </w:r>
          </w:p>
        </w:tc>
      </w:tr>
      <w:tr w:rsidR="00442743" w:rsidRPr="00BE162A" w:rsidTr="00E01B3F">
        <w:trPr>
          <w:trHeight w:val="564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Number_Doma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Номер дома</w:t>
            </w:r>
          </w:p>
        </w:tc>
      </w:tr>
      <w:tr w:rsidR="00442743" w:rsidRPr="00BE162A" w:rsidTr="00E01B3F">
        <w:trPr>
          <w:trHeight w:val="639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login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Логин пользователя</w:t>
            </w:r>
          </w:p>
        </w:tc>
      </w:tr>
      <w:tr w:rsidR="00442743" w:rsidRPr="00BE162A" w:rsidTr="00E01B3F">
        <w:trPr>
          <w:trHeight w:val="572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Password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Пороль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 xml:space="preserve"> пользователя</w:t>
            </w:r>
          </w:p>
        </w:tc>
      </w:tr>
      <w:tr w:rsidR="00442743" w:rsidRPr="00BE162A" w:rsidTr="00E01B3F">
        <w:trPr>
          <w:trHeight w:val="507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id_Role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Ид роли в системе</w:t>
            </w:r>
          </w:p>
        </w:tc>
      </w:tr>
      <w:tr w:rsidR="00442743" w:rsidRPr="00BE162A" w:rsidTr="00E01B3F">
        <w:trPr>
          <w:trHeight w:val="583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Foto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varchar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Фото владельца</w:t>
            </w:r>
          </w:p>
        </w:tc>
      </w:tr>
      <w:tr w:rsidR="00442743" w:rsidRPr="00BE162A" w:rsidTr="00E01B3F">
        <w:trPr>
          <w:trHeight w:val="561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Number_Prav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Номер прав</w:t>
            </w:r>
          </w:p>
        </w:tc>
      </w:tr>
      <w:tr w:rsidR="00442743" w:rsidRPr="00BE162A" w:rsidTr="00E01B3F">
        <w:trPr>
          <w:trHeight w:val="615"/>
        </w:trPr>
        <w:tc>
          <w:tcPr>
            <w:tcW w:w="1666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Id_Strahovka</w:t>
            </w:r>
            <w:proofErr w:type="spellEnd"/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667" w:type="pct"/>
            <w:vAlign w:val="center"/>
          </w:tcPr>
          <w:p w:rsidR="00442743" w:rsidRPr="00BE162A" w:rsidRDefault="00442743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</w:rPr>
              <w:t>Ид страховки</w:t>
            </w:r>
          </w:p>
        </w:tc>
      </w:tr>
    </w:tbl>
    <w:p w:rsidR="00766083" w:rsidRDefault="00766083" w:rsidP="00011C4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261F" w:rsidRDefault="003A261F" w:rsidP="00011C4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hovka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="001873FC">
        <w:rPr>
          <w:rFonts w:ascii="Times New Roman" w:hAnsi="Times New Roman" w:cs="Times New Roman"/>
          <w:sz w:val="28"/>
          <w:szCs w:val="28"/>
        </w:rPr>
        <w:t xml:space="preserve"> Данные по оформленным страховым документам</w:t>
      </w:r>
      <w:r>
        <w:rPr>
          <w:rFonts w:ascii="Times New Roman" w:hAnsi="Times New Roman" w:cs="Times New Roman"/>
          <w:sz w:val="28"/>
          <w:szCs w:val="28"/>
        </w:rPr>
        <w:t>. Данные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hovka</w:t>
      </w:r>
      <w:proofErr w:type="spellEnd"/>
      <w:r w:rsidR="003114EC">
        <w:rPr>
          <w:rFonts w:ascii="Times New Roman" w:hAnsi="Times New Roman" w:cs="Times New Roman"/>
          <w:sz w:val="28"/>
          <w:szCs w:val="28"/>
        </w:rPr>
        <w:t>» рисунок 2.</w:t>
      </w:r>
      <w:r w:rsidR="00615D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61F" w:rsidRDefault="003A261F" w:rsidP="00766083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2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56300" wp14:editId="5053C8D2">
            <wp:extent cx="3077155" cy="1002116"/>
            <wp:effectExtent l="19050" t="19050" r="28575" b="266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9233" cy="101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532" w:rsidRPr="00A7477D" w:rsidRDefault="003A261F" w:rsidP="003A261F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14EC">
        <w:rPr>
          <w:rFonts w:ascii="Times New Roman" w:hAnsi="Times New Roman" w:cs="Times New Roman"/>
          <w:sz w:val="28"/>
          <w:szCs w:val="28"/>
        </w:rPr>
        <w:t>2.</w:t>
      </w:r>
      <w:r w:rsidR="00615D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анные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hovka</w:t>
      </w:r>
      <w:proofErr w:type="spellEnd"/>
    </w:p>
    <w:p w:rsidR="003114EC" w:rsidRDefault="003114EC" w:rsidP="003A261F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6083" w:rsidRDefault="00766083" w:rsidP="003A261F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61F" w:rsidRDefault="00FC0F78" w:rsidP="00C52D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="003A261F">
        <w:rPr>
          <w:rFonts w:ascii="Times New Roman" w:hAnsi="Times New Roman" w:cs="Times New Roman"/>
          <w:sz w:val="28"/>
          <w:szCs w:val="28"/>
        </w:rPr>
        <w:t xml:space="preserve"> Описание структуры «</w:t>
      </w:r>
      <w:proofErr w:type="spellStart"/>
      <w:r w:rsidR="003A261F">
        <w:rPr>
          <w:rFonts w:ascii="Times New Roman" w:hAnsi="Times New Roman" w:cs="Times New Roman"/>
          <w:sz w:val="28"/>
          <w:szCs w:val="28"/>
          <w:lang w:val="en-US"/>
        </w:rPr>
        <w:t>Strahovka</w:t>
      </w:r>
      <w:proofErr w:type="spellEnd"/>
      <w:r w:rsidR="003A261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3A261F" w:rsidTr="003A261F">
        <w:tc>
          <w:tcPr>
            <w:tcW w:w="1666" w:type="pct"/>
          </w:tcPr>
          <w:p w:rsidR="003A261F" w:rsidRPr="006A6A43" w:rsidRDefault="003A261F" w:rsidP="003A26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667" w:type="pct"/>
          </w:tcPr>
          <w:p w:rsidR="003A261F" w:rsidRPr="006A6A43" w:rsidRDefault="003A261F" w:rsidP="003A26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43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667" w:type="pct"/>
          </w:tcPr>
          <w:p w:rsidR="003A261F" w:rsidRPr="006A6A43" w:rsidRDefault="003A261F" w:rsidP="003A261F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4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A261F" w:rsidTr="003A261F">
        <w:tc>
          <w:tcPr>
            <w:tcW w:w="1666" w:type="pct"/>
          </w:tcPr>
          <w:p w:rsidR="003A261F" w:rsidRP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rahovka</w:t>
            </w:r>
            <w:proofErr w:type="spellEnd"/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7" w:type="pct"/>
          </w:tcPr>
          <w:p w:rsidR="003A261F" w:rsidRP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страховки</w:t>
            </w:r>
          </w:p>
        </w:tc>
      </w:tr>
      <w:tr w:rsidR="003A261F" w:rsidTr="003A261F">
        <w:tc>
          <w:tcPr>
            <w:tcW w:w="1666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id_strahovkaType</w:t>
            </w:r>
            <w:proofErr w:type="spellEnd"/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типа страховки</w:t>
            </w:r>
          </w:p>
        </w:tc>
      </w:tr>
      <w:tr w:rsidR="003A261F" w:rsidTr="003A261F">
        <w:tc>
          <w:tcPr>
            <w:tcW w:w="1666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 страховки</w:t>
            </w:r>
          </w:p>
        </w:tc>
      </w:tr>
      <w:tr w:rsidR="003A261F" w:rsidTr="003A261F">
        <w:tc>
          <w:tcPr>
            <w:tcW w:w="1666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Kem_Vidano</w:t>
            </w:r>
            <w:proofErr w:type="spellEnd"/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а страховка</w:t>
            </w:r>
          </w:p>
        </w:tc>
      </w:tr>
      <w:tr w:rsidR="003A261F" w:rsidTr="003A261F">
        <w:tc>
          <w:tcPr>
            <w:tcW w:w="1666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Summa</w:t>
            </w:r>
            <w:proofErr w:type="spellEnd"/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  <w:proofErr w:type="spellEnd"/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сумма</w:t>
            </w:r>
          </w:p>
        </w:tc>
      </w:tr>
      <w:tr w:rsidR="003A261F" w:rsidTr="00FE7F81">
        <w:trPr>
          <w:trHeight w:val="331"/>
        </w:trPr>
        <w:tc>
          <w:tcPr>
            <w:tcW w:w="1666" w:type="pct"/>
          </w:tcPr>
          <w:p w:rsidR="003A261F" w:rsidRDefault="003A261F" w:rsidP="008D1AD0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Id_Car</w:t>
            </w:r>
            <w:proofErr w:type="spellEnd"/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7" w:type="pct"/>
          </w:tcPr>
          <w:p w:rsidR="003A261F" w:rsidRDefault="003A261F" w:rsidP="008D1AD0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машины на которую оформлена страховка</w:t>
            </w:r>
          </w:p>
        </w:tc>
      </w:tr>
    </w:tbl>
    <w:p w:rsidR="003A261F" w:rsidRPr="003A261F" w:rsidRDefault="003A261F" w:rsidP="003A261F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3FC" w:rsidRDefault="001873FC" w:rsidP="001873FC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 - Данные по автомобилям пользователей. Данны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3114EC">
        <w:rPr>
          <w:rFonts w:ascii="Times New Roman" w:hAnsi="Times New Roman" w:cs="Times New Roman"/>
          <w:sz w:val="28"/>
          <w:szCs w:val="28"/>
        </w:rPr>
        <w:t>» рисунок 2.</w:t>
      </w:r>
      <w:r w:rsidR="00615D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4EC" w:rsidRDefault="003114EC" w:rsidP="001873FC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5FB" w:rsidRDefault="001873FC" w:rsidP="003809A9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7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C079E" wp14:editId="34CCFE62">
            <wp:extent cx="5686425" cy="1256306"/>
            <wp:effectExtent l="19050" t="19050" r="9525" b="203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7975" cy="1274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E51" w:rsidRPr="003C446C" w:rsidRDefault="001873FC" w:rsidP="003809A9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14EC">
        <w:rPr>
          <w:rFonts w:ascii="Times New Roman" w:hAnsi="Times New Roman" w:cs="Times New Roman"/>
          <w:sz w:val="28"/>
          <w:szCs w:val="28"/>
        </w:rPr>
        <w:t>2.</w:t>
      </w:r>
      <w:r w:rsidR="00615D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r w:rsidR="003C44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3C446C">
        <w:rPr>
          <w:rFonts w:ascii="Times New Roman" w:hAnsi="Times New Roman" w:cs="Times New Roman"/>
          <w:sz w:val="28"/>
          <w:szCs w:val="28"/>
        </w:rPr>
        <w:t>»</w:t>
      </w:r>
    </w:p>
    <w:p w:rsidR="004B65B5" w:rsidRPr="003809A9" w:rsidRDefault="004B65B5" w:rsidP="003809A9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4EC" w:rsidRDefault="001873FC" w:rsidP="005D1E5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C0F78">
        <w:rPr>
          <w:rFonts w:ascii="Times New Roman" w:hAnsi="Times New Roman" w:cs="Times New Roman"/>
          <w:sz w:val="28"/>
          <w:szCs w:val="28"/>
        </w:rPr>
        <w:t>аблица 2.3</w:t>
      </w:r>
      <w:r>
        <w:rPr>
          <w:rFonts w:ascii="Times New Roman" w:hAnsi="Times New Roman" w:cs="Times New Roman"/>
          <w:sz w:val="28"/>
          <w:szCs w:val="28"/>
        </w:rPr>
        <w:t xml:space="preserve"> Описание структуры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5D1E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1873FC" w:rsidRPr="00FE7F81" w:rsidTr="00F718B8">
        <w:trPr>
          <w:trHeight w:val="454"/>
        </w:trPr>
        <w:tc>
          <w:tcPr>
            <w:tcW w:w="1666" w:type="pct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67" w:type="pct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667" w:type="pct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873FC" w:rsidRPr="00FE7F81" w:rsidTr="00F718B8">
        <w:trPr>
          <w:trHeight w:val="454"/>
        </w:trPr>
        <w:tc>
          <w:tcPr>
            <w:tcW w:w="1666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r</w:t>
            </w:r>
            <w:proofErr w:type="spellEnd"/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Ид автомобиля</w:t>
            </w:r>
          </w:p>
        </w:tc>
      </w:tr>
      <w:tr w:rsidR="001873FC" w:rsidRPr="00FE7F81" w:rsidTr="00F718B8">
        <w:trPr>
          <w:trHeight w:val="454"/>
        </w:trPr>
        <w:tc>
          <w:tcPr>
            <w:tcW w:w="1666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Moshnost</w:t>
            </w:r>
            <w:proofErr w:type="spellEnd"/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Мощность автомобиля</w:t>
            </w:r>
          </w:p>
        </w:tc>
      </w:tr>
      <w:tr w:rsidR="001873FC" w:rsidRPr="00FE7F81" w:rsidTr="00F718B8">
        <w:trPr>
          <w:trHeight w:val="454"/>
        </w:trPr>
        <w:tc>
          <w:tcPr>
            <w:tcW w:w="1666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Obiom</w:t>
            </w:r>
            <w:proofErr w:type="spellEnd"/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Объём двигателя</w:t>
            </w:r>
          </w:p>
        </w:tc>
      </w:tr>
      <w:tr w:rsidR="001873FC" w:rsidRPr="00FE7F81" w:rsidTr="00F718B8">
        <w:trPr>
          <w:trHeight w:val="454"/>
        </w:trPr>
        <w:tc>
          <w:tcPr>
            <w:tcW w:w="1666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  <w:proofErr w:type="spellEnd"/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</w:tr>
      <w:tr w:rsidR="001873FC" w:rsidRPr="00FE7F81" w:rsidTr="00FE7F81">
        <w:trPr>
          <w:trHeight w:val="139"/>
        </w:trPr>
        <w:tc>
          <w:tcPr>
            <w:tcW w:w="1666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  <w:vAlign w:val="center"/>
          </w:tcPr>
          <w:p w:rsidR="001873FC" w:rsidRPr="00FE7F81" w:rsidRDefault="001873FC" w:rsidP="00F718B8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Модель автомобиля</w:t>
            </w:r>
          </w:p>
        </w:tc>
      </w:tr>
    </w:tbl>
    <w:p w:rsidR="00E01B3F" w:rsidRDefault="00E01B3F">
      <w:r>
        <w:lastRenderedPageBreak/>
        <w:t>Продолжение таблицы 2.3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1873FC" w:rsidRPr="00FE7F81" w:rsidTr="0038106E">
        <w:trPr>
          <w:trHeight w:val="20"/>
        </w:trPr>
        <w:tc>
          <w:tcPr>
            <w:tcW w:w="1666" w:type="pct"/>
            <w:vAlign w:val="center"/>
          </w:tcPr>
          <w:p w:rsidR="001873FC" w:rsidRPr="00FE7F81" w:rsidRDefault="001873FC" w:rsidP="0038106E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God_Vipuska</w:t>
            </w:r>
            <w:proofErr w:type="spellEnd"/>
          </w:p>
        </w:tc>
        <w:tc>
          <w:tcPr>
            <w:tcW w:w="1667" w:type="pct"/>
            <w:vAlign w:val="center"/>
          </w:tcPr>
          <w:p w:rsidR="001873FC" w:rsidRPr="00FE7F81" w:rsidRDefault="001B3576" w:rsidP="0038106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67" w:type="pct"/>
            <w:vAlign w:val="center"/>
          </w:tcPr>
          <w:p w:rsidR="001873FC" w:rsidRPr="00FE7F81" w:rsidRDefault="001873FC" w:rsidP="0038106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Год выпуска автомобиля</w:t>
            </w:r>
          </w:p>
        </w:tc>
      </w:tr>
      <w:tr w:rsidR="001873FC" w:rsidRPr="00FE7F81" w:rsidTr="0038106E">
        <w:trPr>
          <w:trHeight w:val="20"/>
        </w:trPr>
        <w:tc>
          <w:tcPr>
            <w:tcW w:w="1666" w:type="pct"/>
            <w:vAlign w:val="center"/>
          </w:tcPr>
          <w:p w:rsidR="001873FC" w:rsidRPr="00FE7F81" w:rsidRDefault="001873FC" w:rsidP="0038106E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VIN</w:t>
            </w:r>
          </w:p>
        </w:tc>
        <w:tc>
          <w:tcPr>
            <w:tcW w:w="1667" w:type="pct"/>
            <w:vAlign w:val="center"/>
          </w:tcPr>
          <w:p w:rsidR="001873FC" w:rsidRPr="00FE7F81" w:rsidRDefault="001873FC" w:rsidP="0038106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  <w:vAlign w:val="center"/>
          </w:tcPr>
          <w:p w:rsidR="001873FC" w:rsidRPr="00FE7F81" w:rsidRDefault="001873FC" w:rsidP="0038106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N </w:t>
            </w: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01B3F" w:rsidRPr="00FE7F81" w:rsidTr="00E01B3F">
        <w:trPr>
          <w:trHeight w:val="20"/>
        </w:trPr>
        <w:tc>
          <w:tcPr>
            <w:tcW w:w="1666" w:type="pct"/>
          </w:tcPr>
          <w:p w:rsidR="00E01B3F" w:rsidRPr="00FE7F81" w:rsidRDefault="00E01B3F" w:rsidP="00D17E5C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Изображение автомобиля</w:t>
            </w:r>
          </w:p>
        </w:tc>
      </w:tr>
      <w:tr w:rsidR="00E01B3F" w:rsidRPr="00FE7F81" w:rsidTr="00E01B3F">
        <w:trPr>
          <w:trHeight w:val="20"/>
        </w:trPr>
        <w:tc>
          <w:tcPr>
            <w:tcW w:w="1666" w:type="pct"/>
          </w:tcPr>
          <w:p w:rsidR="00E01B3F" w:rsidRPr="00FE7F81" w:rsidRDefault="00E01B3F" w:rsidP="00D17E5C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umber_PTS</w:t>
            </w:r>
            <w:proofErr w:type="spellEnd"/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Номер ПТС</w:t>
            </w:r>
          </w:p>
        </w:tc>
      </w:tr>
      <w:tr w:rsidR="00E01B3F" w:rsidRPr="00FE7F81" w:rsidTr="00E01B3F">
        <w:trPr>
          <w:trHeight w:val="20"/>
        </w:trPr>
        <w:tc>
          <w:tcPr>
            <w:tcW w:w="1666" w:type="pct"/>
          </w:tcPr>
          <w:p w:rsidR="00E01B3F" w:rsidRPr="00FE7F81" w:rsidRDefault="00E01B3F" w:rsidP="00D17E5C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Gos_Znak</w:t>
            </w:r>
            <w:proofErr w:type="spellEnd"/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Государственный знак</w:t>
            </w:r>
          </w:p>
        </w:tc>
      </w:tr>
      <w:tr w:rsidR="00E01B3F" w:rsidRPr="00FE7F81" w:rsidTr="00E01B3F">
        <w:trPr>
          <w:trHeight w:val="20"/>
        </w:trPr>
        <w:tc>
          <w:tcPr>
            <w:tcW w:w="1666" w:type="pct"/>
          </w:tcPr>
          <w:p w:rsidR="00E01B3F" w:rsidRPr="00FE7F81" w:rsidRDefault="00E01B3F" w:rsidP="00D17E5C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Цвет кузова</w:t>
            </w:r>
          </w:p>
        </w:tc>
      </w:tr>
      <w:tr w:rsidR="00E01B3F" w:rsidRPr="00FE7F81" w:rsidTr="00E01B3F">
        <w:trPr>
          <w:trHeight w:val="20"/>
        </w:trPr>
        <w:tc>
          <w:tcPr>
            <w:tcW w:w="1666" w:type="pct"/>
          </w:tcPr>
          <w:p w:rsidR="00E01B3F" w:rsidRPr="00FE7F81" w:rsidRDefault="00E01B3F" w:rsidP="00D17E5C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id_Owner</w:t>
            </w:r>
            <w:proofErr w:type="spellEnd"/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7" w:type="pct"/>
          </w:tcPr>
          <w:p w:rsidR="00E01B3F" w:rsidRPr="00FE7F81" w:rsidRDefault="00E01B3F" w:rsidP="00D17E5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F81">
              <w:rPr>
                <w:rFonts w:ascii="Times New Roman" w:hAnsi="Times New Roman" w:cs="Times New Roman"/>
                <w:sz w:val="24"/>
                <w:szCs w:val="24"/>
              </w:rPr>
              <w:t>Ид владельца</w:t>
            </w:r>
          </w:p>
        </w:tc>
      </w:tr>
    </w:tbl>
    <w:p w:rsidR="00FE7F81" w:rsidRPr="00FE7F81" w:rsidRDefault="00FE7F81" w:rsidP="00E01B3F">
      <w:pPr>
        <w:ind w:firstLine="0"/>
      </w:pPr>
    </w:p>
    <w:p w:rsidR="001873FC" w:rsidRDefault="001873FC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:rsidR="001873FC" w:rsidRDefault="001873FC" w:rsidP="00B8610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A959CF" w:rsidRPr="00A959CF">
        <w:rPr>
          <w:rFonts w:ascii="Times New Roman" w:hAnsi="Times New Roman" w:cs="Times New Roman"/>
          <w:sz w:val="28"/>
          <w:szCs w:val="28"/>
          <w:lang w:val="en-US"/>
        </w:rPr>
        <w:t>Shtraf</w:t>
      </w:r>
      <w:proofErr w:type="spellEnd"/>
      <w:r w:rsidR="00A959CF" w:rsidRPr="00A959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959CF" w:rsidRPr="00A959CF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Данные по </w:t>
      </w:r>
      <w:r w:rsidR="00A959CF">
        <w:rPr>
          <w:rFonts w:ascii="Times New Roman" w:hAnsi="Times New Roman" w:cs="Times New Roman"/>
          <w:sz w:val="28"/>
          <w:szCs w:val="28"/>
        </w:rPr>
        <w:t>выписанным штрафам</w:t>
      </w:r>
      <w:r>
        <w:rPr>
          <w:rFonts w:ascii="Times New Roman" w:hAnsi="Times New Roman" w:cs="Times New Roman"/>
          <w:sz w:val="28"/>
          <w:szCs w:val="28"/>
        </w:rPr>
        <w:t>. Данные таблицы «</w:t>
      </w:r>
      <w:proofErr w:type="spellStart"/>
      <w:r w:rsidR="00A959CF" w:rsidRPr="00A959CF">
        <w:rPr>
          <w:rFonts w:ascii="Times New Roman" w:hAnsi="Times New Roman" w:cs="Times New Roman"/>
          <w:sz w:val="28"/>
          <w:szCs w:val="28"/>
          <w:lang w:val="en-US"/>
        </w:rPr>
        <w:t>Shtraf</w:t>
      </w:r>
      <w:proofErr w:type="spellEnd"/>
      <w:r w:rsidR="00A959CF" w:rsidRPr="00A959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959CF" w:rsidRPr="00A959CF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="003114EC">
        <w:rPr>
          <w:rFonts w:ascii="Times New Roman" w:hAnsi="Times New Roman" w:cs="Times New Roman"/>
          <w:sz w:val="28"/>
          <w:szCs w:val="28"/>
        </w:rPr>
        <w:t>» рисунок 2.</w:t>
      </w:r>
      <w:r w:rsidR="00615DC7">
        <w:rPr>
          <w:rFonts w:ascii="Times New Roman" w:hAnsi="Times New Roman" w:cs="Times New Roman"/>
          <w:sz w:val="28"/>
          <w:szCs w:val="28"/>
        </w:rPr>
        <w:t>4</w:t>
      </w:r>
      <w:r w:rsidR="00A959CF">
        <w:rPr>
          <w:rFonts w:ascii="Times New Roman" w:hAnsi="Times New Roman" w:cs="Times New Roman"/>
          <w:sz w:val="28"/>
          <w:szCs w:val="28"/>
        </w:rPr>
        <w:t>.</w:t>
      </w:r>
    </w:p>
    <w:p w:rsidR="003114EC" w:rsidRDefault="003114EC" w:rsidP="001873FC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59CF" w:rsidRDefault="00A959CF" w:rsidP="001873FC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7C21B" wp14:editId="56EE4ABE">
            <wp:extent cx="5475032" cy="2208811"/>
            <wp:effectExtent l="19050" t="19050" r="11430" b="203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842" cy="222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EE2" w:rsidRPr="009F385F" w:rsidRDefault="00A959CF" w:rsidP="009F385F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14EC">
        <w:rPr>
          <w:rFonts w:ascii="Times New Roman" w:hAnsi="Times New Roman" w:cs="Times New Roman"/>
          <w:sz w:val="28"/>
          <w:szCs w:val="28"/>
        </w:rPr>
        <w:t>исунок 2.</w:t>
      </w:r>
      <w:r w:rsidR="00615D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анные таблицы «</w:t>
      </w:r>
      <w:proofErr w:type="spellStart"/>
      <w:r w:rsidRPr="00A959CF">
        <w:rPr>
          <w:rFonts w:ascii="Times New Roman" w:hAnsi="Times New Roman" w:cs="Times New Roman"/>
          <w:sz w:val="28"/>
          <w:szCs w:val="28"/>
          <w:lang w:val="en-US"/>
        </w:rPr>
        <w:t>Shtraf</w:t>
      </w:r>
      <w:proofErr w:type="spellEnd"/>
      <w:r w:rsidRPr="00A959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59CF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="009F385F">
        <w:rPr>
          <w:rFonts w:ascii="Times New Roman" w:hAnsi="Times New Roman" w:cs="Times New Roman"/>
          <w:sz w:val="28"/>
          <w:szCs w:val="28"/>
        </w:rPr>
        <w:t>»</w:t>
      </w:r>
    </w:p>
    <w:p w:rsidR="003114EC" w:rsidRDefault="003114EC" w:rsidP="00A959CF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2BF" w:rsidRDefault="002A12BF" w:rsidP="002A12BF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C0F78">
        <w:rPr>
          <w:rFonts w:ascii="Times New Roman" w:hAnsi="Times New Roman" w:cs="Times New Roman"/>
          <w:sz w:val="28"/>
          <w:szCs w:val="28"/>
        </w:rPr>
        <w:t>аблица 2.4</w:t>
      </w:r>
      <w:r>
        <w:rPr>
          <w:rFonts w:ascii="Times New Roman" w:hAnsi="Times New Roman" w:cs="Times New Roman"/>
          <w:sz w:val="28"/>
          <w:szCs w:val="28"/>
        </w:rPr>
        <w:t xml:space="preserve"> Описание структуры «</w:t>
      </w:r>
      <w:proofErr w:type="spellStart"/>
      <w:r w:rsidRPr="00A959CF">
        <w:rPr>
          <w:rFonts w:ascii="Times New Roman" w:hAnsi="Times New Roman" w:cs="Times New Roman"/>
          <w:sz w:val="28"/>
          <w:szCs w:val="28"/>
          <w:lang w:val="en-US"/>
        </w:rPr>
        <w:t>Shtraf</w:t>
      </w:r>
      <w:proofErr w:type="spellEnd"/>
      <w:r w:rsidRPr="00A959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59CF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2A12BF" w:rsidTr="005A6A62">
        <w:trPr>
          <w:trHeight w:val="755"/>
        </w:trPr>
        <w:tc>
          <w:tcPr>
            <w:tcW w:w="1666" w:type="pct"/>
            <w:vAlign w:val="center"/>
          </w:tcPr>
          <w:p w:rsidR="002A12BF" w:rsidRPr="00AD313F" w:rsidRDefault="002A12BF" w:rsidP="005A6A6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3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667" w:type="pct"/>
            <w:vAlign w:val="center"/>
          </w:tcPr>
          <w:p w:rsidR="002A12BF" w:rsidRPr="00AD313F" w:rsidRDefault="002A12BF" w:rsidP="005A6A6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3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667" w:type="pct"/>
            <w:vAlign w:val="center"/>
          </w:tcPr>
          <w:p w:rsidR="002A12BF" w:rsidRPr="00AD313F" w:rsidRDefault="002A12BF" w:rsidP="005A6A6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3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A12BF" w:rsidTr="005A6A62">
        <w:trPr>
          <w:trHeight w:val="703"/>
        </w:trPr>
        <w:tc>
          <w:tcPr>
            <w:tcW w:w="1666" w:type="pct"/>
            <w:vAlign w:val="center"/>
          </w:tcPr>
          <w:p w:rsidR="002A12BF" w:rsidRPr="003A261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1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tokol</w:t>
            </w:r>
            <w:proofErr w:type="spellEnd"/>
          </w:p>
        </w:tc>
        <w:tc>
          <w:tcPr>
            <w:tcW w:w="1667" w:type="pct"/>
            <w:vAlign w:val="center"/>
          </w:tcPr>
          <w:p w:rsidR="002A12B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7" w:type="pct"/>
            <w:vAlign w:val="center"/>
          </w:tcPr>
          <w:p w:rsidR="002A12BF" w:rsidRPr="002A12B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протокола</w:t>
            </w:r>
          </w:p>
        </w:tc>
      </w:tr>
      <w:tr w:rsidR="002A12BF" w:rsidTr="005A6A62">
        <w:trPr>
          <w:trHeight w:val="807"/>
        </w:trPr>
        <w:tc>
          <w:tcPr>
            <w:tcW w:w="1666" w:type="pct"/>
            <w:vAlign w:val="center"/>
          </w:tcPr>
          <w:p w:rsidR="002A12B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BF">
              <w:rPr>
                <w:rFonts w:ascii="Times New Roman" w:hAnsi="Times New Roman" w:cs="Times New Roman"/>
                <w:sz w:val="28"/>
                <w:szCs w:val="28"/>
              </w:rPr>
              <w:t>id_Owner</w:t>
            </w:r>
            <w:proofErr w:type="spellEnd"/>
          </w:p>
        </w:tc>
        <w:tc>
          <w:tcPr>
            <w:tcW w:w="1667" w:type="pct"/>
            <w:vAlign w:val="center"/>
          </w:tcPr>
          <w:p w:rsidR="002A12B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7" w:type="pct"/>
            <w:vAlign w:val="center"/>
          </w:tcPr>
          <w:p w:rsidR="002A12B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владельца</w:t>
            </w:r>
          </w:p>
        </w:tc>
      </w:tr>
      <w:tr w:rsidR="002A12BF" w:rsidTr="005A6A62">
        <w:trPr>
          <w:trHeight w:val="754"/>
        </w:trPr>
        <w:tc>
          <w:tcPr>
            <w:tcW w:w="1666" w:type="pct"/>
            <w:vAlign w:val="center"/>
          </w:tcPr>
          <w:p w:rsidR="002A12B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BF">
              <w:rPr>
                <w:rFonts w:ascii="Times New Roman" w:hAnsi="Times New Roman" w:cs="Times New Roman"/>
                <w:sz w:val="28"/>
                <w:szCs w:val="28"/>
              </w:rPr>
              <w:t>Date_Narushenia</w:t>
            </w:r>
            <w:proofErr w:type="spellEnd"/>
          </w:p>
        </w:tc>
        <w:tc>
          <w:tcPr>
            <w:tcW w:w="1667" w:type="pct"/>
            <w:vAlign w:val="center"/>
          </w:tcPr>
          <w:p w:rsidR="002A12BF" w:rsidRPr="002A12B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67" w:type="pct"/>
            <w:vAlign w:val="center"/>
          </w:tcPr>
          <w:p w:rsidR="002A12BF" w:rsidRDefault="002A12BF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рушения</w:t>
            </w:r>
          </w:p>
        </w:tc>
      </w:tr>
      <w:tr w:rsidR="00615DC7" w:rsidTr="00615DC7">
        <w:trPr>
          <w:trHeight w:val="689"/>
        </w:trPr>
        <w:tc>
          <w:tcPr>
            <w:tcW w:w="1666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BF">
              <w:rPr>
                <w:rFonts w:ascii="Times New Roman" w:hAnsi="Times New Roman" w:cs="Times New Roman"/>
                <w:sz w:val="28"/>
                <w:szCs w:val="28"/>
              </w:rPr>
              <w:t>Mesto_Narushenia</w:t>
            </w:r>
            <w:proofErr w:type="spellEnd"/>
          </w:p>
        </w:tc>
        <w:tc>
          <w:tcPr>
            <w:tcW w:w="1667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рушения</w:t>
            </w:r>
          </w:p>
        </w:tc>
      </w:tr>
      <w:tr w:rsidR="00615DC7" w:rsidTr="00615DC7">
        <w:trPr>
          <w:trHeight w:val="650"/>
        </w:trPr>
        <w:tc>
          <w:tcPr>
            <w:tcW w:w="1666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BF">
              <w:rPr>
                <w:rFonts w:ascii="Times New Roman" w:hAnsi="Times New Roman" w:cs="Times New Roman"/>
                <w:sz w:val="28"/>
                <w:szCs w:val="28"/>
              </w:rPr>
              <w:t>Syshnost_Narushenia</w:t>
            </w:r>
            <w:proofErr w:type="spellEnd"/>
          </w:p>
        </w:tc>
        <w:tc>
          <w:tcPr>
            <w:tcW w:w="1667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615DC7" w:rsidRPr="00224CC3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ь нарушения</w:t>
            </w:r>
          </w:p>
        </w:tc>
      </w:tr>
    </w:tbl>
    <w:p w:rsidR="00E01B3F" w:rsidRDefault="00E01B3F"/>
    <w:p w:rsidR="00E01B3F" w:rsidRDefault="00E01B3F">
      <w:r>
        <w:lastRenderedPageBreak/>
        <w:t>Продолжение таблицы 2.4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615DC7" w:rsidTr="00615DC7">
        <w:trPr>
          <w:trHeight w:val="741"/>
        </w:trPr>
        <w:tc>
          <w:tcPr>
            <w:tcW w:w="1666" w:type="pct"/>
          </w:tcPr>
          <w:p w:rsidR="00615DC7" w:rsidRDefault="00615DC7" w:rsidP="00AD313F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BF">
              <w:rPr>
                <w:rFonts w:ascii="Times New Roman" w:hAnsi="Times New Roman" w:cs="Times New Roman"/>
                <w:sz w:val="28"/>
                <w:szCs w:val="28"/>
              </w:rPr>
              <w:t>Summa_Shtrafa</w:t>
            </w:r>
            <w:proofErr w:type="spellEnd"/>
          </w:p>
        </w:tc>
        <w:tc>
          <w:tcPr>
            <w:tcW w:w="1667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штрафа</w:t>
            </w:r>
          </w:p>
        </w:tc>
      </w:tr>
      <w:tr w:rsidR="00615DC7" w:rsidTr="00615DC7">
        <w:trPr>
          <w:trHeight w:val="1020"/>
        </w:trPr>
        <w:tc>
          <w:tcPr>
            <w:tcW w:w="1666" w:type="pct"/>
          </w:tcPr>
          <w:p w:rsidR="00615DC7" w:rsidRPr="001873FC" w:rsidRDefault="00615DC7" w:rsidP="00AD313F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BF">
              <w:rPr>
                <w:rFonts w:ascii="Times New Roman" w:hAnsi="Times New Roman" w:cs="Times New Roman"/>
                <w:sz w:val="28"/>
                <w:szCs w:val="28"/>
              </w:rPr>
              <w:t>Lishenie</w:t>
            </w:r>
            <w:proofErr w:type="spellEnd"/>
          </w:p>
        </w:tc>
        <w:tc>
          <w:tcPr>
            <w:tcW w:w="1667" w:type="pct"/>
          </w:tcPr>
          <w:p w:rsidR="00615DC7" w:rsidRPr="003A261F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615DC7" w:rsidRPr="00224CC3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ение прав</w:t>
            </w:r>
          </w:p>
        </w:tc>
      </w:tr>
      <w:tr w:rsidR="00615DC7" w:rsidTr="00615DC7">
        <w:trPr>
          <w:trHeight w:val="934"/>
        </w:trPr>
        <w:tc>
          <w:tcPr>
            <w:tcW w:w="1666" w:type="pct"/>
          </w:tcPr>
          <w:p w:rsidR="00615DC7" w:rsidRPr="001873FC" w:rsidRDefault="00615DC7" w:rsidP="00AD313F">
            <w:pPr>
              <w:pStyle w:val="24"/>
              <w:shd w:val="clear" w:color="auto" w:fill="auto"/>
              <w:tabs>
                <w:tab w:val="left" w:pos="2160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2BF">
              <w:rPr>
                <w:rFonts w:ascii="Times New Roman" w:hAnsi="Times New Roman" w:cs="Times New Roman"/>
                <w:sz w:val="28"/>
                <w:szCs w:val="28"/>
              </w:rPr>
              <w:t>Date_Oplati</w:t>
            </w:r>
            <w:proofErr w:type="spellEnd"/>
          </w:p>
        </w:tc>
        <w:tc>
          <w:tcPr>
            <w:tcW w:w="1667" w:type="pct"/>
          </w:tcPr>
          <w:p w:rsidR="00615DC7" w:rsidRPr="002A12BF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667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платы</w:t>
            </w:r>
          </w:p>
        </w:tc>
      </w:tr>
    </w:tbl>
    <w:p w:rsidR="005D1E51" w:rsidRDefault="005D1E51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:rsidR="002A12BF" w:rsidRDefault="00706585" w:rsidP="00AD313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70658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Prav</w:t>
      </w:r>
      <w:proofErr w:type="spellEnd"/>
      <w:r>
        <w:rPr>
          <w:rFonts w:ascii="Times New Roman" w:hAnsi="Times New Roman" w:cs="Times New Roman"/>
          <w:sz w:val="28"/>
          <w:szCs w:val="28"/>
        </w:rPr>
        <w:t>» - Данные по водительским удостоверениям. Данные таблицы «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70658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Prav</w:t>
      </w:r>
      <w:proofErr w:type="spellEnd"/>
      <w:r w:rsidR="003114EC">
        <w:rPr>
          <w:rFonts w:ascii="Times New Roman" w:hAnsi="Times New Roman" w:cs="Times New Roman"/>
          <w:sz w:val="28"/>
          <w:szCs w:val="28"/>
        </w:rPr>
        <w:t>» рисунок 2.</w:t>
      </w:r>
      <w:r w:rsidR="00615D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33D" w:rsidRDefault="002D733D" w:rsidP="002A12BF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585" w:rsidRDefault="00706585" w:rsidP="00706585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63910" wp14:editId="7FB7CCB6">
            <wp:extent cx="3820058" cy="229584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9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733D" w:rsidRPr="009B7EE2" w:rsidRDefault="00706585" w:rsidP="009B7EE2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14EC">
        <w:rPr>
          <w:rFonts w:ascii="Times New Roman" w:hAnsi="Times New Roman" w:cs="Times New Roman"/>
          <w:sz w:val="28"/>
          <w:szCs w:val="28"/>
        </w:rPr>
        <w:t>исунок 2.</w:t>
      </w:r>
      <w:r w:rsidR="00615D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аблицы «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3114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Prav</w:t>
      </w:r>
      <w:proofErr w:type="spellEnd"/>
      <w:r w:rsidR="009B7EE2">
        <w:rPr>
          <w:rFonts w:ascii="Times New Roman" w:hAnsi="Times New Roman" w:cs="Times New Roman"/>
          <w:sz w:val="28"/>
          <w:szCs w:val="28"/>
        </w:rPr>
        <w:t>»</w:t>
      </w:r>
    </w:p>
    <w:p w:rsidR="002D733D" w:rsidRDefault="002D733D" w:rsidP="00706585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6585" w:rsidRDefault="00706585" w:rsidP="00706585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C0F78">
        <w:rPr>
          <w:rFonts w:ascii="Times New Roman" w:hAnsi="Times New Roman" w:cs="Times New Roman"/>
          <w:sz w:val="28"/>
          <w:szCs w:val="28"/>
        </w:rPr>
        <w:t>аблица 2.5</w:t>
      </w:r>
      <w:r>
        <w:rPr>
          <w:rFonts w:ascii="Times New Roman" w:hAnsi="Times New Roman" w:cs="Times New Roman"/>
          <w:sz w:val="28"/>
          <w:szCs w:val="28"/>
        </w:rPr>
        <w:t xml:space="preserve"> Описание структуры «</w:t>
      </w:r>
      <w:proofErr w:type="spellStart"/>
      <w:r w:rsidRPr="00A959CF">
        <w:rPr>
          <w:rFonts w:ascii="Times New Roman" w:hAnsi="Times New Roman" w:cs="Times New Roman"/>
          <w:sz w:val="28"/>
          <w:szCs w:val="28"/>
          <w:lang w:val="en-US"/>
        </w:rPr>
        <w:t>Shtraf</w:t>
      </w:r>
      <w:proofErr w:type="spellEnd"/>
      <w:r w:rsidRPr="00A959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959CF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D733D" w:rsidRDefault="002D733D" w:rsidP="00FC0F78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706585" w:rsidTr="005A20D4">
        <w:trPr>
          <w:trHeight w:val="579"/>
        </w:trPr>
        <w:tc>
          <w:tcPr>
            <w:tcW w:w="1666" w:type="pct"/>
            <w:vAlign w:val="center"/>
          </w:tcPr>
          <w:p w:rsidR="00706585" w:rsidRPr="00AD313F" w:rsidRDefault="00706585" w:rsidP="005A20D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3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667" w:type="pct"/>
            <w:vAlign w:val="center"/>
          </w:tcPr>
          <w:p w:rsidR="00706585" w:rsidRPr="00AD313F" w:rsidRDefault="00706585" w:rsidP="005A20D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3F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667" w:type="pct"/>
            <w:vAlign w:val="center"/>
          </w:tcPr>
          <w:p w:rsidR="00706585" w:rsidRPr="00AD313F" w:rsidRDefault="00706585" w:rsidP="005A20D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13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06585" w:rsidTr="005A20D4">
        <w:trPr>
          <w:trHeight w:val="541"/>
        </w:trPr>
        <w:tc>
          <w:tcPr>
            <w:tcW w:w="1666" w:type="pct"/>
            <w:vAlign w:val="center"/>
          </w:tcPr>
          <w:p w:rsidR="00706585" w:rsidRPr="00FC0F78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6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FC0F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06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</w:t>
            </w:r>
            <w:proofErr w:type="spellEnd"/>
          </w:p>
        </w:tc>
        <w:tc>
          <w:tcPr>
            <w:tcW w:w="1667" w:type="pct"/>
            <w:vAlign w:val="center"/>
          </w:tcPr>
          <w:p w:rsidR="00706585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7" w:type="pct"/>
            <w:vAlign w:val="center"/>
          </w:tcPr>
          <w:p w:rsidR="00706585" w:rsidRPr="00706585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ав</w:t>
            </w:r>
          </w:p>
        </w:tc>
      </w:tr>
      <w:tr w:rsidR="00706585" w:rsidTr="005A20D4">
        <w:trPr>
          <w:trHeight w:val="864"/>
        </w:trPr>
        <w:tc>
          <w:tcPr>
            <w:tcW w:w="1666" w:type="pct"/>
            <w:vAlign w:val="center"/>
          </w:tcPr>
          <w:p w:rsidR="00706585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585">
              <w:rPr>
                <w:rFonts w:ascii="Times New Roman" w:hAnsi="Times New Roman" w:cs="Times New Roman"/>
                <w:sz w:val="28"/>
                <w:szCs w:val="28"/>
              </w:rPr>
              <w:t>Date_Vidatchi</w:t>
            </w:r>
            <w:proofErr w:type="spellEnd"/>
          </w:p>
        </w:tc>
        <w:tc>
          <w:tcPr>
            <w:tcW w:w="1667" w:type="pct"/>
            <w:vAlign w:val="center"/>
          </w:tcPr>
          <w:p w:rsidR="00706585" w:rsidRPr="00FC0F78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667" w:type="pct"/>
            <w:vAlign w:val="center"/>
          </w:tcPr>
          <w:p w:rsidR="00706585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706585" w:rsidTr="005A20D4">
        <w:trPr>
          <w:trHeight w:val="930"/>
        </w:trPr>
        <w:tc>
          <w:tcPr>
            <w:tcW w:w="1666" w:type="pct"/>
            <w:vAlign w:val="center"/>
          </w:tcPr>
          <w:p w:rsidR="00706585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585">
              <w:rPr>
                <w:rFonts w:ascii="Times New Roman" w:hAnsi="Times New Roman" w:cs="Times New Roman"/>
                <w:sz w:val="28"/>
                <w:szCs w:val="28"/>
              </w:rPr>
              <w:t>Kem_Vidan</w:t>
            </w:r>
            <w:proofErr w:type="spellEnd"/>
          </w:p>
        </w:tc>
        <w:tc>
          <w:tcPr>
            <w:tcW w:w="1667" w:type="pct"/>
            <w:vAlign w:val="center"/>
          </w:tcPr>
          <w:p w:rsidR="00706585" w:rsidRPr="00FC0F78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  <w:vAlign w:val="center"/>
          </w:tcPr>
          <w:p w:rsidR="00706585" w:rsidRDefault="00706585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о</w:t>
            </w:r>
          </w:p>
        </w:tc>
      </w:tr>
      <w:tr w:rsidR="00615DC7" w:rsidTr="00615DC7">
        <w:trPr>
          <w:trHeight w:val="910"/>
        </w:trPr>
        <w:tc>
          <w:tcPr>
            <w:tcW w:w="1666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585">
              <w:rPr>
                <w:rFonts w:ascii="Times New Roman" w:hAnsi="Times New Roman" w:cs="Times New Roman"/>
                <w:sz w:val="28"/>
                <w:szCs w:val="28"/>
              </w:rPr>
              <w:t>Kategoria</w:t>
            </w:r>
            <w:proofErr w:type="spellEnd"/>
          </w:p>
        </w:tc>
        <w:tc>
          <w:tcPr>
            <w:tcW w:w="1667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0</w:t>
            </w:r>
            <w:r w:rsidRPr="003A26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7" w:type="pct"/>
          </w:tcPr>
          <w:p w:rsidR="00615DC7" w:rsidRDefault="00615DC7" w:rsidP="00AD313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рав</w:t>
            </w:r>
          </w:p>
        </w:tc>
      </w:tr>
    </w:tbl>
    <w:p w:rsidR="00AD313F" w:rsidRDefault="00AD313F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:rsidR="00706585" w:rsidRDefault="00706585" w:rsidP="00AD313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Strahovka</w:t>
      </w:r>
      <w:proofErr w:type="spellEnd"/>
      <w:r w:rsidRPr="00706585">
        <w:rPr>
          <w:rFonts w:ascii="Times New Roman" w:hAnsi="Times New Roman" w:cs="Times New Roman"/>
          <w:sz w:val="28"/>
          <w:szCs w:val="28"/>
        </w:rPr>
        <w:t>_</w:t>
      </w:r>
      <w:r w:rsidRPr="00706585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» - Данные по </w:t>
      </w:r>
      <w:r w:rsidR="0027338D">
        <w:rPr>
          <w:rFonts w:ascii="Times New Roman" w:hAnsi="Times New Roman" w:cs="Times New Roman"/>
          <w:sz w:val="28"/>
          <w:szCs w:val="28"/>
        </w:rPr>
        <w:t>типам страховых сертификатов</w:t>
      </w:r>
      <w:r>
        <w:rPr>
          <w:rFonts w:ascii="Times New Roman" w:hAnsi="Times New Roman" w:cs="Times New Roman"/>
          <w:sz w:val="28"/>
          <w:szCs w:val="28"/>
        </w:rPr>
        <w:t>. Данные таблицы «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Strahovka</w:t>
      </w:r>
      <w:proofErr w:type="spellEnd"/>
      <w:r w:rsidRPr="00706585">
        <w:rPr>
          <w:rFonts w:ascii="Times New Roman" w:hAnsi="Times New Roman" w:cs="Times New Roman"/>
          <w:sz w:val="28"/>
          <w:szCs w:val="28"/>
        </w:rPr>
        <w:t>_</w:t>
      </w:r>
      <w:r w:rsidRPr="0070658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3114EC">
        <w:rPr>
          <w:rFonts w:ascii="Times New Roman" w:hAnsi="Times New Roman" w:cs="Times New Roman"/>
          <w:sz w:val="28"/>
          <w:szCs w:val="28"/>
        </w:rPr>
        <w:t>» рисунок 2.</w:t>
      </w:r>
      <w:r w:rsidR="00615D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33D" w:rsidRDefault="002D733D" w:rsidP="00706585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6585" w:rsidRDefault="00706585" w:rsidP="00706585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56145" wp14:editId="1FE17759">
            <wp:extent cx="1933845" cy="1076475"/>
            <wp:effectExtent l="19050" t="19050" r="28575" b="285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585" w:rsidRDefault="00706585" w:rsidP="00706585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14EC">
        <w:rPr>
          <w:rFonts w:ascii="Times New Roman" w:hAnsi="Times New Roman" w:cs="Times New Roman"/>
          <w:sz w:val="28"/>
          <w:szCs w:val="28"/>
        </w:rPr>
        <w:t>исунок 2.</w:t>
      </w:r>
      <w:r w:rsidR="00615D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аблицы «</w:t>
      </w:r>
      <w:proofErr w:type="spellStart"/>
      <w:r w:rsidRPr="00706585">
        <w:rPr>
          <w:rFonts w:ascii="Times New Roman" w:hAnsi="Times New Roman" w:cs="Times New Roman"/>
          <w:sz w:val="28"/>
          <w:szCs w:val="28"/>
          <w:lang w:val="en-US"/>
        </w:rPr>
        <w:t>Strahovka</w:t>
      </w:r>
      <w:proofErr w:type="spellEnd"/>
      <w:r w:rsidRPr="00706585">
        <w:rPr>
          <w:rFonts w:ascii="Times New Roman" w:hAnsi="Times New Roman" w:cs="Times New Roman"/>
          <w:sz w:val="28"/>
          <w:szCs w:val="28"/>
        </w:rPr>
        <w:t>_</w:t>
      </w:r>
      <w:r w:rsidRPr="00706585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733D" w:rsidRDefault="002D733D" w:rsidP="00256BA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338D" w:rsidRDefault="00FC0F78" w:rsidP="0027338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  <w:r w:rsidR="0027338D">
        <w:rPr>
          <w:rFonts w:ascii="Times New Roman" w:hAnsi="Times New Roman" w:cs="Times New Roman"/>
          <w:sz w:val="28"/>
          <w:szCs w:val="28"/>
        </w:rPr>
        <w:t xml:space="preserve"> Описание структуры «</w:t>
      </w:r>
      <w:proofErr w:type="spellStart"/>
      <w:r w:rsidR="0027338D" w:rsidRPr="00A959CF">
        <w:rPr>
          <w:rFonts w:ascii="Times New Roman" w:hAnsi="Times New Roman" w:cs="Times New Roman"/>
          <w:sz w:val="28"/>
          <w:szCs w:val="28"/>
          <w:lang w:val="en-US"/>
        </w:rPr>
        <w:t>Shtraf</w:t>
      </w:r>
      <w:proofErr w:type="spellEnd"/>
      <w:r w:rsidR="0027338D" w:rsidRPr="00A959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7338D" w:rsidRPr="00A959CF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="0027338D">
        <w:rPr>
          <w:rFonts w:ascii="Times New Roman" w:hAnsi="Times New Roman" w:cs="Times New Roman"/>
          <w:sz w:val="28"/>
          <w:szCs w:val="28"/>
        </w:rPr>
        <w:t>»</w:t>
      </w:r>
    </w:p>
    <w:p w:rsidR="002D733D" w:rsidRDefault="002D733D" w:rsidP="0027338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27338D" w:rsidTr="00322803">
        <w:tc>
          <w:tcPr>
            <w:tcW w:w="1666" w:type="pct"/>
          </w:tcPr>
          <w:p w:rsidR="0027338D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667" w:type="pct"/>
          </w:tcPr>
          <w:p w:rsidR="0027338D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67" w:type="pct"/>
          </w:tcPr>
          <w:p w:rsidR="0027338D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7338D" w:rsidTr="003809A9">
        <w:trPr>
          <w:trHeight w:val="630"/>
        </w:trPr>
        <w:tc>
          <w:tcPr>
            <w:tcW w:w="1666" w:type="pct"/>
          </w:tcPr>
          <w:p w:rsidR="0027338D" w:rsidRPr="003A261F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73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rahovkaType</w:t>
            </w:r>
            <w:proofErr w:type="spellEnd"/>
          </w:p>
        </w:tc>
        <w:tc>
          <w:tcPr>
            <w:tcW w:w="1667" w:type="pct"/>
          </w:tcPr>
          <w:p w:rsidR="0027338D" w:rsidRPr="0027338D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7" w:type="pct"/>
          </w:tcPr>
          <w:p w:rsidR="0027338D" w:rsidRPr="00706585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типа страховки</w:t>
            </w:r>
          </w:p>
        </w:tc>
      </w:tr>
      <w:tr w:rsidR="0027338D" w:rsidTr="005A6A62">
        <w:trPr>
          <w:trHeight w:val="692"/>
        </w:trPr>
        <w:tc>
          <w:tcPr>
            <w:tcW w:w="1666" w:type="pct"/>
          </w:tcPr>
          <w:p w:rsidR="0027338D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38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667" w:type="pct"/>
          </w:tcPr>
          <w:p w:rsidR="0027338D" w:rsidRPr="00706585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667" w:type="pct"/>
          </w:tcPr>
          <w:p w:rsidR="0027338D" w:rsidRPr="0027338D" w:rsidRDefault="0027338D" w:rsidP="00322803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27338D" w:rsidRDefault="0027338D" w:rsidP="0027338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385F" w:rsidRDefault="009F385F" w:rsidP="003809A9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7338D" w:rsidRDefault="0027338D" w:rsidP="00AD313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» - Данные по типам страховых сертификатов. Данны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3114EC">
        <w:rPr>
          <w:rFonts w:ascii="Times New Roman" w:hAnsi="Times New Roman" w:cs="Times New Roman"/>
          <w:sz w:val="28"/>
          <w:szCs w:val="28"/>
        </w:rPr>
        <w:t>» рисунок 2.</w:t>
      </w:r>
      <w:r w:rsidR="00615D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33D" w:rsidRDefault="002D733D" w:rsidP="0027338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38D" w:rsidRDefault="0027338D" w:rsidP="0027338D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3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C5EA9" wp14:editId="1AB83E42">
            <wp:extent cx="4391025" cy="268605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46" cy="268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38D" w:rsidRDefault="0027338D" w:rsidP="0027338D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14EC">
        <w:rPr>
          <w:rFonts w:ascii="Times New Roman" w:hAnsi="Times New Roman" w:cs="Times New Roman"/>
          <w:sz w:val="28"/>
          <w:szCs w:val="28"/>
        </w:rPr>
        <w:t>исунок 2.</w:t>
      </w:r>
      <w:r w:rsidR="00615D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733D" w:rsidRDefault="002D733D" w:rsidP="0027338D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39DC" w:rsidRDefault="009F39DC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7338D" w:rsidRDefault="00FC0F78" w:rsidP="0027338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2733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7338D">
        <w:rPr>
          <w:rFonts w:ascii="Times New Roman" w:hAnsi="Times New Roman" w:cs="Times New Roman"/>
          <w:sz w:val="28"/>
          <w:szCs w:val="28"/>
        </w:rPr>
        <w:t xml:space="preserve"> Описание структуры «</w:t>
      </w:r>
      <w:proofErr w:type="spellStart"/>
      <w:r w:rsidR="0027338D" w:rsidRPr="00A959CF">
        <w:rPr>
          <w:rFonts w:ascii="Times New Roman" w:hAnsi="Times New Roman" w:cs="Times New Roman"/>
          <w:sz w:val="28"/>
          <w:szCs w:val="28"/>
          <w:lang w:val="en-US"/>
        </w:rPr>
        <w:t>Shtraf</w:t>
      </w:r>
      <w:proofErr w:type="spellEnd"/>
      <w:r w:rsidR="0027338D" w:rsidRPr="00A959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7338D" w:rsidRPr="00A959CF"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="0027338D">
        <w:rPr>
          <w:rFonts w:ascii="Times New Roman" w:hAnsi="Times New Roman" w:cs="Times New Roman"/>
          <w:sz w:val="28"/>
          <w:szCs w:val="28"/>
        </w:rPr>
        <w:t>»</w:t>
      </w:r>
    </w:p>
    <w:p w:rsidR="002D733D" w:rsidRDefault="002D733D" w:rsidP="0027338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27338D" w:rsidTr="005A20D4">
        <w:trPr>
          <w:trHeight w:val="783"/>
        </w:trPr>
        <w:tc>
          <w:tcPr>
            <w:tcW w:w="1666" w:type="pct"/>
            <w:vAlign w:val="center"/>
          </w:tcPr>
          <w:p w:rsidR="0027338D" w:rsidRPr="009F39DC" w:rsidRDefault="0027338D" w:rsidP="005A20D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667" w:type="pct"/>
            <w:vAlign w:val="center"/>
          </w:tcPr>
          <w:p w:rsidR="0027338D" w:rsidRPr="009F39DC" w:rsidRDefault="0027338D" w:rsidP="005A20D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DC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667" w:type="pct"/>
            <w:vAlign w:val="center"/>
          </w:tcPr>
          <w:p w:rsidR="0027338D" w:rsidRPr="009F39DC" w:rsidRDefault="0027338D" w:rsidP="005A20D4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9D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7338D" w:rsidTr="00E35476">
        <w:trPr>
          <w:trHeight w:val="472"/>
        </w:trPr>
        <w:tc>
          <w:tcPr>
            <w:tcW w:w="1666" w:type="pct"/>
            <w:vAlign w:val="center"/>
          </w:tcPr>
          <w:p w:rsidR="0027338D" w:rsidRPr="003A261F" w:rsidRDefault="0027338D" w:rsidP="009F39D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733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1667" w:type="pct"/>
            <w:vAlign w:val="center"/>
          </w:tcPr>
          <w:p w:rsidR="0027338D" w:rsidRPr="0027338D" w:rsidRDefault="0027338D" w:rsidP="009F39D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7" w:type="pct"/>
            <w:vAlign w:val="center"/>
          </w:tcPr>
          <w:p w:rsidR="0027338D" w:rsidRPr="0027338D" w:rsidRDefault="0027338D" w:rsidP="009F39D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Роли</w:t>
            </w:r>
          </w:p>
        </w:tc>
      </w:tr>
      <w:tr w:rsidR="0027338D" w:rsidTr="00E35476">
        <w:trPr>
          <w:trHeight w:val="571"/>
        </w:trPr>
        <w:tc>
          <w:tcPr>
            <w:tcW w:w="1666" w:type="pct"/>
            <w:vAlign w:val="center"/>
          </w:tcPr>
          <w:p w:rsidR="0027338D" w:rsidRDefault="0027338D" w:rsidP="009F39D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338D">
              <w:rPr>
                <w:rFonts w:ascii="Times New Roman" w:hAnsi="Times New Roman" w:cs="Times New Roman"/>
                <w:sz w:val="28"/>
                <w:szCs w:val="28"/>
              </w:rPr>
              <w:t>Naimenovanie</w:t>
            </w:r>
            <w:proofErr w:type="spellEnd"/>
          </w:p>
        </w:tc>
        <w:tc>
          <w:tcPr>
            <w:tcW w:w="1667" w:type="pct"/>
            <w:vAlign w:val="center"/>
          </w:tcPr>
          <w:p w:rsidR="0027338D" w:rsidRPr="00706585" w:rsidRDefault="0027338D" w:rsidP="009F39D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667" w:type="pct"/>
            <w:vAlign w:val="center"/>
          </w:tcPr>
          <w:p w:rsidR="0027338D" w:rsidRPr="0027338D" w:rsidRDefault="0027338D" w:rsidP="009F39DC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оли</w:t>
            </w:r>
          </w:p>
        </w:tc>
      </w:tr>
    </w:tbl>
    <w:p w:rsidR="009B7EE2" w:rsidRDefault="009B7EE2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:rsidR="00EF0D1B" w:rsidRDefault="00BE162A" w:rsidP="00DE6A5D">
      <w:pPr>
        <w:pStyle w:val="1"/>
      </w:pPr>
      <w:bookmarkStart w:id="14" w:name="_Toc160175788"/>
      <w:r>
        <w:t>2.6</w:t>
      </w:r>
      <w:r w:rsidR="00DE6A5D">
        <w:t xml:space="preserve"> </w:t>
      </w:r>
      <w:r w:rsidR="00EF0D1B" w:rsidRPr="00EF0D1B">
        <w:t>Реализация интерфейса ПО</w:t>
      </w:r>
      <w:bookmarkEnd w:id="14"/>
      <w:r w:rsidR="00EF0D1B" w:rsidRPr="00EF0D1B">
        <w:t xml:space="preserve"> </w:t>
      </w:r>
    </w:p>
    <w:p w:rsidR="009C3AC0" w:rsidRPr="008708D4" w:rsidRDefault="009C3AC0" w:rsidP="00D67499">
      <w:pPr>
        <w:jc w:val="both"/>
      </w:pPr>
      <w:r w:rsidRPr="008708D4">
        <w:t>Интерфейс программы является оконным и содержит несколько окон как для пользов</w:t>
      </w:r>
      <w:r>
        <w:t>ателя, так и для администратора</w:t>
      </w:r>
      <w:r w:rsidRPr="008708D4">
        <w:t>.</w:t>
      </w:r>
    </w:p>
    <w:p w:rsidR="009C3AC0" w:rsidRPr="009C3AC0" w:rsidRDefault="009C3AC0" w:rsidP="00D67499">
      <w:pPr>
        <w:jc w:val="both"/>
      </w:pPr>
      <w:r w:rsidRPr="008708D4">
        <w:t>В зависимости от критериев запуска приложения открываются разные окна, если приложение открыто от имени администратора, тогда открывается окно специалиста, где может взаимодействовать с оборудованием и заявками. В ином случае</w:t>
      </w:r>
      <w:r w:rsidR="009F385F">
        <w:t xml:space="preserve"> открывается окно пользователя.</w:t>
      </w:r>
    </w:p>
    <w:p w:rsidR="002E6F1B" w:rsidRDefault="00C64C1B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F1B">
        <w:rPr>
          <w:rFonts w:ascii="Times New Roman" w:hAnsi="Times New Roman" w:cs="Times New Roman"/>
          <w:sz w:val="28"/>
          <w:szCs w:val="28"/>
        </w:rPr>
        <w:t>Р</w:t>
      </w:r>
      <w:r w:rsidR="002E6F1B" w:rsidRPr="00EF0D1B">
        <w:rPr>
          <w:rFonts w:ascii="Times New Roman" w:hAnsi="Times New Roman" w:cs="Times New Roman"/>
          <w:sz w:val="28"/>
          <w:szCs w:val="28"/>
        </w:rPr>
        <w:t>азработка логотипа</w:t>
      </w:r>
      <w:r w:rsidR="002E6F1B">
        <w:rPr>
          <w:rFonts w:ascii="Times New Roman" w:hAnsi="Times New Roman" w:cs="Times New Roman"/>
          <w:sz w:val="28"/>
          <w:szCs w:val="28"/>
        </w:rPr>
        <w:t xml:space="preserve"> – вектор/прорисовка/интегрирование в приложение</w:t>
      </w:r>
    </w:p>
    <w:p w:rsidR="00C64C1B" w:rsidRDefault="00C64C1B" w:rsidP="00C64C1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33A">
        <w:rPr>
          <w:noProof/>
          <w:color w:val="000000" w:themeColor="text1"/>
          <w:lang w:eastAsia="ru-RU"/>
        </w:rPr>
        <w:drawing>
          <wp:inline distT="0" distB="0" distL="0" distR="0" wp14:anchorId="29391AAF" wp14:editId="0EC1619A">
            <wp:extent cx="3536593" cy="3112654"/>
            <wp:effectExtent l="19050" t="19050" r="26035" b="12065"/>
            <wp:docPr id="89" name="Рисунок 89" descr="Помощь в МРЭО ГИБДД Одинцово | MSK-MO-GI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мощь в МРЭО ГИБДД Одинцово | MSK-MO-GIBD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63" cy="3286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C1B" w:rsidRDefault="00C64C1B" w:rsidP="009C3AC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5DC7">
        <w:rPr>
          <w:rFonts w:ascii="Times New Roman" w:hAnsi="Times New Roman" w:cs="Times New Roman"/>
          <w:sz w:val="28"/>
          <w:szCs w:val="28"/>
        </w:rPr>
        <w:t>исунок 2.8</w:t>
      </w:r>
      <w:r w:rsidR="002D7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готип приложения</w:t>
      </w:r>
    </w:p>
    <w:p w:rsidR="00E92282" w:rsidRPr="009C3AC0" w:rsidRDefault="00E92282" w:rsidP="009C3AC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0D1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цветовой </w:t>
      </w:r>
      <w:r w:rsidR="00A351BB"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</w:rPr>
        <w:t>выбор палитры/цветового круга/треугольника)</w:t>
      </w:r>
    </w:p>
    <w:p w:rsidR="00C64C1B" w:rsidRDefault="009F385F" w:rsidP="0044452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8</w:t>
      </w:r>
      <w:r w:rsidR="00C64C1B">
        <w:rPr>
          <w:rFonts w:ascii="Times New Roman" w:hAnsi="Times New Roman" w:cs="Times New Roman"/>
          <w:sz w:val="28"/>
          <w:szCs w:val="28"/>
        </w:rPr>
        <w:t xml:space="preserve"> Цветовая модель приложения</w:t>
      </w: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3217"/>
        <w:gridCol w:w="17"/>
        <w:gridCol w:w="3101"/>
        <w:gridCol w:w="17"/>
        <w:gridCol w:w="2960"/>
        <w:gridCol w:w="17"/>
      </w:tblGrid>
      <w:tr w:rsidR="00B47567" w:rsidTr="00615DC7">
        <w:trPr>
          <w:gridBefore w:val="1"/>
          <w:wBefore w:w="17" w:type="dxa"/>
          <w:trHeight w:val="988"/>
        </w:trPr>
        <w:tc>
          <w:tcPr>
            <w:tcW w:w="3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567" w:rsidRPr="00B47567" w:rsidRDefault="00B47567" w:rsidP="0044452A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Основной фон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567" w:rsidRPr="00B47567" w:rsidRDefault="00B47567" w:rsidP="0044452A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9"/>
                <w:szCs w:val="28"/>
              </w:rPr>
              <w:t>Дополнительный фон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567" w:rsidRDefault="00B47567" w:rsidP="0044452A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Акцентирование</w:t>
            </w:r>
          </w:p>
          <w:p w:rsidR="00B47567" w:rsidRPr="00B47567" w:rsidRDefault="00B47567" w:rsidP="0044452A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внимания</w:t>
            </w:r>
          </w:p>
        </w:tc>
      </w:tr>
      <w:tr w:rsidR="00B47567" w:rsidTr="00615DC7">
        <w:trPr>
          <w:gridBefore w:val="1"/>
          <w:wBefore w:w="17" w:type="dxa"/>
          <w:trHeight w:val="280"/>
        </w:trPr>
        <w:tc>
          <w:tcPr>
            <w:tcW w:w="32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7567" w:rsidRDefault="00B47567" w:rsidP="0044452A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w w:val="96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6"/>
                <w:szCs w:val="28"/>
              </w:rPr>
              <w:t>RGB</w:t>
            </w:r>
          </w:p>
          <w:p w:rsidR="00F56CD0" w:rsidRPr="00B47567" w:rsidRDefault="00F56CD0" w:rsidP="0044452A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6CD0">
              <w:rPr>
                <w:color w:val="000000" w:themeColor="text1"/>
                <w:szCs w:val="28"/>
              </w:rPr>
              <w:t>#FFF0F8FF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7567" w:rsidRDefault="00B47567" w:rsidP="0044452A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:rsidR="00F56CD0" w:rsidRPr="00B47567" w:rsidRDefault="00F56CD0" w:rsidP="0044452A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6CD0">
              <w:rPr>
                <w:color w:val="000000" w:themeColor="text1"/>
                <w:szCs w:val="28"/>
              </w:rPr>
              <w:t>#FFFF020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47567" w:rsidRDefault="00B47567" w:rsidP="0044452A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:rsidR="00F56CD0" w:rsidRPr="00B47567" w:rsidRDefault="00F56CD0" w:rsidP="0044452A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6CD0">
              <w:rPr>
                <w:color w:val="000000" w:themeColor="text1"/>
                <w:szCs w:val="28"/>
              </w:rPr>
              <w:t>#FF340BFF</w:t>
            </w:r>
          </w:p>
        </w:tc>
      </w:tr>
      <w:tr w:rsidR="00B47567" w:rsidTr="00615DC7">
        <w:trPr>
          <w:gridBefore w:val="1"/>
          <w:wBefore w:w="17" w:type="dxa"/>
          <w:trHeight w:val="888"/>
        </w:trPr>
        <w:tc>
          <w:tcPr>
            <w:tcW w:w="32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567" w:rsidRPr="00B47567" w:rsidRDefault="00B47567" w:rsidP="0044452A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(</w:t>
            </w:r>
            <w:r w:rsidRPr="00B47567">
              <w:rPr>
                <w:rFonts w:eastAsia="Calibri"/>
                <w:color w:val="000000" w:themeColor="text1"/>
                <w:szCs w:val="28"/>
              </w:rPr>
              <w:t>240</w:t>
            </w:r>
            <w:r>
              <w:rPr>
                <w:rFonts w:eastAsia="Calibri"/>
                <w:color w:val="000000" w:themeColor="text1"/>
                <w:szCs w:val="28"/>
              </w:rPr>
              <w:t>, 248</w:t>
            </w:r>
            <w:r w:rsidRPr="00B47567">
              <w:rPr>
                <w:rFonts w:eastAsia="Calibri"/>
                <w:color w:val="000000" w:themeColor="text1"/>
                <w:szCs w:val="28"/>
              </w:rPr>
              <w:t>, 255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567" w:rsidRPr="00B47567" w:rsidRDefault="00B47567" w:rsidP="0044452A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 w:rsidRPr="00B47567">
              <w:rPr>
                <w:rFonts w:eastAsia="Calibri"/>
                <w:color w:val="000000" w:themeColor="text1"/>
                <w:szCs w:val="28"/>
                <w:lang w:val="en-US"/>
              </w:rPr>
              <w:t>255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, 2, 2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7567" w:rsidRPr="00B47567" w:rsidRDefault="00B47567" w:rsidP="0044452A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52, 11,255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</w:tr>
      <w:tr w:rsidR="00615DC7" w:rsidTr="00615DC7">
        <w:trPr>
          <w:gridAfter w:val="1"/>
          <w:wAfter w:w="17" w:type="dxa"/>
          <w:trHeight w:val="888"/>
        </w:trPr>
        <w:tc>
          <w:tcPr>
            <w:tcW w:w="32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8FF"/>
            <w:vAlign w:val="center"/>
            <w:hideMark/>
          </w:tcPr>
          <w:p w:rsidR="00615DC7" w:rsidRPr="00615DC7" w:rsidRDefault="00615DC7" w:rsidP="00855C06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202"/>
            <w:vAlign w:val="center"/>
            <w:hideMark/>
          </w:tcPr>
          <w:p w:rsidR="00615DC7" w:rsidRPr="00615DC7" w:rsidRDefault="00615DC7" w:rsidP="00855C06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40BFF"/>
            <w:vAlign w:val="center"/>
            <w:hideMark/>
          </w:tcPr>
          <w:p w:rsidR="00615DC7" w:rsidRPr="00615DC7" w:rsidRDefault="00615DC7" w:rsidP="00855C06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</w:tr>
    </w:tbl>
    <w:p w:rsidR="00454791" w:rsidRDefault="00454791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:rsidR="00454791" w:rsidRDefault="007A4ABD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266BE">
        <w:rPr>
          <w:rFonts w:ascii="Times New Roman" w:hAnsi="Times New Roman" w:cs="Times New Roman"/>
          <w:sz w:val="28"/>
          <w:szCs w:val="28"/>
        </w:rPr>
        <w:t xml:space="preserve"> </w:t>
      </w:r>
      <w:r w:rsidR="00EF0D1B">
        <w:rPr>
          <w:rFonts w:ascii="Times New Roman" w:hAnsi="Times New Roman" w:cs="Times New Roman"/>
          <w:sz w:val="28"/>
          <w:szCs w:val="28"/>
        </w:rPr>
        <w:t>Разработка/код объектов экрана – кнопки/чек-боксы</w:t>
      </w:r>
      <w:r w:rsidR="002E6F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6F1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2E6F1B">
        <w:rPr>
          <w:rFonts w:ascii="Times New Roman" w:hAnsi="Times New Roman" w:cs="Times New Roman"/>
          <w:sz w:val="28"/>
          <w:szCs w:val="28"/>
        </w:rPr>
        <w:t xml:space="preserve"> – предоставить код </w:t>
      </w:r>
      <w:r w:rsidR="002E6F1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2E6F1B" w:rsidRPr="002E6F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6F1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E6F1B" w:rsidRPr="002E6F1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6F1B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="002E6F1B">
        <w:rPr>
          <w:rFonts w:ascii="Times New Roman" w:hAnsi="Times New Roman" w:cs="Times New Roman"/>
          <w:sz w:val="28"/>
          <w:szCs w:val="28"/>
        </w:rPr>
        <w:t xml:space="preserve"> и скриншот разработанного объекта. </w:t>
      </w:r>
    </w:p>
    <w:p w:rsidR="00B93937" w:rsidRDefault="00B93937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3937" w:rsidRPr="007A4ABD" w:rsidRDefault="00454791" w:rsidP="009F39D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45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фиксировал в себе значения стилей для объектов в </w:t>
      </w:r>
      <w:r w:rsidR="00DC21D2">
        <w:rPr>
          <w:rFonts w:ascii="Times New Roman" w:hAnsi="Times New Roman" w:cs="Times New Roman"/>
          <w:sz w:val="28"/>
          <w:szCs w:val="28"/>
        </w:rPr>
        <w:t>программе. Предоставлено</w:t>
      </w:r>
      <w:r w:rsidR="00E56674" w:rsidRPr="007A4ABD">
        <w:rPr>
          <w:rFonts w:ascii="Times New Roman" w:hAnsi="Times New Roman" w:cs="Times New Roman"/>
          <w:sz w:val="28"/>
          <w:szCs w:val="28"/>
        </w:rPr>
        <w:t xml:space="preserve"> </w:t>
      </w:r>
      <w:r w:rsidR="00E56674">
        <w:rPr>
          <w:rFonts w:ascii="Times New Roman" w:hAnsi="Times New Roman" w:cs="Times New Roman"/>
          <w:sz w:val="28"/>
          <w:szCs w:val="28"/>
        </w:rPr>
        <w:t>в</w:t>
      </w:r>
      <w:r w:rsidR="00E56674" w:rsidRPr="007A4ABD">
        <w:rPr>
          <w:rFonts w:ascii="Times New Roman" w:hAnsi="Times New Roman" w:cs="Times New Roman"/>
          <w:sz w:val="28"/>
          <w:szCs w:val="28"/>
        </w:rPr>
        <w:t xml:space="preserve"> </w:t>
      </w:r>
      <w:r w:rsidR="00E56674">
        <w:rPr>
          <w:rFonts w:ascii="Times New Roman" w:hAnsi="Times New Roman" w:cs="Times New Roman"/>
          <w:sz w:val="28"/>
          <w:szCs w:val="28"/>
        </w:rPr>
        <w:t>листинге</w:t>
      </w:r>
      <w:r w:rsidR="00E56674" w:rsidRPr="007A4ABD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A77975" w:rsidRPr="007A4ABD" w:rsidRDefault="00E56674" w:rsidP="00A7797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A4ABD">
        <w:rPr>
          <w:rFonts w:ascii="Times New Roman" w:hAnsi="Times New Roman" w:cs="Times New Roman"/>
          <w:sz w:val="28"/>
          <w:szCs w:val="28"/>
        </w:rPr>
        <w:t xml:space="preserve"> 2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B45" w:rsidRPr="00855C06" w:rsidTr="00D67499">
        <w:trPr>
          <w:trHeight w:val="6688"/>
        </w:trPr>
        <w:tc>
          <w:tcPr>
            <w:tcW w:w="9344" w:type="dxa"/>
          </w:tcPr>
          <w:p w:rsidR="005F5B45" w:rsidRPr="007A4ABD" w:rsidRDefault="005F5B45" w:rsidP="007A4ABD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D6749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&lt;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pplication</w:t>
            </w:r>
            <w:r w:rsidRPr="00D67499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.</w:t>
            </w:r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Resources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&gt; &lt;Style 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argetTyp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extBlock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Siz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26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Family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" Value="Segoe UI"/&gt; &lt;/Style&gt; &lt;Style 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argetTyp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GroupBox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eaderTemplat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&gt; &lt;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etter.Valu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&gt; &lt;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ataTemplat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&gt; &lt;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extBlock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Text="{Binding}" 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Weigh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="Bold"/&gt; &lt;/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ataTemplat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&gt; &lt;/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Setter.Valu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&gt; &lt;/Setter&gt; &lt;/Style&gt; &lt;Style 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argetTyp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extBlock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x:Key="TxblTitle"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orizontalAlignmen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Center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VerticalAlignmen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Center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Family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Segoe UI"/&gt; &lt;Setter Property="Foreground" Value="White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Siz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30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extAlignmen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" Value="Center"/&gt; &lt;Setter Property="Margin" Value="5"/&gt; &lt;/Style&gt; &lt;Style 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argetTyp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extBlock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x:Key="TxblLogPass"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Family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Segoe UI"/&gt; &lt;Setter Property="Foreground" Value="White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Siz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15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extAlignmen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" Value="Right"/&gt; &lt;Setter Property="Width" Value="75"/&gt; &lt;Setter Property="Margin" Value="5"/&gt; &lt;/Style&gt; &lt;Style 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argetTyp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extBox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x:Key="TxbLogin"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Family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Segoe UI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Siz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15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orizontalContentAlignmen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Left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VerticalContentAlignmen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" Value="Center"/&gt; &lt;Setter Property="Width" Value="200"/&gt; &lt;/Style&gt; &lt;Style 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TargetTyp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PasswordBox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x:Key="PsbPassword"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Family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Segoe UI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ontSize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15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HorizontalContentAlignmen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Left"/&gt; &lt;Setter Property="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VerticalContentAlignment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" Value="Center"/&gt; &lt;Setter Property="Width" Value="200"/&gt; &lt;/Style&gt; &lt;/</w:t>
            </w:r>
            <w:proofErr w:type="spellStart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Application.Resources</w:t>
            </w:r>
            <w:proofErr w:type="spellEnd"/>
            <w:r w:rsidRPr="007A4AB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&gt;</w:t>
            </w:r>
          </w:p>
        </w:tc>
      </w:tr>
    </w:tbl>
    <w:p w:rsidR="00AA48D5" w:rsidRDefault="00AA48D5" w:rsidP="00E01B3F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AA48D5" w:rsidRDefault="000A38DB" w:rsidP="00FE7F8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Pr="004C5E14">
        <w:rPr>
          <w:rFonts w:ascii="Times New Roman" w:hAnsi="Times New Roman" w:cs="Times New Roman"/>
          <w:sz w:val="28"/>
          <w:szCs w:val="28"/>
        </w:rPr>
        <w:t xml:space="preserve"> </w:t>
      </w:r>
      <w:r w:rsidR="004C5E14">
        <w:rPr>
          <w:rFonts w:ascii="Times New Roman" w:hAnsi="Times New Roman" w:cs="Times New Roman"/>
          <w:sz w:val="28"/>
          <w:szCs w:val="28"/>
        </w:rPr>
        <w:t>хранит в себе значения кнопок которые отвечают за показ сертификатов страхования в приложении и имеют одноименные названия дабы сделать более понятным чтение кода.</w:t>
      </w:r>
      <w:r w:rsidR="00C5186C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C5186C" w:rsidRPr="005A6A62">
        <w:rPr>
          <w:rFonts w:ascii="Times New Roman" w:hAnsi="Times New Roman" w:cs="Times New Roman"/>
          <w:sz w:val="28"/>
          <w:szCs w:val="28"/>
        </w:rPr>
        <w:t xml:space="preserve"> </w:t>
      </w:r>
      <w:r w:rsidR="00C5186C">
        <w:rPr>
          <w:rFonts w:ascii="Times New Roman" w:hAnsi="Times New Roman" w:cs="Times New Roman"/>
          <w:sz w:val="28"/>
          <w:szCs w:val="28"/>
        </w:rPr>
        <w:t>в</w:t>
      </w:r>
      <w:r w:rsidR="00C5186C" w:rsidRPr="005A6A62">
        <w:rPr>
          <w:rFonts w:ascii="Times New Roman" w:hAnsi="Times New Roman" w:cs="Times New Roman"/>
          <w:sz w:val="28"/>
          <w:szCs w:val="28"/>
        </w:rPr>
        <w:t xml:space="preserve"> </w:t>
      </w:r>
      <w:r w:rsidR="00C5186C">
        <w:rPr>
          <w:rFonts w:ascii="Times New Roman" w:hAnsi="Times New Roman" w:cs="Times New Roman"/>
          <w:sz w:val="28"/>
          <w:szCs w:val="28"/>
        </w:rPr>
        <w:t>листинге</w:t>
      </w:r>
      <w:r w:rsidR="00C5186C" w:rsidRPr="005A6A62">
        <w:rPr>
          <w:rFonts w:ascii="Times New Roman" w:hAnsi="Times New Roman" w:cs="Times New Roman"/>
          <w:sz w:val="28"/>
          <w:szCs w:val="28"/>
        </w:rPr>
        <w:t xml:space="preserve"> 2.2</w:t>
      </w:r>
    </w:p>
    <w:p w:rsidR="006D4638" w:rsidRPr="005A6A62" w:rsidRDefault="00DC21D2" w:rsidP="000A38D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A6A62">
        <w:rPr>
          <w:rFonts w:ascii="Times New Roman" w:hAnsi="Times New Roman" w:cs="Times New Roman"/>
          <w:sz w:val="28"/>
          <w:szCs w:val="28"/>
        </w:rPr>
        <w:t xml:space="preserve"> 2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B45" w:rsidRPr="00855C06" w:rsidTr="005F5B45">
        <w:tc>
          <w:tcPr>
            <w:tcW w:w="9344" w:type="dxa"/>
          </w:tcPr>
          <w:p w:rsidR="005F5B45" w:rsidRPr="00A77975" w:rsidRDefault="005F5B45" w:rsidP="007A4ABD">
            <w:pPr>
              <w:pStyle w:val="24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c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nPag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) {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itializeComponent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)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Context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ger.currentUser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gLb.ItemsSourc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Talyzenkov_GIBDDEntities3.GetContext().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traf_Protokol.Wher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x =&gt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.id_Owner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ger.currentUser.id_Owner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.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List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)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rg.ItemsSourc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Talyzenkov_GIBDDEntities3.GetContext().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rs.Wher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x =&gt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.id_Owner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ger.currentUser.id_Owner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.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List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); } private void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_Click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object sender,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utedEventArgs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) {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ax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Visibl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SKO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ago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} private void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_Click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object sender,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utedEventArgs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) {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ax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SKO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ago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Visibl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} private void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ско_Click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object sender,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utedEventArgs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) {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ax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SKO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Visibl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ago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} private void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саго_Click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object sender,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utedEventArgs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) {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ax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SKO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sago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Visible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.Visibility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bility.Hidden</w:t>
            </w:r>
            <w:proofErr w:type="spellEnd"/>
            <w:r w:rsidRPr="00A779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 }</w:t>
            </w:r>
          </w:p>
        </w:tc>
      </w:tr>
    </w:tbl>
    <w:p w:rsidR="005F5B45" w:rsidRDefault="005F5B45">
      <w:pPr>
        <w:spacing w:after="200" w:line="276" w:lineRule="auto"/>
        <w:ind w:firstLine="0"/>
        <w:rPr>
          <w:rFonts w:eastAsiaTheme="minorHAnsi"/>
          <w:sz w:val="24"/>
          <w:szCs w:val="28"/>
          <w:lang w:val="en-US" w:eastAsia="en-US"/>
        </w:rPr>
      </w:pPr>
    </w:p>
    <w:p w:rsidR="00B47B8B" w:rsidRDefault="002E6F1B" w:rsidP="00FE7F8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итогового приложения с описанием работы – навигация/переходы</w:t>
      </w:r>
    </w:p>
    <w:p w:rsidR="00D67499" w:rsidRDefault="00C619D5" w:rsidP="009F39DC">
      <w:pPr>
        <w:jc w:val="both"/>
      </w:pPr>
      <w:r>
        <w:t>При запуске</w:t>
      </w:r>
      <w:r w:rsidR="00E7641D">
        <w:t xml:space="preserve"> приложения пользователь видит форму </w:t>
      </w:r>
      <w:r w:rsidR="00615DC7">
        <w:t>авторизации (рисунок 2.9</w:t>
      </w:r>
      <w:r>
        <w:t xml:space="preserve">). </w:t>
      </w:r>
    </w:p>
    <w:p w:rsidR="00E7641D" w:rsidRDefault="00C619D5" w:rsidP="00E7641D">
      <w:pPr>
        <w:jc w:val="center"/>
      </w:pPr>
      <w:r w:rsidRPr="00C619D5">
        <w:rPr>
          <w:noProof/>
        </w:rPr>
        <w:drawing>
          <wp:inline distT="0" distB="0" distL="0" distR="0" wp14:anchorId="2BCA0300" wp14:editId="7FE1D75C">
            <wp:extent cx="5332231" cy="2419927"/>
            <wp:effectExtent l="19050" t="19050" r="20955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6988" cy="2431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Рисунок 2</w:t>
      </w:r>
      <w:r w:rsidR="00615DC7">
        <w:t>.9</w:t>
      </w:r>
      <w:r w:rsidR="00E7641D">
        <w:t xml:space="preserve"> - Форма авторизации</w:t>
      </w:r>
    </w:p>
    <w:p w:rsidR="006D4638" w:rsidRDefault="00C619D5" w:rsidP="00D67499">
      <w:pPr>
        <w:jc w:val="both"/>
      </w:pPr>
      <w:r>
        <w:lastRenderedPageBreak/>
        <w:t>При успешной авторизации пользователь перенаправляется в главную форму</w:t>
      </w:r>
      <w:r w:rsidR="00413C3E">
        <w:t xml:space="preserve"> раздел «Личные данные»</w:t>
      </w:r>
      <w:r w:rsidR="00615DC7">
        <w:t xml:space="preserve"> (рисунок 2.10</w:t>
      </w:r>
      <w:r w:rsidR="00B47B8B">
        <w:t xml:space="preserve">). </w:t>
      </w:r>
    </w:p>
    <w:p w:rsidR="00E7641D" w:rsidRDefault="00413C3E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FE5C0" wp14:editId="7AEDBE01">
            <wp:extent cx="5475605" cy="3295650"/>
            <wp:effectExtent l="19050" t="19050" r="10795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8320" cy="3297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C3E" w:rsidRDefault="00B04A3B" w:rsidP="00413C3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413C3E">
        <w:rPr>
          <w:rFonts w:ascii="Times New Roman" w:hAnsi="Times New Roman" w:cs="Times New Roman"/>
          <w:sz w:val="28"/>
          <w:szCs w:val="28"/>
        </w:rPr>
        <w:t xml:space="preserve"> – Главная форма (Личные данные)</w:t>
      </w:r>
    </w:p>
    <w:p w:rsidR="006D4638" w:rsidRPr="00413C3E" w:rsidRDefault="006D4638" w:rsidP="00413C3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C3E" w:rsidRDefault="00413C3E" w:rsidP="00D67499">
      <w:pPr>
        <w:jc w:val="both"/>
      </w:pPr>
      <w:r>
        <w:t>При выборе раздела с наименованием «Страховка» пользователь попадает на страницу где указаны виды страховки, которые при нажатии отображают ст</w:t>
      </w:r>
      <w:r w:rsidR="00B04A3B">
        <w:t>раховой сертификат (рисунок 2.11</w:t>
      </w:r>
      <w:r>
        <w:t xml:space="preserve">). </w:t>
      </w:r>
    </w:p>
    <w:p w:rsidR="006D4638" w:rsidRDefault="006D4638" w:rsidP="00413C3E">
      <w:pPr>
        <w:jc w:val="both"/>
      </w:pPr>
    </w:p>
    <w:p w:rsidR="00413C3E" w:rsidRDefault="00413C3E" w:rsidP="006F5C84">
      <w:pPr>
        <w:jc w:val="center"/>
      </w:pPr>
      <w:r w:rsidRPr="00413C3E">
        <w:rPr>
          <w:noProof/>
        </w:rPr>
        <w:drawing>
          <wp:inline distT="0" distB="0" distL="0" distR="0" wp14:anchorId="0D9F229B" wp14:editId="2CFF39B3">
            <wp:extent cx="4561840" cy="2809875"/>
            <wp:effectExtent l="19050" t="19050" r="10160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54D" w:rsidRDefault="00413C3E" w:rsidP="005227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C3E">
        <w:rPr>
          <w:rFonts w:ascii="Times New Roman" w:hAnsi="Times New Roman" w:cs="Times New Roman"/>
          <w:sz w:val="28"/>
          <w:szCs w:val="28"/>
        </w:rPr>
        <w:t>Рисунок 2.1</w:t>
      </w:r>
      <w:r w:rsidR="00B04A3B">
        <w:rPr>
          <w:rFonts w:ascii="Times New Roman" w:hAnsi="Times New Roman" w:cs="Times New Roman"/>
          <w:sz w:val="28"/>
          <w:szCs w:val="28"/>
        </w:rPr>
        <w:t>1</w:t>
      </w:r>
      <w:r w:rsidR="00522752">
        <w:rPr>
          <w:rFonts w:ascii="Times New Roman" w:hAnsi="Times New Roman" w:cs="Times New Roman"/>
          <w:sz w:val="28"/>
          <w:szCs w:val="28"/>
        </w:rPr>
        <w:t xml:space="preserve"> – Главная форма (Страховка) </w:t>
      </w:r>
    </w:p>
    <w:p w:rsidR="00866ABA" w:rsidRPr="00522752" w:rsidRDefault="00866ABA" w:rsidP="005227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638" w:rsidRDefault="00B51076" w:rsidP="00D67499">
      <w:pPr>
        <w:jc w:val="both"/>
      </w:pPr>
      <w:r>
        <w:t>При выборе раздела с наименованием «Авто»</w:t>
      </w:r>
      <w:r w:rsidR="0050436F">
        <w:t>,</w:t>
      </w:r>
      <w:r>
        <w:t xml:space="preserve"> пользователь попадает </w:t>
      </w:r>
      <w:r w:rsidR="0050436F">
        <w:t>в реестр автомобильных данных, в котором указано авто, которое зарегистрировано на авторизированное лицо, заверенное печатью, отображает</w:t>
      </w:r>
      <w:r w:rsidR="0050436F" w:rsidRPr="0050436F">
        <w:t>:</w:t>
      </w:r>
      <w:r w:rsidR="0050436F">
        <w:t xml:space="preserve"> ид авто в базе данных, его мощность, объём двигателя, марку, модель, год выпуска и </w:t>
      </w:r>
      <w:r w:rsidR="0050436F">
        <w:rPr>
          <w:lang w:val="en-US"/>
        </w:rPr>
        <w:t>VIN</w:t>
      </w:r>
      <w:r w:rsidR="0050436F" w:rsidRPr="0050436F">
        <w:t xml:space="preserve"> </w:t>
      </w:r>
      <w:r w:rsidR="0050436F">
        <w:t>номер автомобиля (</w:t>
      </w:r>
      <w:r>
        <w:t>рисунок 2</w:t>
      </w:r>
      <w:r w:rsidR="00B04A3B">
        <w:t>.12</w:t>
      </w:r>
      <w:r>
        <w:t>).</w:t>
      </w:r>
    </w:p>
    <w:p w:rsidR="0050436F" w:rsidRDefault="0050436F" w:rsidP="006F5C84">
      <w:pPr>
        <w:jc w:val="center"/>
      </w:pPr>
      <w:r w:rsidRPr="0050436F">
        <w:rPr>
          <w:noProof/>
        </w:rPr>
        <w:drawing>
          <wp:inline distT="0" distB="0" distL="0" distR="0" wp14:anchorId="56555401" wp14:editId="22848B3F">
            <wp:extent cx="5410200" cy="3095625"/>
            <wp:effectExtent l="19050" t="19050" r="19050" b="285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654" cy="310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36F" w:rsidRDefault="0050436F" w:rsidP="0050436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C3E">
        <w:rPr>
          <w:rFonts w:ascii="Times New Roman" w:hAnsi="Times New Roman" w:cs="Times New Roman"/>
          <w:sz w:val="28"/>
          <w:szCs w:val="28"/>
        </w:rPr>
        <w:t>Рисунок 2.1</w:t>
      </w:r>
      <w:r w:rsidR="00B04A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лавная форма (Авто) </w:t>
      </w:r>
    </w:p>
    <w:p w:rsidR="006D4638" w:rsidRDefault="002419EC" w:rsidP="00D67499">
      <w:pPr>
        <w:jc w:val="both"/>
      </w:pPr>
      <w:r>
        <w:t>При выборе раздела с наименованием «Водительское удостоверение», пользователь видит своё водител</w:t>
      </w:r>
      <w:r w:rsidR="00B04A3B">
        <w:t>ьское удостоверение(рисунок 2.13</w:t>
      </w:r>
      <w:r>
        <w:t>).</w:t>
      </w:r>
    </w:p>
    <w:p w:rsidR="00E7641D" w:rsidRDefault="002419EC" w:rsidP="002419E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19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EC468" wp14:editId="6A219F6C">
            <wp:extent cx="4285615" cy="2595418"/>
            <wp:effectExtent l="19050" t="19050" r="19685" b="146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3487" cy="260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9EC" w:rsidRDefault="002419EC" w:rsidP="002419E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C3E">
        <w:rPr>
          <w:rFonts w:ascii="Times New Roman" w:hAnsi="Times New Roman" w:cs="Times New Roman"/>
          <w:sz w:val="28"/>
          <w:szCs w:val="28"/>
        </w:rPr>
        <w:t>Рисунок 2.1</w:t>
      </w:r>
      <w:r w:rsidR="00B04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лавная форма (Авто) </w:t>
      </w:r>
    </w:p>
    <w:p w:rsidR="00792A63" w:rsidRDefault="00792A63" w:rsidP="00D67499">
      <w:pPr>
        <w:jc w:val="both"/>
      </w:pPr>
      <w:r>
        <w:lastRenderedPageBreak/>
        <w:t>При выборе раздела с наименованием «Штрафы», пользователь попадает в свою историю штрафов где отображено</w:t>
      </w:r>
      <w:r w:rsidRPr="00792A63">
        <w:t>:</w:t>
      </w:r>
      <w:r>
        <w:t xml:space="preserve"> Ид протокола, Дата нарушения, Место нарушения, Причина по которой выписан штраф, Сумма денежных средств, которые нарушитель обязан выплатить и </w:t>
      </w:r>
      <w:r w:rsidR="00B04A3B">
        <w:t>Дата оплаты штрафа (рисунок 2.14</w:t>
      </w:r>
      <w:r>
        <w:t>).</w:t>
      </w:r>
    </w:p>
    <w:p w:rsidR="006D4638" w:rsidRDefault="006D4638" w:rsidP="00792A63">
      <w:pPr>
        <w:jc w:val="both"/>
      </w:pPr>
    </w:p>
    <w:p w:rsidR="00792A63" w:rsidRDefault="00792A63" w:rsidP="007A4ABD">
      <w:pPr>
        <w:jc w:val="center"/>
      </w:pPr>
      <w:r w:rsidRPr="00792A63">
        <w:rPr>
          <w:noProof/>
        </w:rPr>
        <w:drawing>
          <wp:inline distT="0" distB="0" distL="0" distR="0" wp14:anchorId="26EDE3AD" wp14:editId="0F443DD7">
            <wp:extent cx="5265180" cy="3241964"/>
            <wp:effectExtent l="19050" t="19050" r="12065" b="158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0125" cy="3257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A5D" w:rsidRPr="002E6F1B" w:rsidRDefault="00792A63" w:rsidP="00B47B8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3C3E">
        <w:rPr>
          <w:rFonts w:ascii="Times New Roman" w:hAnsi="Times New Roman" w:cs="Times New Roman"/>
          <w:sz w:val="28"/>
          <w:szCs w:val="28"/>
        </w:rPr>
        <w:t>Рисунок 2.1</w:t>
      </w:r>
      <w:r w:rsidR="00B04A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лавная форма (Штрафы)</w:t>
      </w:r>
    </w:p>
    <w:p w:rsidR="007A4ABD" w:rsidRDefault="007A4ABD" w:rsidP="00DE6A5D">
      <w:pPr>
        <w:pStyle w:val="1"/>
      </w:pPr>
    </w:p>
    <w:p w:rsidR="002E6F1B" w:rsidRDefault="00DE6A5D" w:rsidP="00DE6A5D">
      <w:pPr>
        <w:pStyle w:val="1"/>
      </w:pPr>
      <w:bookmarkStart w:id="15" w:name="_Toc160175789"/>
      <w:r>
        <w:t xml:space="preserve">2.7. </w:t>
      </w:r>
      <w:r w:rsidR="00EF0D1B" w:rsidRPr="00EF0D1B">
        <w:t>Написание программного кода</w:t>
      </w:r>
      <w:bookmarkEnd w:id="15"/>
      <w:r w:rsidR="00EF0D1B" w:rsidRPr="00EF0D1B">
        <w:t xml:space="preserve"> </w:t>
      </w:r>
    </w:p>
    <w:p w:rsidR="006D4638" w:rsidRDefault="006D4638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6F1B" w:rsidRDefault="002E6F1B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зработанных функций/кода – что он выполняет</w:t>
      </w:r>
    </w:p>
    <w:p w:rsidR="005C0C2E" w:rsidRDefault="005C0C2E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окне выводит форму авторизации через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5C0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C2E" w:rsidRDefault="00A42E6E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2E6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A42E6E">
        <w:rPr>
          <w:rFonts w:ascii="Times New Roman" w:hAnsi="Times New Roman" w:cs="Times New Roman"/>
          <w:sz w:val="28"/>
          <w:szCs w:val="28"/>
          <w:lang w:val="en-US"/>
        </w:rPr>
        <w:t xml:space="preserve"> 2.3</w:t>
      </w:r>
      <w:r w:rsidR="005C0C2E" w:rsidRPr="00A42E6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47B8B" w:rsidRDefault="00B47B8B" w:rsidP="003809A9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E162A" w:rsidRDefault="00C5186C" w:rsidP="003809A9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BE16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62A">
        <w:rPr>
          <w:rFonts w:ascii="Times New Roman" w:hAnsi="Times New Roman" w:cs="Times New Roman"/>
          <w:sz w:val="28"/>
          <w:szCs w:val="28"/>
          <w:lang w:val="en-US"/>
        </w:rPr>
        <w:t>MainWindow.cs</w:t>
      </w:r>
      <w:proofErr w:type="spellEnd"/>
    </w:p>
    <w:p w:rsidR="005A6A62" w:rsidRDefault="005A6A62" w:rsidP="003809A9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E162A" w:rsidRPr="00855C06" w:rsidTr="00D67499">
        <w:trPr>
          <w:trHeight w:val="779"/>
        </w:trPr>
        <w:tc>
          <w:tcPr>
            <w:tcW w:w="9344" w:type="dxa"/>
          </w:tcPr>
          <w:p w:rsidR="00BE162A" w:rsidRDefault="00BE162A" w:rsidP="00BE162A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</w:t>
            </w: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Window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 { </w:t>
            </w: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itializeComponent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</w:t>
            </w: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nager.MainFrame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ameMain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ameMain.Navigate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vtoriz</w:t>
            </w:r>
            <w:proofErr w:type="spellEnd"/>
            <w:r w:rsidRPr="00BE16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); }</w:t>
            </w:r>
          </w:p>
        </w:tc>
      </w:tr>
    </w:tbl>
    <w:p w:rsidR="005A6A62" w:rsidRPr="00B47B8B" w:rsidRDefault="005A6A62" w:rsidP="00B47B8B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D4638" w:rsidRDefault="00322803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ной странице в инициализационном компоненте указаны </w:t>
      </w:r>
      <w:r>
        <w:rPr>
          <w:rFonts w:ascii="Times New Roman" w:hAnsi="Times New Roman" w:cs="Times New Roman"/>
          <w:sz w:val="28"/>
          <w:szCs w:val="28"/>
        </w:rPr>
        <w:lastRenderedPageBreak/>
        <w:t>ссылки откуда берутся данные</w:t>
      </w:r>
      <w:r w:rsidR="00116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в присвоенных именем полях данные берутся из базы данных и связываютс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ontext</w:t>
      </w:r>
      <w:proofErr w:type="spellEnd"/>
      <w:r w:rsidR="00116D4C">
        <w:rPr>
          <w:rFonts w:ascii="Times New Roman" w:hAnsi="Times New Roman" w:cs="Times New Roman"/>
          <w:sz w:val="28"/>
          <w:szCs w:val="28"/>
        </w:rPr>
        <w:t>.</w:t>
      </w:r>
      <w:r w:rsidRPr="00322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gLb</w:t>
      </w:r>
      <w:proofErr w:type="spellEnd"/>
      <w:r w:rsidRPr="0032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отображение данных 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traf</w:t>
      </w:r>
      <w:proofErr w:type="spellEnd"/>
      <w:r w:rsidRPr="0032280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kol</w:t>
      </w:r>
      <w:proofErr w:type="spellEnd"/>
      <w:r w:rsidR="00116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D4C">
        <w:rPr>
          <w:rFonts w:ascii="Times New Roman" w:hAnsi="Times New Roman" w:cs="Times New Roman"/>
          <w:sz w:val="28"/>
          <w:szCs w:val="28"/>
        </w:rPr>
        <w:t xml:space="preserve">которые присваиваются к конкретному пользователю. </w:t>
      </w:r>
      <w:proofErr w:type="spellStart"/>
      <w:r w:rsidR="00116D4C">
        <w:rPr>
          <w:rFonts w:ascii="Times New Roman" w:hAnsi="Times New Roman" w:cs="Times New Roman"/>
          <w:sz w:val="28"/>
          <w:szCs w:val="28"/>
          <w:lang w:val="en-US"/>
        </w:rPr>
        <w:t>Drg</w:t>
      </w:r>
      <w:proofErr w:type="spellEnd"/>
      <w:r w:rsidR="00116D4C" w:rsidRPr="00116D4C">
        <w:rPr>
          <w:rFonts w:ascii="Times New Roman" w:hAnsi="Times New Roman" w:cs="Times New Roman"/>
          <w:sz w:val="28"/>
          <w:szCs w:val="28"/>
        </w:rPr>
        <w:t xml:space="preserve"> </w:t>
      </w:r>
      <w:r w:rsidR="00116D4C">
        <w:rPr>
          <w:rFonts w:ascii="Times New Roman" w:hAnsi="Times New Roman" w:cs="Times New Roman"/>
          <w:sz w:val="28"/>
          <w:szCs w:val="28"/>
        </w:rPr>
        <w:t xml:space="preserve">отвечает за отображение данных с таблицы </w:t>
      </w:r>
      <w:r w:rsidR="00116D4C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116D4C">
        <w:rPr>
          <w:rFonts w:ascii="Times New Roman" w:hAnsi="Times New Roman" w:cs="Times New Roman"/>
          <w:sz w:val="28"/>
          <w:szCs w:val="28"/>
        </w:rPr>
        <w:t>,</w:t>
      </w:r>
      <w:r w:rsidR="00116D4C" w:rsidRPr="00116D4C">
        <w:rPr>
          <w:rFonts w:ascii="Times New Roman" w:hAnsi="Times New Roman" w:cs="Times New Roman"/>
          <w:sz w:val="28"/>
          <w:szCs w:val="28"/>
        </w:rPr>
        <w:t xml:space="preserve"> </w:t>
      </w:r>
      <w:r w:rsidR="00116D4C">
        <w:rPr>
          <w:rFonts w:ascii="Times New Roman" w:hAnsi="Times New Roman" w:cs="Times New Roman"/>
          <w:sz w:val="28"/>
          <w:szCs w:val="28"/>
        </w:rPr>
        <w:t>которые присвоены авториз</w:t>
      </w:r>
      <w:r w:rsidR="00A42E6E">
        <w:rPr>
          <w:rFonts w:ascii="Times New Roman" w:hAnsi="Times New Roman" w:cs="Times New Roman"/>
          <w:sz w:val="28"/>
          <w:szCs w:val="28"/>
        </w:rPr>
        <w:t xml:space="preserve">ированному пользователю </w:t>
      </w:r>
      <w:r w:rsidR="00A42E6E" w:rsidRPr="00A42E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42E6E">
        <w:rPr>
          <w:rFonts w:ascii="Times New Roman" w:hAnsi="Times New Roman" w:cs="Times New Roman"/>
          <w:sz w:val="28"/>
          <w:szCs w:val="28"/>
        </w:rPr>
        <w:t>Листинг</w:t>
      </w:r>
      <w:r w:rsidR="00A42E6E" w:rsidRPr="00A42E6E">
        <w:rPr>
          <w:rFonts w:ascii="Times New Roman" w:hAnsi="Times New Roman" w:cs="Times New Roman"/>
          <w:sz w:val="28"/>
          <w:szCs w:val="28"/>
          <w:lang w:val="en-US"/>
        </w:rPr>
        <w:t xml:space="preserve"> 2.4</w:t>
      </w:r>
      <w:r w:rsidR="00116D4C" w:rsidRPr="00A42E6E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</w:p>
    <w:p w:rsidR="005A6A62" w:rsidRDefault="005A6A62" w:rsidP="003809A9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05BA" w:rsidRPr="00855C06" w:rsidTr="00D67499">
        <w:trPr>
          <w:trHeight w:val="1871"/>
        </w:trPr>
        <w:tc>
          <w:tcPr>
            <w:tcW w:w="9344" w:type="dxa"/>
          </w:tcPr>
          <w:p w:rsidR="002105BA" w:rsidRDefault="002105BA" w:rsidP="007A4ABD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Pag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 {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itializeComponent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aContext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nager.currentUser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gLb.ItemsSourc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Talyzenkov_GIBDDEntities3.GetContext().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traf_Protokol.Wher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x =&gt;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.id_Owner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=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nager.currentUser.id_Owner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List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g.ItemsSourc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Talyzenkov_GIBDDEntities3.GetContext().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s.Where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x =&gt;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.id_Owner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= 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nager.currentUser.id_Owner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</w:t>
            </w:r>
            <w:proofErr w:type="spellStart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List</w:t>
            </w:r>
            <w:proofErr w:type="spellEnd"/>
            <w:r w:rsidRPr="003809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; }</w:t>
            </w:r>
          </w:p>
        </w:tc>
      </w:tr>
    </w:tbl>
    <w:p w:rsidR="002105BA" w:rsidRDefault="00A42E6E" w:rsidP="005A6A62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4</w:t>
      </w:r>
      <w:r w:rsidR="00116D4C">
        <w:rPr>
          <w:rFonts w:ascii="Times New Roman" w:hAnsi="Times New Roman" w:cs="Times New Roman"/>
          <w:sz w:val="28"/>
          <w:szCs w:val="28"/>
        </w:rPr>
        <w:t>.</w:t>
      </w:r>
      <w:r w:rsidR="00116D4C" w:rsidRPr="00116D4C">
        <w:rPr>
          <w:rFonts w:ascii="Times New Roman" w:hAnsi="Times New Roman" w:cs="Times New Roman"/>
          <w:sz w:val="28"/>
          <w:szCs w:val="28"/>
        </w:rPr>
        <w:t xml:space="preserve"> </w:t>
      </w:r>
      <w:r w:rsidR="004F244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16D4C"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="00AA0171">
        <w:rPr>
          <w:rFonts w:ascii="Times New Roman" w:hAnsi="Times New Roman" w:cs="Times New Roman"/>
          <w:sz w:val="28"/>
          <w:szCs w:val="28"/>
        </w:rPr>
        <w:t xml:space="preserve"> инициализационный компонент</w:t>
      </w:r>
    </w:p>
    <w:p w:rsidR="00FE7F81" w:rsidRDefault="00FE7F81" w:rsidP="005A6A62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F81" w:rsidRPr="007A4ABD" w:rsidRDefault="00FE7F81" w:rsidP="005A6A62">
      <w:pPr>
        <w:pStyle w:val="24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D4C" w:rsidRDefault="00116D4C" w:rsidP="009F39D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Pr="004C5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 себе значения кнопок которые отвечают за показ сертификатов страхования в приложении и имеют одноименные названия дабы сделать бол</w:t>
      </w:r>
      <w:r w:rsidR="00A42E6E">
        <w:rPr>
          <w:rFonts w:ascii="Times New Roman" w:hAnsi="Times New Roman" w:cs="Times New Roman"/>
          <w:sz w:val="28"/>
          <w:szCs w:val="28"/>
        </w:rPr>
        <w:t>ее понятным чтение кода (Листинг 2.5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FE7F81" w:rsidRDefault="00FE7F81" w:rsidP="009F39D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05BA" w:rsidRPr="00855C06" w:rsidTr="00B95826">
        <w:trPr>
          <w:trHeight w:val="4394"/>
        </w:trPr>
        <w:tc>
          <w:tcPr>
            <w:tcW w:w="9344" w:type="dxa"/>
          </w:tcPr>
          <w:p w:rsidR="002105BA" w:rsidRPr="002105BA" w:rsidRDefault="002105BA" w:rsidP="007A4ABD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_Click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object sender,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ax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Visible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KO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ago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} private void </w:t>
            </w:r>
            <w:r w:rsidRPr="00A42E6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Click(object sender,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ax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KO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ago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Visible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} private void </w:t>
            </w:r>
            <w:r w:rsidRPr="00A42E6E">
              <w:rPr>
                <w:rFonts w:ascii="Times New Roman" w:hAnsi="Times New Roman" w:cs="Times New Roman"/>
                <w:sz w:val="28"/>
                <w:szCs w:val="28"/>
              </w:rPr>
              <w:t>Каско</w:t>
            </w:r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Click(object sender,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ax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KO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Visible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ago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} private void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</w:rPr>
              <w:t>Осаго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Click(object sender,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) {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ax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KO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ago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Visible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.Visibility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ility.Hidden</w:t>
            </w:r>
            <w:proofErr w:type="spellEnd"/>
            <w:r w:rsidRPr="00A42E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}</w:t>
            </w:r>
          </w:p>
        </w:tc>
      </w:tr>
    </w:tbl>
    <w:p w:rsidR="005F5B45" w:rsidRPr="007139AB" w:rsidRDefault="00A42E6E" w:rsidP="007139AB">
      <w:pPr>
        <w:pStyle w:val="24"/>
        <w:spacing w:before="100" w:beforeAutospacing="1" w:after="100" w:afterAutospacing="1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5</w:t>
      </w:r>
      <w:r w:rsidR="00116D4C">
        <w:rPr>
          <w:rFonts w:ascii="Times New Roman" w:hAnsi="Times New Roman" w:cs="Times New Roman"/>
          <w:sz w:val="28"/>
          <w:szCs w:val="28"/>
        </w:rPr>
        <w:t>.</w:t>
      </w:r>
      <w:r w:rsidR="00116D4C" w:rsidRPr="00116D4C">
        <w:rPr>
          <w:rFonts w:ascii="Times New Roman" w:hAnsi="Times New Roman" w:cs="Times New Roman"/>
          <w:sz w:val="28"/>
          <w:szCs w:val="28"/>
        </w:rPr>
        <w:t xml:space="preserve"> </w:t>
      </w:r>
      <w:r w:rsidR="00D0756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16D4C"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="00116D4C">
        <w:rPr>
          <w:rFonts w:ascii="Times New Roman" w:hAnsi="Times New Roman" w:cs="Times New Roman"/>
          <w:sz w:val="28"/>
          <w:szCs w:val="28"/>
        </w:rPr>
        <w:t xml:space="preserve"> кнопки</w:t>
      </w:r>
    </w:p>
    <w:p w:rsidR="00FE7F81" w:rsidRPr="00B95826" w:rsidRDefault="00BE162A" w:rsidP="00B95826">
      <w:pPr>
        <w:pStyle w:val="1"/>
      </w:pPr>
      <w:bookmarkStart w:id="16" w:name="_Toc160175790"/>
      <w:r>
        <w:lastRenderedPageBreak/>
        <w:t>2.8</w:t>
      </w:r>
      <w:r w:rsidR="00DE6A5D">
        <w:t xml:space="preserve"> </w:t>
      </w:r>
      <w:r w:rsidR="00EF0D1B" w:rsidRPr="00EF0D1B">
        <w:t>Защита информации</w:t>
      </w:r>
      <w:bookmarkEnd w:id="16"/>
    </w:p>
    <w:p w:rsidR="002E6F1B" w:rsidRDefault="002E6F1B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щиты информации – авторизация</w:t>
      </w:r>
      <w:r w:rsidR="00A7477D" w:rsidRPr="00A7477D">
        <w:rPr>
          <w:rFonts w:ascii="Times New Roman" w:hAnsi="Times New Roman" w:cs="Times New Roman"/>
          <w:sz w:val="28"/>
          <w:szCs w:val="28"/>
        </w:rPr>
        <w:t xml:space="preserve"> </w:t>
      </w:r>
      <w:r w:rsidR="00B04A3B">
        <w:rPr>
          <w:rFonts w:ascii="Times New Roman" w:hAnsi="Times New Roman" w:cs="Times New Roman"/>
          <w:sz w:val="28"/>
          <w:szCs w:val="28"/>
        </w:rPr>
        <w:t>успешная (рисунок 2.15</w:t>
      </w:r>
      <w:r w:rsidR="00A7477D">
        <w:rPr>
          <w:rFonts w:ascii="Times New Roman" w:hAnsi="Times New Roman" w:cs="Times New Roman"/>
          <w:sz w:val="28"/>
          <w:szCs w:val="28"/>
        </w:rPr>
        <w:t>.).</w:t>
      </w:r>
    </w:p>
    <w:p w:rsidR="00A7477D" w:rsidRDefault="00A7477D" w:rsidP="00A7477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51A5A" wp14:editId="06D0BFD9">
            <wp:extent cx="4739639" cy="2152650"/>
            <wp:effectExtent l="19050" t="19050" r="2349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3139" cy="216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77D" w:rsidRDefault="00B04A3B" w:rsidP="00A7477D">
      <w:pPr>
        <w:pStyle w:val="24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</w:t>
      </w:r>
      <w:r w:rsidR="00A7477D">
        <w:rPr>
          <w:rFonts w:ascii="Times New Roman" w:hAnsi="Times New Roman" w:cs="Times New Roman"/>
          <w:sz w:val="28"/>
          <w:szCs w:val="28"/>
        </w:rPr>
        <w:t>.</w:t>
      </w:r>
      <w:r w:rsidR="00A7477D" w:rsidRPr="00116D4C">
        <w:rPr>
          <w:rFonts w:ascii="Times New Roman" w:hAnsi="Times New Roman" w:cs="Times New Roman"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–Успешная авторизация в приложении</w:t>
      </w:r>
    </w:p>
    <w:p w:rsidR="00A7477D" w:rsidRDefault="00A7477D" w:rsidP="00D6749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щиты информации – авторизация</w:t>
      </w:r>
      <w:r w:rsidRPr="00A7477D">
        <w:rPr>
          <w:rFonts w:ascii="Times New Roman" w:hAnsi="Times New Roman" w:cs="Times New Roman"/>
          <w:sz w:val="28"/>
          <w:szCs w:val="28"/>
        </w:rPr>
        <w:t xml:space="preserve"> </w:t>
      </w:r>
      <w:r w:rsidR="00BE07E4">
        <w:rPr>
          <w:rFonts w:ascii="Times New Roman" w:hAnsi="Times New Roman" w:cs="Times New Roman"/>
          <w:sz w:val="28"/>
          <w:szCs w:val="28"/>
        </w:rPr>
        <w:t>ошибочная</w:t>
      </w:r>
      <w:r w:rsidR="00B04A3B">
        <w:rPr>
          <w:rFonts w:ascii="Times New Roman" w:hAnsi="Times New Roman" w:cs="Times New Roman"/>
          <w:sz w:val="28"/>
          <w:szCs w:val="28"/>
        </w:rPr>
        <w:t xml:space="preserve"> (рисунок 2.16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A7477D" w:rsidRDefault="00A7477D" w:rsidP="00A7477D">
      <w:pPr>
        <w:pStyle w:val="24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C9072" wp14:editId="271E2A20">
            <wp:extent cx="4476750" cy="3333750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1655" cy="3352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D97" w:rsidRPr="00707898" w:rsidRDefault="00B04A3B" w:rsidP="005E0B5A">
      <w:pPr>
        <w:pStyle w:val="24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</w:t>
      </w:r>
      <w:r w:rsidR="00A7477D">
        <w:rPr>
          <w:rFonts w:ascii="Times New Roman" w:hAnsi="Times New Roman" w:cs="Times New Roman"/>
          <w:sz w:val="28"/>
          <w:szCs w:val="28"/>
        </w:rPr>
        <w:t>.</w:t>
      </w:r>
      <w:r w:rsidR="00A7477D" w:rsidRPr="00116D4C">
        <w:rPr>
          <w:rFonts w:ascii="Times New Roman" w:hAnsi="Times New Roman" w:cs="Times New Roman"/>
          <w:sz w:val="28"/>
          <w:szCs w:val="28"/>
        </w:rPr>
        <w:t xml:space="preserve"> </w:t>
      </w:r>
      <w:r w:rsidR="00A7477D">
        <w:rPr>
          <w:rFonts w:ascii="Times New Roman" w:hAnsi="Times New Roman" w:cs="Times New Roman"/>
          <w:sz w:val="28"/>
          <w:szCs w:val="28"/>
        </w:rPr>
        <w:t>–Неверные данные при авторизация в приложении</w:t>
      </w:r>
      <w:r w:rsidR="002F0D97">
        <w:br w:type="page"/>
      </w:r>
    </w:p>
    <w:p w:rsidR="00FA23AF" w:rsidRPr="00F83AFF" w:rsidRDefault="00F86407" w:rsidP="00F83AFF">
      <w:pPr>
        <w:pStyle w:val="1"/>
        <w:jc w:val="center"/>
      </w:pPr>
      <w:bookmarkStart w:id="17" w:name="_Toc160175791"/>
      <w:r w:rsidRPr="00F86407">
        <w:lastRenderedPageBreak/>
        <w:t>Заключение</w:t>
      </w:r>
      <w:bookmarkEnd w:id="17"/>
    </w:p>
    <w:p w:rsidR="00564909" w:rsidRDefault="0016128D" w:rsidP="0016128D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 </w:t>
      </w:r>
      <w:r w:rsidR="00604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4C0B96">
        <w:rPr>
          <w:rFonts w:ascii="Times New Roman" w:eastAsia="Times New Roman" w:hAnsi="Times New Roman" w:cs="Times New Roman"/>
          <w:sz w:val="28"/>
          <w:szCs w:val="28"/>
          <w:lang w:eastAsia="ru-RU"/>
        </w:rPr>
        <w:t>ь и</w:t>
      </w:r>
      <w:r w:rsidR="0056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й системы для ГИБДД.</w:t>
      </w:r>
    </w:p>
    <w:p w:rsidR="0016128D" w:rsidRDefault="0016128D" w:rsidP="0016128D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урсового проекта был реализован модуль информационной системы, который позволит </w:t>
      </w:r>
      <w:r w:rsidRPr="009A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ии и автоматизация процесса получения информации о состоянии компьютерного оборудования, его распределении, использовании и технической поддержке </w:t>
      </w:r>
    </w:p>
    <w:p w:rsidR="0016128D" w:rsidRPr="00E50D60" w:rsidRDefault="0016128D" w:rsidP="0016128D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креплены теоретические знания и практические навыки работы с SQL </w:t>
      </w:r>
      <w:proofErr w:type="spellStart"/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>, C# и XAML, умение работать с литературой, анализировать источники, делать обоснованные выводы.</w:t>
      </w:r>
    </w:p>
    <w:p w:rsidR="0016128D" w:rsidRDefault="0016128D" w:rsidP="0016128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теоретические и практические навыки будут использованы в дальнейше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и и также в</w:t>
      </w: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и дипломной работы в будущем. </w:t>
      </w:r>
      <w:r>
        <w:rPr>
          <w:rFonts w:ascii="Times New Roman" w:hAnsi="Times New Roman" w:cs="Times New Roman"/>
          <w:sz w:val="28"/>
          <w:szCs w:val="28"/>
        </w:rPr>
        <w:t>Провел предварительное планирование и проверку осуществимости.</w:t>
      </w:r>
    </w:p>
    <w:p w:rsidR="0016128D" w:rsidRDefault="0016128D" w:rsidP="0016128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742F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и выполнены следующие </w:t>
      </w:r>
      <w:r>
        <w:rPr>
          <w:rFonts w:ascii="Times New Roman" w:hAnsi="Times New Roman" w:cs="Times New Roman"/>
          <w:sz w:val="28"/>
          <w:szCs w:val="28"/>
        </w:rPr>
        <w:t>цели</w:t>
      </w:r>
    </w:p>
    <w:p w:rsidR="0034746C" w:rsidRPr="00873038" w:rsidRDefault="0034746C" w:rsidP="0034746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746C"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206">
        <w:rPr>
          <w:rFonts w:ascii="Times New Roman" w:hAnsi="Times New Roman" w:cs="Times New Roman"/>
          <w:sz w:val="28"/>
          <w:szCs w:val="28"/>
        </w:rPr>
        <w:t>Упрощен доступ получения и</w:t>
      </w:r>
      <w:r>
        <w:rPr>
          <w:rFonts w:ascii="Times New Roman" w:hAnsi="Times New Roman" w:cs="Times New Roman"/>
          <w:sz w:val="28"/>
          <w:szCs w:val="28"/>
        </w:rPr>
        <w:t xml:space="preserve"> поиска </w:t>
      </w:r>
      <w:r w:rsidR="00F26206">
        <w:rPr>
          <w:rFonts w:ascii="Times New Roman" w:hAnsi="Times New Roman" w:cs="Times New Roman"/>
          <w:sz w:val="28"/>
          <w:szCs w:val="28"/>
        </w:rPr>
        <w:t>информация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34746C" w:rsidRDefault="0034746C" w:rsidP="00DB62D6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DB62D6">
        <w:rPr>
          <w:rFonts w:ascii="Times New Roman" w:hAnsi="Times New Roman" w:cs="Times New Roman"/>
          <w:sz w:val="28"/>
          <w:szCs w:val="28"/>
        </w:rPr>
        <w:t>П</w:t>
      </w:r>
      <w:r w:rsidR="0067728A" w:rsidRPr="00873038">
        <w:rPr>
          <w:rFonts w:ascii="Times New Roman" w:hAnsi="Times New Roman" w:cs="Times New Roman"/>
          <w:sz w:val="28"/>
          <w:szCs w:val="28"/>
        </w:rPr>
        <w:t>овышение уровня доступности к предоставленной информации</w:t>
      </w:r>
      <w:r w:rsidR="0067728A">
        <w:rPr>
          <w:rFonts w:ascii="Times New Roman" w:hAnsi="Times New Roman" w:cs="Times New Roman"/>
          <w:sz w:val="28"/>
          <w:szCs w:val="28"/>
        </w:rPr>
        <w:t xml:space="preserve"> относительно установленного оборудования.</w:t>
      </w:r>
    </w:p>
    <w:p w:rsidR="0016128D" w:rsidRPr="00D11F55" w:rsidRDefault="0016128D" w:rsidP="0034746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 также поставленные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6128D" w:rsidRDefault="0016128D" w:rsidP="0016128D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:rsidR="0016128D" w:rsidRDefault="0016128D" w:rsidP="0016128D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прототип приложения.</w:t>
      </w:r>
    </w:p>
    <w:p w:rsidR="0016128D" w:rsidRDefault="0016128D" w:rsidP="0016128D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50EC" w:rsidRDefault="0016128D" w:rsidP="000D50EC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сборку для установки.</w:t>
      </w:r>
    </w:p>
    <w:p w:rsidR="00503646" w:rsidRPr="000D50EC" w:rsidRDefault="0016128D" w:rsidP="0016215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л</w:t>
      </w:r>
      <w:r w:rsidRPr="000D50E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0D50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50EC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0D50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0D50E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0D50E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D50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0D50EC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50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гичном – </w:t>
      </w:r>
      <w:r w:rsidR="00DB7EFE" w:rsidRPr="000D5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15E" w:rsidRPr="0016215E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fxxkclown/GIBDD_Talyzenkov.git</w:t>
      </w:r>
      <w:bookmarkStart w:id="18" w:name="_GoBack"/>
      <w:bookmarkEnd w:id="18"/>
    </w:p>
    <w:p w:rsidR="00DB7EFE" w:rsidRPr="002D3D8C" w:rsidRDefault="00DB7EFE">
      <w:pPr>
        <w:spacing w:after="200" w:line="276" w:lineRule="auto"/>
        <w:rPr>
          <w:szCs w:val="28"/>
        </w:rPr>
      </w:pPr>
    </w:p>
    <w:p w:rsidR="00F86407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87888" w:rsidRPr="00146357" w:rsidRDefault="00C87888" w:rsidP="00C87888">
      <w:pPr>
        <w:pStyle w:val="1"/>
        <w:jc w:val="both"/>
      </w:pPr>
      <w:bookmarkStart w:id="19" w:name="_Toc160116170"/>
      <w:bookmarkStart w:id="20" w:name="_Toc160175792"/>
      <w:r w:rsidRPr="00146357">
        <w:lastRenderedPageBreak/>
        <w:t>Список использованных источников</w:t>
      </w:r>
      <w:bookmarkEnd w:id="19"/>
      <w:bookmarkEnd w:id="20"/>
    </w:p>
    <w:p w:rsidR="00C87888" w:rsidRDefault="00C87888" w:rsidP="00C87888">
      <w:pPr>
        <w:jc w:val="both"/>
        <w:rPr>
          <w:rFonts w:cs="Arial"/>
          <w:bCs/>
          <w:kern w:val="32"/>
          <w:szCs w:val="32"/>
        </w:rPr>
      </w:pPr>
      <w:r w:rsidRPr="006F6730">
        <w:rPr>
          <w:rFonts w:cs="Arial"/>
          <w:bCs/>
          <w:kern w:val="32"/>
          <w:szCs w:val="32"/>
        </w:rPr>
        <w:t xml:space="preserve">1. Казанский, А. А.  Программирование на </w:t>
      </w:r>
      <w:proofErr w:type="spellStart"/>
      <w:r w:rsidRPr="006F6730">
        <w:rPr>
          <w:rFonts w:cs="Arial"/>
          <w:bCs/>
          <w:kern w:val="32"/>
          <w:szCs w:val="32"/>
        </w:rPr>
        <w:t>Visual</w:t>
      </w:r>
      <w:proofErr w:type="spellEnd"/>
      <w:r w:rsidRPr="006F6730">
        <w:rPr>
          <w:rFonts w:cs="Arial"/>
          <w:bCs/>
          <w:kern w:val="32"/>
          <w:szCs w:val="32"/>
        </w:rPr>
        <w:t xml:space="preserve"> </w:t>
      </w:r>
      <w:proofErr w:type="gramStart"/>
      <w:r w:rsidRPr="006F6730">
        <w:rPr>
          <w:rFonts w:cs="Arial"/>
          <w:bCs/>
          <w:kern w:val="32"/>
          <w:szCs w:val="32"/>
        </w:rPr>
        <w:t>C# :</w:t>
      </w:r>
      <w:proofErr w:type="gramEnd"/>
      <w:r w:rsidRPr="006F6730">
        <w:rPr>
          <w:rFonts w:cs="Arial"/>
          <w:bCs/>
          <w:kern w:val="32"/>
          <w:szCs w:val="32"/>
        </w:rPr>
        <w:t xml:space="preserve"> учебное пособие для среднего профессионального образования / А. А.</w:t>
      </w:r>
      <w:r>
        <w:rPr>
          <w:rFonts w:cs="Arial"/>
          <w:bCs/>
          <w:kern w:val="32"/>
          <w:szCs w:val="32"/>
        </w:rPr>
        <w:t xml:space="preserve"> Казанский. — 2-е изд., переработан и дополнен</w:t>
      </w:r>
      <w:r w:rsidRPr="006F6730">
        <w:rPr>
          <w:rFonts w:cs="Arial"/>
          <w:bCs/>
          <w:kern w:val="32"/>
          <w:szCs w:val="32"/>
        </w:rPr>
        <w:t xml:space="preserve"> — Москва: Издательство </w:t>
      </w:r>
      <w:proofErr w:type="spellStart"/>
      <w:r w:rsidRPr="006F6730">
        <w:rPr>
          <w:rFonts w:cs="Arial"/>
          <w:bCs/>
          <w:kern w:val="32"/>
          <w:szCs w:val="32"/>
        </w:rPr>
        <w:t>Юрайт</w:t>
      </w:r>
      <w:proofErr w:type="spellEnd"/>
      <w:r w:rsidRPr="006F6730">
        <w:rPr>
          <w:rFonts w:cs="Arial"/>
          <w:bCs/>
          <w:kern w:val="32"/>
          <w:szCs w:val="32"/>
        </w:rPr>
        <w:t xml:space="preserve">, 2024. — 192 с. — (Профессиональное образование). — ISBN 978-5-534-14130-6. — Текст: электронный // Образовательная платформа </w:t>
      </w:r>
      <w:proofErr w:type="spellStart"/>
      <w:r w:rsidRPr="006F6730">
        <w:rPr>
          <w:rFonts w:cs="Arial"/>
          <w:bCs/>
          <w:kern w:val="32"/>
          <w:szCs w:val="32"/>
        </w:rPr>
        <w:t>Юрайт</w:t>
      </w:r>
      <w:proofErr w:type="spellEnd"/>
      <w:r w:rsidRPr="006F6730">
        <w:rPr>
          <w:rFonts w:cs="Arial"/>
          <w:bCs/>
          <w:kern w:val="32"/>
          <w:szCs w:val="32"/>
        </w:rPr>
        <w:t xml:space="preserve"> [сайт]. — URL: https://urait.ru/bcode/538155 </w:t>
      </w:r>
    </w:p>
    <w:p w:rsidR="00C87888" w:rsidRDefault="00C87888" w:rsidP="00C87888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2. </w:t>
      </w:r>
      <w:proofErr w:type="spellStart"/>
      <w:r w:rsidRPr="006F6730">
        <w:rPr>
          <w:rFonts w:cs="Arial"/>
          <w:bCs/>
          <w:kern w:val="32"/>
          <w:szCs w:val="32"/>
        </w:rPr>
        <w:t>Тузовский</w:t>
      </w:r>
      <w:proofErr w:type="spellEnd"/>
      <w:r w:rsidRPr="006F6730">
        <w:rPr>
          <w:rFonts w:cs="Arial"/>
          <w:bCs/>
          <w:kern w:val="32"/>
          <w:szCs w:val="32"/>
        </w:rPr>
        <w:t xml:space="preserve">, А. Ф.  Объектно-ориентированное программирование: учебное пособие для вузов / А. Ф. </w:t>
      </w:r>
      <w:proofErr w:type="spellStart"/>
      <w:r w:rsidRPr="006F6730">
        <w:rPr>
          <w:rFonts w:cs="Arial"/>
          <w:bCs/>
          <w:kern w:val="32"/>
          <w:szCs w:val="32"/>
        </w:rPr>
        <w:t>Тузовский</w:t>
      </w:r>
      <w:proofErr w:type="spellEnd"/>
      <w:r w:rsidRPr="006F6730">
        <w:rPr>
          <w:rFonts w:cs="Arial"/>
          <w:bCs/>
          <w:kern w:val="32"/>
          <w:szCs w:val="32"/>
        </w:rPr>
        <w:t xml:space="preserve">. — Москва: Издательство </w:t>
      </w:r>
      <w:proofErr w:type="spellStart"/>
      <w:r w:rsidRPr="006F6730">
        <w:rPr>
          <w:rFonts w:cs="Arial"/>
          <w:bCs/>
          <w:kern w:val="32"/>
          <w:szCs w:val="32"/>
        </w:rPr>
        <w:t>Юрайт</w:t>
      </w:r>
      <w:proofErr w:type="spellEnd"/>
      <w:r w:rsidRPr="006F6730">
        <w:rPr>
          <w:rFonts w:cs="Arial"/>
          <w:bCs/>
          <w:kern w:val="32"/>
          <w:szCs w:val="32"/>
        </w:rPr>
        <w:t xml:space="preserve">, 2024. — 213 с. — (Высшее образование). — ISBN 978-5-534-16316-2. — Текст: электронный // Образовательная платформа </w:t>
      </w:r>
      <w:proofErr w:type="spellStart"/>
      <w:r w:rsidRPr="006F6730">
        <w:rPr>
          <w:rFonts w:cs="Arial"/>
          <w:bCs/>
          <w:kern w:val="32"/>
          <w:szCs w:val="32"/>
        </w:rPr>
        <w:t>Юрайт</w:t>
      </w:r>
      <w:proofErr w:type="spellEnd"/>
      <w:r w:rsidRPr="006F6730">
        <w:rPr>
          <w:rFonts w:cs="Arial"/>
          <w:bCs/>
          <w:kern w:val="32"/>
          <w:szCs w:val="32"/>
        </w:rPr>
        <w:t xml:space="preserve"> [сайт]. — URL: https://urait.ru/bcode/537332</w:t>
      </w:r>
    </w:p>
    <w:p w:rsidR="00C87888" w:rsidRDefault="00C87888" w:rsidP="00C87888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3. </w:t>
      </w:r>
      <w:r w:rsidRPr="006F6730">
        <w:rPr>
          <w:rFonts w:cs="Arial"/>
          <w:bCs/>
          <w:kern w:val="32"/>
          <w:szCs w:val="32"/>
        </w:rPr>
        <w:t xml:space="preserve">Казанский, А. А.  Программирование на </w:t>
      </w:r>
      <w:proofErr w:type="spellStart"/>
      <w:r w:rsidRPr="006F6730">
        <w:rPr>
          <w:rFonts w:cs="Arial"/>
          <w:bCs/>
          <w:kern w:val="32"/>
          <w:szCs w:val="32"/>
        </w:rPr>
        <w:t>Visual</w:t>
      </w:r>
      <w:proofErr w:type="spellEnd"/>
      <w:r w:rsidRPr="006F6730">
        <w:rPr>
          <w:rFonts w:cs="Arial"/>
          <w:bCs/>
          <w:kern w:val="32"/>
          <w:szCs w:val="32"/>
        </w:rPr>
        <w:t xml:space="preserve"> C#: учебное пособие для вузов / А. А. Казанский. — 2-е изд., </w:t>
      </w:r>
      <w:proofErr w:type="spellStart"/>
      <w:r w:rsidRPr="006F6730">
        <w:rPr>
          <w:rFonts w:cs="Arial"/>
          <w:bCs/>
          <w:kern w:val="32"/>
          <w:szCs w:val="32"/>
        </w:rPr>
        <w:t>перераб</w:t>
      </w:r>
      <w:proofErr w:type="spellEnd"/>
      <w:proofErr w:type="gramStart"/>
      <w:r w:rsidRPr="006F6730">
        <w:rPr>
          <w:rFonts w:cs="Arial"/>
          <w:bCs/>
          <w:kern w:val="32"/>
          <w:szCs w:val="32"/>
        </w:rPr>
        <w:t>.</w:t>
      </w:r>
      <w:proofErr w:type="gramEnd"/>
      <w:r w:rsidRPr="006F6730">
        <w:rPr>
          <w:rFonts w:cs="Arial"/>
          <w:bCs/>
          <w:kern w:val="32"/>
          <w:szCs w:val="32"/>
        </w:rPr>
        <w:t xml:space="preserve"> и доп. — Москва: Издательство </w:t>
      </w:r>
      <w:proofErr w:type="spellStart"/>
      <w:r w:rsidRPr="006F6730">
        <w:rPr>
          <w:rFonts w:cs="Arial"/>
          <w:bCs/>
          <w:kern w:val="32"/>
          <w:szCs w:val="32"/>
        </w:rPr>
        <w:t>Юрайт</w:t>
      </w:r>
      <w:proofErr w:type="spellEnd"/>
      <w:r w:rsidRPr="006F6730">
        <w:rPr>
          <w:rFonts w:cs="Arial"/>
          <w:bCs/>
          <w:kern w:val="32"/>
          <w:szCs w:val="32"/>
        </w:rPr>
        <w:t xml:space="preserve">, 2024. — 192 с. — (Высшее образование). — ISBN 978-5-534-12338-8. — Текст: электронный // Образовательная платформа </w:t>
      </w:r>
      <w:proofErr w:type="spellStart"/>
      <w:r w:rsidRPr="006F6730">
        <w:rPr>
          <w:rFonts w:cs="Arial"/>
          <w:bCs/>
          <w:kern w:val="32"/>
          <w:szCs w:val="32"/>
        </w:rPr>
        <w:t>Юрайт</w:t>
      </w:r>
      <w:proofErr w:type="spellEnd"/>
      <w:r w:rsidRPr="006F6730">
        <w:rPr>
          <w:rFonts w:cs="Arial"/>
          <w:bCs/>
          <w:kern w:val="32"/>
          <w:szCs w:val="32"/>
        </w:rPr>
        <w:t xml:space="preserve"> [сайт]. — URL: https://urait.ru/bcode/537364 </w:t>
      </w:r>
    </w:p>
    <w:p w:rsidR="00C87888" w:rsidRDefault="00C87888" w:rsidP="00C87888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4. </w:t>
      </w:r>
      <w:r w:rsidRPr="006F6730">
        <w:rPr>
          <w:rFonts w:cs="Arial"/>
          <w:bCs/>
          <w:kern w:val="32"/>
          <w:szCs w:val="32"/>
        </w:rPr>
        <w:t xml:space="preserve">Демин, А. Ю.  Информатика. Лабораторный практикум: учебное пособие для вузов / А. Ю. Демин, В. А. Дорофеев. — Москва: Издательство </w:t>
      </w:r>
      <w:proofErr w:type="spellStart"/>
      <w:r w:rsidRPr="006F6730">
        <w:rPr>
          <w:rFonts w:cs="Arial"/>
          <w:bCs/>
          <w:kern w:val="32"/>
          <w:szCs w:val="32"/>
        </w:rPr>
        <w:t>Юрайт</w:t>
      </w:r>
      <w:proofErr w:type="spellEnd"/>
      <w:r w:rsidRPr="006F6730">
        <w:rPr>
          <w:rFonts w:cs="Arial"/>
          <w:bCs/>
          <w:kern w:val="32"/>
          <w:szCs w:val="32"/>
        </w:rPr>
        <w:t xml:space="preserve">, 2024. — 147 с. — (Высшее образование). — ISBN 978-5-534-18259-0. — Текст: электронный // Образовательная платформа </w:t>
      </w:r>
      <w:proofErr w:type="spellStart"/>
      <w:r w:rsidRPr="006F6730">
        <w:rPr>
          <w:rFonts w:cs="Arial"/>
          <w:bCs/>
          <w:kern w:val="32"/>
          <w:szCs w:val="32"/>
        </w:rPr>
        <w:t>Юрайт</w:t>
      </w:r>
      <w:proofErr w:type="spellEnd"/>
      <w:r w:rsidRPr="006F6730">
        <w:rPr>
          <w:rFonts w:cs="Arial"/>
          <w:bCs/>
          <w:kern w:val="32"/>
          <w:szCs w:val="32"/>
        </w:rPr>
        <w:t xml:space="preserve"> [сайт]. — URL: https://urait.ru/bcode/534628</w:t>
      </w:r>
    </w:p>
    <w:p w:rsidR="000A21D6" w:rsidRPr="0057655F" w:rsidRDefault="00C87888" w:rsidP="0057655F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5. </w:t>
      </w:r>
      <w:proofErr w:type="spellStart"/>
      <w:r w:rsidRPr="0059458F">
        <w:rPr>
          <w:rFonts w:cs="Arial"/>
          <w:bCs/>
          <w:kern w:val="32"/>
          <w:szCs w:val="32"/>
        </w:rPr>
        <w:t>Сысолетин</w:t>
      </w:r>
      <w:proofErr w:type="spellEnd"/>
      <w:r w:rsidRPr="0059458F">
        <w:rPr>
          <w:rFonts w:cs="Arial"/>
          <w:bCs/>
          <w:kern w:val="32"/>
          <w:szCs w:val="32"/>
        </w:rPr>
        <w:t xml:space="preserve">, Е. Г. Разработка интернет-приложений: учебное пособие для вузов / Е. Г. </w:t>
      </w:r>
      <w:proofErr w:type="spellStart"/>
      <w:r w:rsidRPr="0059458F">
        <w:rPr>
          <w:rFonts w:cs="Arial"/>
          <w:bCs/>
          <w:kern w:val="32"/>
          <w:szCs w:val="32"/>
        </w:rPr>
        <w:t>Сысолетин</w:t>
      </w:r>
      <w:proofErr w:type="spellEnd"/>
      <w:r w:rsidRPr="0059458F">
        <w:rPr>
          <w:rFonts w:cs="Arial"/>
          <w:bCs/>
          <w:kern w:val="32"/>
          <w:szCs w:val="32"/>
        </w:rPr>
        <w:t xml:space="preserve">, С. Д. </w:t>
      </w:r>
      <w:proofErr w:type="spellStart"/>
      <w:r w:rsidRPr="0059458F">
        <w:rPr>
          <w:rFonts w:cs="Arial"/>
          <w:bCs/>
          <w:kern w:val="32"/>
          <w:szCs w:val="32"/>
        </w:rPr>
        <w:t>Ростунцев</w:t>
      </w:r>
      <w:proofErr w:type="spellEnd"/>
      <w:r w:rsidRPr="0059458F">
        <w:rPr>
          <w:rFonts w:cs="Arial"/>
          <w:bCs/>
          <w:kern w:val="32"/>
          <w:szCs w:val="32"/>
        </w:rPr>
        <w:t xml:space="preserve">; под научной редакцией Л. Г. Доронинского. — Москва: Издательство </w:t>
      </w:r>
      <w:proofErr w:type="spellStart"/>
      <w:r w:rsidRPr="0059458F">
        <w:rPr>
          <w:rFonts w:cs="Arial"/>
          <w:bCs/>
          <w:kern w:val="32"/>
          <w:szCs w:val="32"/>
        </w:rPr>
        <w:t>Юрайт</w:t>
      </w:r>
      <w:proofErr w:type="spellEnd"/>
      <w:r w:rsidRPr="0059458F">
        <w:rPr>
          <w:rFonts w:cs="Arial"/>
          <w:bCs/>
          <w:kern w:val="32"/>
          <w:szCs w:val="32"/>
        </w:rPr>
        <w:t xml:space="preserve">, 2022. — 90 с. — (Высшее образование). — ISBN 978-5-9916-9975-4. — Текст: электронный // Образовательная платформа </w:t>
      </w:r>
      <w:proofErr w:type="spellStart"/>
      <w:r w:rsidRPr="0059458F">
        <w:rPr>
          <w:rFonts w:cs="Arial"/>
          <w:bCs/>
          <w:kern w:val="32"/>
          <w:szCs w:val="32"/>
        </w:rPr>
        <w:t>Юрайт</w:t>
      </w:r>
      <w:proofErr w:type="spellEnd"/>
      <w:r w:rsidRPr="0059458F">
        <w:rPr>
          <w:rFonts w:cs="Arial"/>
          <w:bCs/>
          <w:kern w:val="32"/>
          <w:szCs w:val="32"/>
        </w:rPr>
        <w:t xml:space="preserve"> [сайт]. — URL: https://urait.ru/bcode/</w:t>
      </w:r>
    </w:p>
    <w:sectPr w:rsidR="000A21D6" w:rsidRPr="0057655F" w:rsidSect="000230C5">
      <w:headerReference w:type="first" r:id="rId34"/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06" w:rsidRDefault="00855C06" w:rsidP="0085029A">
      <w:r>
        <w:separator/>
      </w:r>
    </w:p>
  </w:endnote>
  <w:endnote w:type="continuationSeparator" w:id="0">
    <w:p w:rsidR="00855C06" w:rsidRDefault="00855C0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06" w:rsidRDefault="00855C06">
    <w:pPr>
      <w:pStyle w:val="a5"/>
      <w:jc w:val="right"/>
    </w:pPr>
  </w:p>
  <w:p w:rsidR="00855C06" w:rsidRDefault="00855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06" w:rsidRDefault="00855C06" w:rsidP="0085029A">
      <w:r>
        <w:separator/>
      </w:r>
    </w:p>
  </w:footnote>
  <w:footnote w:type="continuationSeparator" w:id="0">
    <w:p w:rsidR="00855C06" w:rsidRDefault="00855C0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06" w:rsidRDefault="00855C0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8FB3135" wp14:editId="279B85E3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6215E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1 19 ПЗ</w:t>
                            </w:r>
                          </w:p>
                          <w:p w:rsidR="00855C06" w:rsidRPr="00E351C3" w:rsidRDefault="00855C06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55C06" w:rsidRPr="00AB1AC7" w:rsidRDefault="00855C06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B3135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0230C5" w:rsidRDefault="00855C0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0230C5" w:rsidRDefault="00855C0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0230C5" w:rsidRDefault="00855C06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0230C5" w:rsidRDefault="00855C0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0230C5" w:rsidRDefault="00855C0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55C06" w:rsidRPr="000230C5" w:rsidRDefault="00855C06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0230C5" w:rsidRDefault="00855C06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16215E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55C06" w:rsidRPr="000230C5" w:rsidRDefault="00855C06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1 19 ПЗ</w:t>
                      </w:r>
                    </w:p>
                    <w:p w:rsidR="00855C06" w:rsidRPr="00E351C3" w:rsidRDefault="00855C06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855C06" w:rsidRPr="00AB1AC7" w:rsidRDefault="00855C06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06" w:rsidRDefault="00855C0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46C21D2" wp14:editId="135A2C4A">
              <wp:simplePos x="0" y="0"/>
              <wp:positionH relativeFrom="page">
                <wp:posOffset>715010</wp:posOffset>
              </wp:positionH>
              <wp:positionV relativeFrom="page">
                <wp:posOffset>294005</wp:posOffset>
              </wp:positionV>
              <wp:extent cx="6659880" cy="10196195"/>
              <wp:effectExtent l="0" t="0" r="26670" b="146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9619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7460FB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16215E">
                              <w:rPr>
                                <w:i/>
                                <w:noProof/>
                                <w:sz w:val="20"/>
                              </w:rPr>
                              <w:t>3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C5513" w:rsidRDefault="00855C06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9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855C06" w:rsidRPr="00DA5EA6" w:rsidRDefault="00855C06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58"/>
                          <a:ext cx="4801" cy="403"/>
                          <a:chOff x="0" y="-582"/>
                          <a:chExt cx="19997" cy="26002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5137C7" w:rsidRDefault="00855C0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582"/>
                            <a:ext cx="10717" cy="2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E73A7F" w:rsidRDefault="00855C06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73A7F">
                                <w:rPr>
                                  <w:i/>
                                  <w:sz w:val="18"/>
                                  <w:szCs w:val="20"/>
                                </w:rPr>
                                <w:t>Талызенков</w:t>
                              </w:r>
                              <w:proofErr w:type="spellEnd"/>
                              <w:r w:rsidRPr="00E73A7F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E73A7F">
                                <w:rPr>
                                  <w:i/>
                                  <w:sz w:val="20"/>
                                  <w:szCs w:val="20"/>
                                </w:rPr>
                                <w:t>С.П.</w:t>
                              </w:r>
                            </w:p>
                            <w:p w:rsidR="00855C06" w:rsidRDefault="00855C06" w:rsidP="00C7648E">
                              <w:pPr>
                                <w:ind w:firstLine="0"/>
                              </w:pPr>
                            </w:p>
                            <w:p w:rsidR="00855C06" w:rsidRDefault="00855C06" w:rsidP="00C7648E">
                              <w:pPr>
                                <w:ind w:firstLine="0"/>
                              </w:pPr>
                            </w:p>
                            <w:p w:rsidR="00855C06" w:rsidRDefault="00855C06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4B5EA8" w:rsidRDefault="00855C0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9E5A54" w:rsidRDefault="00855C0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9E5A54" w:rsidRDefault="00855C06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Default="00855C0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Default="00855C06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Default="00855C06" w:rsidP="00C7648E">
                            <w:pPr>
                              <w:ind w:firstLine="0"/>
                            </w:pPr>
                            <w:r>
                              <w:t>Разработка модуля информационной системы</w:t>
                            </w:r>
                          </w:p>
                          <w:p w:rsidR="00855C06" w:rsidRDefault="00855C06" w:rsidP="00C7648E">
                            <w:pPr>
                              <w:ind w:firstLine="0"/>
                            </w:pPr>
                            <w:r>
                              <w:t>для ГИБДД</w:t>
                            </w:r>
                          </w:p>
                          <w:p w:rsidR="00855C06" w:rsidRPr="00AD69C7" w:rsidRDefault="00855C06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FE6749" w:rsidRDefault="00855C06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4</w:t>
                            </w:r>
                          </w:p>
                          <w:p w:rsidR="00855C06" w:rsidRPr="00AD69C7" w:rsidRDefault="00855C06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C21D2" id="Group 1" o:spid="_x0000_s1046" style="position:absolute;left:0;text-align:left;margin-left:56.3pt;margin-top:23.15pt;width:524.4pt;height:802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855C06" w:rsidRPr="005137C7" w:rsidRDefault="00855C0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5137C7" w:rsidRDefault="00855C06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55C06" w:rsidRPr="005137C7" w:rsidRDefault="00855C06" w:rsidP="007460FB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5137C7" w:rsidRDefault="00855C06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55C06" w:rsidRPr="005137C7" w:rsidRDefault="00855C06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5137C7" w:rsidRDefault="00855C0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55C06" w:rsidRPr="005137C7" w:rsidRDefault="00855C0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16215E">
                        <w:rPr>
                          <w:i/>
                          <w:noProof/>
                          <w:sz w:val="20"/>
                        </w:rPr>
                        <w:t>3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55C06" w:rsidRPr="005C5513" w:rsidRDefault="00855C06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>19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855C06" w:rsidRPr="00DA5EA6" w:rsidRDefault="00855C06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58;width:4801;height:403" coordorigin=",-582" coordsize="19997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855C06" w:rsidRPr="005137C7" w:rsidRDefault="00855C0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0;top:-582;width:10717;height: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55C06" w:rsidRPr="00E73A7F" w:rsidRDefault="00855C06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E73A7F">
                          <w:rPr>
                            <w:i/>
                            <w:sz w:val="18"/>
                            <w:szCs w:val="20"/>
                          </w:rPr>
                          <w:t>Талызенков</w:t>
                        </w:r>
                        <w:proofErr w:type="spellEnd"/>
                        <w:r w:rsidRPr="00E73A7F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Pr="00E73A7F">
                          <w:rPr>
                            <w:i/>
                            <w:sz w:val="20"/>
                            <w:szCs w:val="20"/>
                          </w:rPr>
                          <w:t>С.П.</w:t>
                        </w:r>
                      </w:p>
                      <w:p w:rsidR="00855C06" w:rsidRDefault="00855C06" w:rsidP="00C7648E">
                        <w:pPr>
                          <w:ind w:firstLine="0"/>
                        </w:pPr>
                      </w:p>
                      <w:p w:rsidR="00855C06" w:rsidRDefault="00855C06" w:rsidP="00C7648E">
                        <w:pPr>
                          <w:ind w:firstLine="0"/>
                        </w:pPr>
                      </w:p>
                      <w:p w:rsidR="00855C06" w:rsidRDefault="00855C06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855C06" w:rsidRPr="00286B86" w:rsidRDefault="00855C0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55C06" w:rsidRPr="004B5EA8" w:rsidRDefault="00855C0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855C06" w:rsidRPr="009E5A54" w:rsidRDefault="00855C0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55C06" w:rsidRPr="009E5A54" w:rsidRDefault="00855C06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55C06" w:rsidRPr="00286B86" w:rsidRDefault="00855C0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55C06" w:rsidRDefault="00855C0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55C06" w:rsidRPr="00286B86" w:rsidRDefault="00855C06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55C06" w:rsidRDefault="00855C06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55C06" w:rsidRDefault="00855C06" w:rsidP="00C7648E">
                      <w:pPr>
                        <w:ind w:firstLine="0"/>
                      </w:pPr>
                      <w:r>
                        <w:t>Разработка модуля информационной системы</w:t>
                      </w:r>
                    </w:p>
                    <w:p w:rsidR="00855C06" w:rsidRDefault="00855C06" w:rsidP="00C7648E">
                      <w:pPr>
                        <w:ind w:firstLine="0"/>
                      </w:pPr>
                      <w:r>
                        <w:t>для ГИБДД</w:t>
                      </w:r>
                    </w:p>
                    <w:p w:rsidR="00855C06" w:rsidRPr="00AD69C7" w:rsidRDefault="00855C06" w:rsidP="0053536F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55C06" w:rsidRPr="005137C7" w:rsidRDefault="00855C0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5137C7" w:rsidRDefault="00855C06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55C06" w:rsidRPr="00FE6749" w:rsidRDefault="00855C06" w:rsidP="00C7648E">
                      <w:pPr>
                        <w:ind w:firstLine="0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4</w:t>
                      </w:r>
                    </w:p>
                    <w:p w:rsidR="00855C06" w:rsidRPr="00AD69C7" w:rsidRDefault="00855C06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855C06" w:rsidRPr="005137C7" w:rsidRDefault="00855C06" w:rsidP="00C7648E">
                      <w:pPr>
                        <w:ind w:firstLine="0"/>
                        <w:jc w:val="center"/>
                      </w:pPr>
                      <w:r>
                        <w:t>402-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06" w:rsidRDefault="00855C0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561D2CD" wp14:editId="14E0B3A1">
              <wp:simplePos x="0" y="0"/>
              <wp:positionH relativeFrom="page">
                <wp:posOffset>728345</wp:posOffset>
              </wp:positionH>
              <wp:positionV relativeFrom="page">
                <wp:posOffset>86995</wp:posOffset>
              </wp:positionV>
              <wp:extent cx="6659880" cy="10332085"/>
              <wp:effectExtent l="14605" t="19050" r="21590" b="21590"/>
              <wp:wrapNone/>
              <wp:docPr id="16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42456E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42456E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42456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42456E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42456E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42456E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42456E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16215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0230C5" w:rsidRDefault="00855C06" w:rsidP="0042456E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19 ПЗ</w:t>
                            </w:r>
                          </w:p>
                          <w:p w:rsidR="00855C06" w:rsidRPr="00E351C3" w:rsidRDefault="00855C06" w:rsidP="0042456E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55C06" w:rsidRPr="00AB1AC7" w:rsidRDefault="00855C06" w:rsidP="0042456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1D2CD" id="_x0000_s1096" style="position:absolute;left:0;text-align:left;margin-left:57.35pt;margin-top:6.85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t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AThjy3BAAAA3AAAAA8AAAAA&#10;AAAAAAAAAAAABwIAAGRycy9kb3ducmV2LnhtbFBLBQYAAAAAAwADALcAAAD1AgAAAAA=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0230C5" w:rsidRDefault="00855C06" w:rsidP="0042456E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855C06" w:rsidRPr="000230C5" w:rsidRDefault="00855C06" w:rsidP="0042456E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855C06" w:rsidRPr="000230C5" w:rsidRDefault="00855C06" w:rsidP="0042456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0230C5" w:rsidRDefault="00855C06" w:rsidP="0042456E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855C06" w:rsidRPr="000230C5" w:rsidRDefault="00855C06" w:rsidP="0042456E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0230C5" w:rsidRDefault="00855C06" w:rsidP="0042456E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0230C5" w:rsidRDefault="00855C06" w:rsidP="0042456E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16215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0230C5" w:rsidRDefault="00855C06" w:rsidP="0042456E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>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19 ПЗ</w:t>
                      </w:r>
                    </w:p>
                    <w:p w:rsidR="00855C06" w:rsidRPr="00E351C3" w:rsidRDefault="00855C06" w:rsidP="0042456E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855C06" w:rsidRPr="00AB1AC7" w:rsidRDefault="00855C06" w:rsidP="0042456E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06" w:rsidRDefault="00855C0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B57E0F6" wp14:editId="455DFD0E">
              <wp:simplePos x="0" y="0"/>
              <wp:positionH relativeFrom="page">
                <wp:posOffset>715010</wp:posOffset>
              </wp:positionH>
              <wp:positionV relativeFrom="page">
                <wp:posOffset>294005</wp:posOffset>
              </wp:positionV>
              <wp:extent cx="6659880" cy="10196195"/>
              <wp:effectExtent l="0" t="0" r="26670" b="14605"/>
              <wp:wrapNone/>
              <wp:docPr id="1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96195"/>
                        <a:chOff x="0" y="0"/>
                        <a:chExt cx="20000" cy="20000"/>
                      </a:xfrm>
                    </wpg:grpSpPr>
                    <wps:wsp>
                      <wps:cNvPr id="2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16215E">
                              <w:rPr>
                                <w:i/>
                                <w:noProof/>
                                <w:sz w:val="20"/>
                              </w:rPr>
                              <w:t>6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C5513" w:rsidRDefault="00855C06" w:rsidP="00FA30F5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9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855C06" w:rsidRPr="00DA5EA6" w:rsidRDefault="00855C06" w:rsidP="00FA30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36" name="Group 25"/>
                      <wpg:cNvGrpSpPr>
                        <a:grpSpLocks/>
                      </wpg:cNvGrpSpPr>
                      <wpg:grpSpPr bwMode="auto">
                        <a:xfrm>
                          <a:off x="39" y="18258"/>
                          <a:ext cx="4801" cy="403"/>
                          <a:chOff x="0" y="-582"/>
                          <a:chExt cx="19997" cy="26002"/>
                        </a:xfrm>
                      </wpg:grpSpPr>
                      <wps:wsp>
                        <wps:cNvPr id="2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5137C7" w:rsidRDefault="00855C06" w:rsidP="00FA30F5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582"/>
                            <a:ext cx="10717" cy="2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E73A7F" w:rsidRDefault="00855C06" w:rsidP="00FA30F5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73A7F">
                                <w:rPr>
                                  <w:i/>
                                  <w:sz w:val="18"/>
                                  <w:szCs w:val="20"/>
                                </w:rPr>
                                <w:t>Талызенков</w:t>
                              </w:r>
                              <w:proofErr w:type="spellEnd"/>
                              <w:r w:rsidRPr="00E73A7F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E73A7F">
                                <w:rPr>
                                  <w:i/>
                                  <w:sz w:val="20"/>
                                  <w:szCs w:val="20"/>
                                </w:rPr>
                                <w:t>С.П.</w:t>
                              </w:r>
                            </w:p>
                            <w:p w:rsidR="00855C06" w:rsidRDefault="00855C06" w:rsidP="00FA30F5">
                              <w:pPr>
                                <w:ind w:firstLine="0"/>
                              </w:pPr>
                            </w:p>
                            <w:p w:rsidR="00855C06" w:rsidRDefault="00855C06" w:rsidP="00FA30F5">
                              <w:pPr>
                                <w:ind w:firstLine="0"/>
                              </w:pPr>
                            </w:p>
                            <w:p w:rsidR="00855C06" w:rsidRDefault="00855C06" w:rsidP="00FA30F5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FA30F5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4B5EA8" w:rsidRDefault="00855C06" w:rsidP="00FA30F5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9E5A54" w:rsidRDefault="00855C06" w:rsidP="00FA30F5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9E5A54" w:rsidRDefault="00855C06" w:rsidP="00FA30F5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FA30F5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Default="00855C06" w:rsidP="00FA30F5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FA30F5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Default="00855C06" w:rsidP="00FA30F5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Default="00855C06" w:rsidP="00FA30F5">
                            <w:pPr>
                              <w:ind w:firstLine="0"/>
                            </w:pPr>
                            <w:r>
                              <w:t>Разработка модуля информационной системы</w:t>
                            </w:r>
                          </w:p>
                          <w:p w:rsidR="00855C06" w:rsidRDefault="00855C06" w:rsidP="00FA30F5">
                            <w:pPr>
                              <w:ind w:firstLine="0"/>
                            </w:pPr>
                            <w:r>
                              <w:t>для ГИБДД</w:t>
                            </w:r>
                          </w:p>
                          <w:p w:rsidR="00855C06" w:rsidRPr="00AD69C7" w:rsidRDefault="00855C06" w:rsidP="00FA30F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FE6749" w:rsidRDefault="00C0714C" w:rsidP="00FA30F5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4</w:t>
                            </w:r>
                          </w:p>
                          <w:p w:rsidR="00855C06" w:rsidRPr="00AD69C7" w:rsidRDefault="00855C06" w:rsidP="00FA30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FA30F5">
                            <w:pPr>
                              <w:ind w:firstLine="0"/>
                              <w:jc w:val="center"/>
                            </w:pPr>
                            <w:r>
                              <w:t>402-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7E0F6" id="_x0000_s1116" style="position:absolute;left:0;text-align:left;margin-left:56.3pt;margin-top:23.15pt;width:524.4pt;height:802.8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<v:line id="Line 3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4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5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6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7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8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2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16215E">
                        <w:rPr>
                          <w:i/>
                          <w:noProof/>
                          <w:sz w:val="20"/>
                        </w:rPr>
                        <w:t>6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3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5C5513" w:rsidRDefault="00855C06" w:rsidP="00FA30F5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>19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855C06" w:rsidRPr="00DA5EA6" w:rsidRDefault="00855C06" w:rsidP="00FA30F5"/>
                  </w:txbxContent>
                </v:textbox>
              </v:rect>
              <v:line id="Line 20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line id="Line 21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22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<v:line id="Line 23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<v:line id="Line 24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<v:group id="Group 25" o:spid="_x0000_s1140" style="position:absolute;left:39;top:18258;width:4801;height:403" coordorigin=",-582" coordsize="19997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rect id="Rectangle 26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855C06" w:rsidRPr="005137C7" w:rsidRDefault="00855C06" w:rsidP="00FA30F5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42" style="position:absolute;left:9280;top:-582;width:10717;height: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855C06" w:rsidRPr="00E73A7F" w:rsidRDefault="00855C06" w:rsidP="00FA30F5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E73A7F">
                          <w:rPr>
                            <w:i/>
                            <w:sz w:val="18"/>
                            <w:szCs w:val="20"/>
                          </w:rPr>
                          <w:t>Талызенков</w:t>
                        </w:r>
                        <w:proofErr w:type="spellEnd"/>
                        <w:r w:rsidRPr="00E73A7F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Pr="00E73A7F">
                          <w:rPr>
                            <w:i/>
                            <w:sz w:val="20"/>
                            <w:szCs w:val="20"/>
                          </w:rPr>
                          <w:t>С.П.</w:t>
                        </w:r>
                      </w:p>
                      <w:p w:rsidR="00855C06" w:rsidRDefault="00855C06" w:rsidP="00FA30F5">
                        <w:pPr>
                          <w:ind w:firstLine="0"/>
                        </w:pPr>
                      </w:p>
                      <w:p w:rsidR="00855C06" w:rsidRDefault="00855C06" w:rsidP="00FA30F5">
                        <w:pPr>
                          <w:ind w:firstLine="0"/>
                        </w:pPr>
                      </w:p>
                      <w:p w:rsidR="00855C06" w:rsidRDefault="00855C06" w:rsidP="00FA30F5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rect id="Rectangle 29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855C06" w:rsidRPr="00286B86" w:rsidRDefault="00855C06" w:rsidP="00FA30F5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855C06" w:rsidRPr="004B5EA8" w:rsidRDefault="00855C06" w:rsidP="00FA30F5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<v:rect id="Rectangle 32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855C06" w:rsidRPr="009E5A54" w:rsidRDefault="00855C06" w:rsidP="00FA30F5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855C06" w:rsidRPr="009E5A54" w:rsidRDefault="00855C06" w:rsidP="00FA30F5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35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855C06" w:rsidRPr="00286B86" w:rsidRDefault="00855C06" w:rsidP="00FA30F5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855C06" w:rsidRDefault="00855C06" w:rsidP="00FA30F5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38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855C06" w:rsidRPr="00286B86" w:rsidRDefault="00855C06" w:rsidP="00FA30F5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55C06" w:rsidRDefault="00855C06" w:rsidP="00FA30F5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rect id="Rectangle 41" o:spid="_x0000_s115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:rsidR="00855C06" w:rsidRDefault="00855C06" w:rsidP="00FA30F5">
                      <w:pPr>
                        <w:ind w:firstLine="0"/>
                      </w:pPr>
                      <w:r>
                        <w:t>Разработка модуля информационной системы</w:t>
                      </w:r>
                    </w:p>
                    <w:p w:rsidR="00855C06" w:rsidRDefault="00855C06" w:rsidP="00FA30F5">
                      <w:pPr>
                        <w:ind w:firstLine="0"/>
                      </w:pPr>
                      <w:r>
                        <w:t>для ГИБДД</w:t>
                      </w:r>
                    </w:p>
                    <w:p w:rsidR="00855C06" w:rsidRPr="00AD69C7" w:rsidRDefault="00855C06" w:rsidP="00FA30F5"/>
                  </w:txbxContent>
                </v:textbox>
              </v:rect>
              <v:line id="Line 42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43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44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rect id="Rectangle 45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FE6749" w:rsidRDefault="00C0714C" w:rsidP="00FA30F5">
                      <w:pPr>
                        <w:ind w:firstLine="0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4</w:t>
                      </w:r>
                    </w:p>
                    <w:p w:rsidR="00855C06" w:rsidRPr="00AD69C7" w:rsidRDefault="00855C06" w:rsidP="00FA30F5">
                      <w:pPr>
                        <w:jc w:val="center"/>
                      </w:pPr>
                    </w:p>
                  </w:txbxContent>
                </v:textbox>
              </v:rect>
              <v:line id="Line 48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line id="Line 49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<v:rect id="Rectangle 50" o:spid="_x0000_s116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855C06" w:rsidRPr="005137C7" w:rsidRDefault="00855C06" w:rsidP="00FA30F5">
                      <w:pPr>
                        <w:ind w:firstLine="0"/>
                        <w:jc w:val="center"/>
                      </w:pPr>
                      <w:r>
                        <w:t>402-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06" w:rsidRDefault="00855C0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2C8BBC1" wp14:editId="29D7BB3F">
              <wp:simplePos x="0" y="0"/>
              <wp:positionH relativeFrom="page">
                <wp:posOffset>711835</wp:posOffset>
              </wp:positionH>
              <wp:positionV relativeFrom="page">
                <wp:posOffset>159385</wp:posOffset>
              </wp:positionV>
              <wp:extent cx="6659880" cy="10332085"/>
              <wp:effectExtent l="0" t="0" r="26670" b="31115"/>
              <wp:wrapNone/>
              <wp:docPr id="1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8378A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8378A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7B01F6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7B01F6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8378A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8378A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8378A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16215E">
                              <w:rPr>
                                <w:i/>
                                <w:noProof/>
                                <w:sz w:val="20"/>
                              </w:rPr>
                              <w:t>15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C5513" w:rsidRDefault="00855C06" w:rsidP="0058378A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9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855C06" w:rsidRPr="00DA5EA6" w:rsidRDefault="00855C06" w:rsidP="0058378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" name="Group 25"/>
                      <wpg:cNvGrpSpPr>
                        <a:grpSpLocks/>
                      </wpg:cNvGrpSpPr>
                      <wpg:grpSpPr bwMode="auto">
                        <a:xfrm>
                          <a:off x="39" y="18258"/>
                          <a:ext cx="4801" cy="403"/>
                          <a:chOff x="0" y="-582"/>
                          <a:chExt cx="19997" cy="26002"/>
                        </a:xfrm>
                      </wpg:grpSpPr>
                      <wps:wsp>
                        <wps:cNvPr id="1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5137C7" w:rsidRDefault="00855C06" w:rsidP="0058378A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582"/>
                            <a:ext cx="10717" cy="2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E73A7F" w:rsidRDefault="00855C06" w:rsidP="0058378A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73A7F">
                                <w:rPr>
                                  <w:i/>
                                  <w:sz w:val="18"/>
                                  <w:szCs w:val="20"/>
                                </w:rPr>
                                <w:t>Талызенков</w:t>
                              </w:r>
                              <w:proofErr w:type="spellEnd"/>
                              <w:r w:rsidRPr="00E73A7F"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E73A7F">
                                <w:rPr>
                                  <w:i/>
                                  <w:sz w:val="20"/>
                                  <w:szCs w:val="20"/>
                                </w:rPr>
                                <w:t>С.П.</w:t>
                              </w:r>
                            </w:p>
                            <w:p w:rsidR="00855C06" w:rsidRDefault="00855C06" w:rsidP="0058378A">
                              <w:pPr>
                                <w:ind w:firstLine="0"/>
                              </w:pPr>
                            </w:p>
                            <w:p w:rsidR="00855C06" w:rsidRDefault="00855C06" w:rsidP="0058378A">
                              <w:pPr>
                                <w:ind w:firstLine="0"/>
                              </w:pPr>
                            </w:p>
                            <w:p w:rsidR="00855C06" w:rsidRDefault="00855C06" w:rsidP="0058378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58378A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4B5EA8" w:rsidRDefault="00855C06" w:rsidP="0058378A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9E5A54" w:rsidRDefault="00855C06" w:rsidP="0058378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9E5A54" w:rsidRDefault="00855C06" w:rsidP="0058378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58378A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Default="00855C06" w:rsidP="0058378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Pr="00286B86" w:rsidRDefault="00855C06" w:rsidP="0058378A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C06" w:rsidRDefault="00855C06" w:rsidP="0058378A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Default="00855C06" w:rsidP="0058378A">
                            <w:pPr>
                              <w:ind w:firstLine="0"/>
                            </w:pPr>
                            <w:r>
                              <w:t>Разработка модуля информационной системы</w:t>
                            </w:r>
                          </w:p>
                          <w:p w:rsidR="00855C06" w:rsidRDefault="00855C06" w:rsidP="0058378A">
                            <w:pPr>
                              <w:ind w:firstLine="0"/>
                            </w:pPr>
                            <w:r>
                              <w:t>для ГИБДД</w:t>
                            </w:r>
                          </w:p>
                          <w:p w:rsidR="00855C06" w:rsidRPr="00AD69C7" w:rsidRDefault="00855C06" w:rsidP="0058378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8378A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8378A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FE6749" w:rsidRDefault="00C0714C" w:rsidP="0058378A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4</w:t>
                            </w:r>
                          </w:p>
                          <w:p w:rsidR="00855C06" w:rsidRPr="00AD69C7" w:rsidRDefault="00855C06" w:rsidP="00583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06" w:rsidRPr="005137C7" w:rsidRDefault="00855C06" w:rsidP="0058378A">
                            <w:pPr>
                              <w:ind w:firstLine="0"/>
                              <w:jc w:val="center"/>
                            </w:pPr>
                            <w:r>
                              <w:t>402-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8BBC1" id="_x0000_s1166" style="position:absolute;left:0;text-align:left;margin-left:56.05pt;margin-top:12.55pt;width:524.4pt;height:813.5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">
              <v:rect id="Rectangle 2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3" o:spid="_x0000_s11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5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6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8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9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0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11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rect id="Rectangle 12" o:spid="_x0000_s11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5137C7" w:rsidRDefault="00855C06" w:rsidP="0058378A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5137C7" w:rsidRDefault="00855C06" w:rsidP="0058378A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855C06" w:rsidRPr="005137C7" w:rsidRDefault="00855C06" w:rsidP="007B01F6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5137C7" w:rsidRDefault="00855C06" w:rsidP="007B01F6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855C06" w:rsidRPr="005137C7" w:rsidRDefault="00855C06" w:rsidP="0058378A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5137C7" w:rsidRDefault="00855C06" w:rsidP="0058378A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855C06" w:rsidRPr="005137C7" w:rsidRDefault="00855C06" w:rsidP="0058378A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16215E">
                        <w:rPr>
                          <w:i/>
                          <w:noProof/>
                          <w:sz w:val="20"/>
                        </w:rPr>
                        <w:t>15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8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5C5513" w:rsidRDefault="00855C06" w:rsidP="0058378A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  <w:lang w:val="en-US"/>
                        </w:rPr>
                        <w:t>19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855C06" w:rsidRPr="00DA5EA6" w:rsidRDefault="00855C06" w:rsidP="0058378A"/>
                  </w:txbxContent>
                </v:textbox>
              </v:rect>
              <v:line id="Line 20" o:spid="_x0000_s11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21" o:spid="_x0000_s11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22" o:spid="_x0000_s11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<v:line id="Line 23" o:spid="_x0000_s11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Line 24" o:spid="_x0000_s11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group id="Group 25" o:spid="_x0000_s1190" style="position:absolute;left:39;top:18258;width:4801;height:403" coordorigin=",-582" coordsize="19997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26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:rsidR="00855C06" w:rsidRPr="005137C7" w:rsidRDefault="00855C06" w:rsidP="0058378A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92" style="position:absolute;left:9280;top:-582;width:10717;height: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855C06" w:rsidRPr="00E73A7F" w:rsidRDefault="00855C06" w:rsidP="0058378A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E73A7F">
                          <w:rPr>
                            <w:i/>
                            <w:sz w:val="18"/>
                            <w:szCs w:val="20"/>
                          </w:rPr>
                          <w:t>Талызенков</w:t>
                        </w:r>
                        <w:proofErr w:type="spellEnd"/>
                        <w:r w:rsidRPr="00E73A7F">
                          <w:rPr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Pr="00E73A7F">
                          <w:rPr>
                            <w:i/>
                            <w:sz w:val="20"/>
                            <w:szCs w:val="20"/>
                          </w:rPr>
                          <w:t>С.П.</w:t>
                        </w:r>
                      </w:p>
                      <w:p w:rsidR="00855C06" w:rsidRDefault="00855C06" w:rsidP="0058378A">
                        <w:pPr>
                          <w:ind w:firstLine="0"/>
                        </w:pPr>
                      </w:p>
                      <w:p w:rsidR="00855C06" w:rsidRDefault="00855C06" w:rsidP="0058378A">
                        <w:pPr>
                          <w:ind w:firstLine="0"/>
                        </w:pPr>
                      </w:p>
                      <w:p w:rsidR="00855C06" w:rsidRDefault="00855C06" w:rsidP="0058378A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29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855C06" w:rsidRPr="00286B86" w:rsidRDefault="00855C06" w:rsidP="0058378A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855C06" w:rsidRPr="004B5EA8" w:rsidRDefault="00855C06" w:rsidP="0058378A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1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2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855C06" w:rsidRPr="009E5A54" w:rsidRDefault="00855C06" w:rsidP="0058378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855C06" w:rsidRPr="009E5A54" w:rsidRDefault="00855C06" w:rsidP="0058378A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rect id="Rectangle 35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855C06" w:rsidRPr="00286B86" w:rsidRDefault="00855C06" w:rsidP="0058378A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855C06" w:rsidRDefault="00855C06" w:rsidP="0058378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rect id="Rectangle 38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855C06" w:rsidRPr="00286B86" w:rsidRDefault="00855C06" w:rsidP="0058378A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855C06" w:rsidRDefault="00855C06" w:rsidP="0058378A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Rectangle 41" o:spid="_x0000_s120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855C06" w:rsidRDefault="00855C06" w:rsidP="0058378A">
                      <w:pPr>
                        <w:ind w:firstLine="0"/>
                      </w:pPr>
                      <w:r>
                        <w:t>Разработка модуля информационной системы</w:t>
                      </w:r>
                    </w:p>
                    <w:p w:rsidR="00855C06" w:rsidRDefault="00855C06" w:rsidP="0058378A">
                      <w:pPr>
                        <w:ind w:firstLine="0"/>
                      </w:pPr>
                      <w:r>
                        <w:t>для ГИБДД</w:t>
                      </w:r>
                    </w:p>
                    <w:p w:rsidR="00855C06" w:rsidRPr="00AD69C7" w:rsidRDefault="00855C06" w:rsidP="0058378A"/>
                  </w:txbxContent>
                </v:textbox>
              </v:rect>
              <v:line id="Line 42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43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44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45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:rsidR="00855C06" w:rsidRPr="005137C7" w:rsidRDefault="00855C06" w:rsidP="0058378A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:rsidR="00855C06" w:rsidRPr="005137C7" w:rsidRDefault="00855C06" w:rsidP="0058378A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:rsidR="00855C06" w:rsidRPr="00FE6749" w:rsidRDefault="00C0714C" w:rsidP="0058378A">
                      <w:pPr>
                        <w:ind w:firstLine="0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4</w:t>
                      </w:r>
                    </w:p>
                    <w:p w:rsidR="00855C06" w:rsidRPr="00AD69C7" w:rsidRDefault="00855C06" w:rsidP="0058378A">
                      <w:pPr>
                        <w:jc w:val="center"/>
                      </w:pPr>
                    </w:p>
                  </w:txbxContent>
                </v:textbox>
              </v:rect>
              <v:line id="Line 48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Line 49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rect id="Rectangle 50" o:spid="_x0000_s121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855C06" w:rsidRPr="005137C7" w:rsidRDefault="00855C06" w:rsidP="0058378A">
                      <w:pPr>
                        <w:ind w:firstLine="0"/>
                        <w:jc w:val="center"/>
                      </w:pPr>
                      <w:r>
                        <w:t>402-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D120F4E"/>
    <w:multiLevelType w:val="hybridMultilevel"/>
    <w:tmpl w:val="994A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3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E5543B"/>
    <w:multiLevelType w:val="multilevel"/>
    <w:tmpl w:val="CDE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3E1574E2"/>
    <w:multiLevelType w:val="hybridMultilevel"/>
    <w:tmpl w:val="E9027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5F67"/>
    <w:multiLevelType w:val="multilevel"/>
    <w:tmpl w:val="97C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6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6E3539B0"/>
    <w:multiLevelType w:val="multilevel"/>
    <w:tmpl w:val="8BDA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5A2F4B"/>
    <w:multiLevelType w:val="multilevel"/>
    <w:tmpl w:val="206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BB13E4"/>
    <w:multiLevelType w:val="hybridMultilevel"/>
    <w:tmpl w:val="D22C630C"/>
    <w:lvl w:ilvl="0" w:tplc="44E67D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8"/>
  </w:num>
  <w:num w:numId="5">
    <w:abstractNumId w:val="24"/>
  </w:num>
  <w:num w:numId="6">
    <w:abstractNumId w:val="4"/>
  </w:num>
  <w:num w:numId="7">
    <w:abstractNumId w:val="15"/>
  </w:num>
  <w:num w:numId="8">
    <w:abstractNumId w:val="9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 w:numId="14">
    <w:abstractNumId w:val="17"/>
  </w:num>
  <w:num w:numId="15">
    <w:abstractNumId w:val="21"/>
  </w:num>
  <w:num w:numId="16">
    <w:abstractNumId w:val="3"/>
  </w:num>
  <w:num w:numId="17">
    <w:abstractNumId w:val="22"/>
  </w:num>
  <w:num w:numId="18">
    <w:abstractNumId w:val="6"/>
  </w:num>
  <w:num w:numId="19">
    <w:abstractNumId w:val="19"/>
  </w:num>
  <w:num w:numId="20">
    <w:abstractNumId w:val="7"/>
  </w:num>
  <w:num w:numId="21">
    <w:abstractNumId w:val="12"/>
  </w:num>
  <w:num w:numId="22">
    <w:abstractNumId w:val="25"/>
  </w:num>
  <w:num w:numId="23">
    <w:abstractNumId w:val="1"/>
  </w:num>
  <w:num w:numId="24">
    <w:abstractNumId w:val="23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53CC"/>
    <w:rsid w:val="00007E14"/>
    <w:rsid w:val="00011C4F"/>
    <w:rsid w:val="00015FFE"/>
    <w:rsid w:val="000203C8"/>
    <w:rsid w:val="000230C5"/>
    <w:rsid w:val="00025007"/>
    <w:rsid w:val="00032665"/>
    <w:rsid w:val="00033ED2"/>
    <w:rsid w:val="00040648"/>
    <w:rsid w:val="00041E4C"/>
    <w:rsid w:val="00083791"/>
    <w:rsid w:val="000843CB"/>
    <w:rsid w:val="000905D5"/>
    <w:rsid w:val="000A21D6"/>
    <w:rsid w:val="000A38DB"/>
    <w:rsid w:val="000A4197"/>
    <w:rsid w:val="000D233A"/>
    <w:rsid w:val="000D50EC"/>
    <w:rsid w:val="000E609B"/>
    <w:rsid w:val="000F27A4"/>
    <w:rsid w:val="000F56D2"/>
    <w:rsid w:val="00115581"/>
    <w:rsid w:val="00116D4C"/>
    <w:rsid w:val="00123D0F"/>
    <w:rsid w:val="0013417D"/>
    <w:rsid w:val="001341DE"/>
    <w:rsid w:val="00137201"/>
    <w:rsid w:val="00146659"/>
    <w:rsid w:val="0015183B"/>
    <w:rsid w:val="0016128D"/>
    <w:rsid w:val="0016215E"/>
    <w:rsid w:val="001702EC"/>
    <w:rsid w:val="00170727"/>
    <w:rsid w:val="001720BC"/>
    <w:rsid w:val="00172F7D"/>
    <w:rsid w:val="001764E8"/>
    <w:rsid w:val="001770E5"/>
    <w:rsid w:val="00180907"/>
    <w:rsid w:val="00181A7B"/>
    <w:rsid w:val="001873FC"/>
    <w:rsid w:val="00195BD4"/>
    <w:rsid w:val="001A3435"/>
    <w:rsid w:val="001A4288"/>
    <w:rsid w:val="001B3576"/>
    <w:rsid w:val="001C5F7A"/>
    <w:rsid w:val="001D04CF"/>
    <w:rsid w:val="001D31AC"/>
    <w:rsid w:val="001E1419"/>
    <w:rsid w:val="001E580D"/>
    <w:rsid w:val="001E6430"/>
    <w:rsid w:val="001F0FB7"/>
    <w:rsid w:val="001F31AE"/>
    <w:rsid w:val="002105BA"/>
    <w:rsid w:val="00214D16"/>
    <w:rsid w:val="00224CC3"/>
    <w:rsid w:val="00225F9C"/>
    <w:rsid w:val="002347F4"/>
    <w:rsid w:val="00234B38"/>
    <w:rsid w:val="00240B46"/>
    <w:rsid w:val="002418CA"/>
    <w:rsid w:val="002419EC"/>
    <w:rsid w:val="0025124A"/>
    <w:rsid w:val="0025201A"/>
    <w:rsid w:val="00255420"/>
    <w:rsid w:val="00256BA3"/>
    <w:rsid w:val="002705FB"/>
    <w:rsid w:val="002706D1"/>
    <w:rsid w:val="002728FE"/>
    <w:rsid w:val="0027311C"/>
    <w:rsid w:val="0027338D"/>
    <w:rsid w:val="0027482F"/>
    <w:rsid w:val="002751EC"/>
    <w:rsid w:val="00284292"/>
    <w:rsid w:val="00286B86"/>
    <w:rsid w:val="002959DE"/>
    <w:rsid w:val="002973A7"/>
    <w:rsid w:val="002A12BF"/>
    <w:rsid w:val="002A298D"/>
    <w:rsid w:val="002A370A"/>
    <w:rsid w:val="002B209B"/>
    <w:rsid w:val="002B3D5F"/>
    <w:rsid w:val="002B732A"/>
    <w:rsid w:val="002C482D"/>
    <w:rsid w:val="002D3C6C"/>
    <w:rsid w:val="002D3D8C"/>
    <w:rsid w:val="002D733D"/>
    <w:rsid w:val="002D7893"/>
    <w:rsid w:val="002E61DE"/>
    <w:rsid w:val="002E6F1B"/>
    <w:rsid w:val="002F0D97"/>
    <w:rsid w:val="002F39DC"/>
    <w:rsid w:val="00304805"/>
    <w:rsid w:val="00311174"/>
    <w:rsid w:val="003114EC"/>
    <w:rsid w:val="00314EED"/>
    <w:rsid w:val="003168E0"/>
    <w:rsid w:val="00322803"/>
    <w:rsid w:val="003315C4"/>
    <w:rsid w:val="00336557"/>
    <w:rsid w:val="0034746C"/>
    <w:rsid w:val="00351981"/>
    <w:rsid w:val="00353034"/>
    <w:rsid w:val="00354E2A"/>
    <w:rsid w:val="00364369"/>
    <w:rsid w:val="00377483"/>
    <w:rsid w:val="003809A9"/>
    <w:rsid w:val="0038106E"/>
    <w:rsid w:val="00384861"/>
    <w:rsid w:val="003869FE"/>
    <w:rsid w:val="0039540E"/>
    <w:rsid w:val="0039644F"/>
    <w:rsid w:val="003A261F"/>
    <w:rsid w:val="003A2ADF"/>
    <w:rsid w:val="003B3753"/>
    <w:rsid w:val="003B67E0"/>
    <w:rsid w:val="003B683F"/>
    <w:rsid w:val="003C446C"/>
    <w:rsid w:val="003D48B5"/>
    <w:rsid w:val="003D49A3"/>
    <w:rsid w:val="003E5848"/>
    <w:rsid w:val="003F1D7F"/>
    <w:rsid w:val="00401963"/>
    <w:rsid w:val="00403E93"/>
    <w:rsid w:val="0040529A"/>
    <w:rsid w:val="00413C3E"/>
    <w:rsid w:val="004156E5"/>
    <w:rsid w:val="004161BD"/>
    <w:rsid w:val="00421D43"/>
    <w:rsid w:val="0042456E"/>
    <w:rsid w:val="00427ED8"/>
    <w:rsid w:val="00437E03"/>
    <w:rsid w:val="00441558"/>
    <w:rsid w:val="00442743"/>
    <w:rsid w:val="0044452A"/>
    <w:rsid w:val="00454081"/>
    <w:rsid w:val="00454791"/>
    <w:rsid w:val="00455695"/>
    <w:rsid w:val="00466D58"/>
    <w:rsid w:val="0046783D"/>
    <w:rsid w:val="0047002E"/>
    <w:rsid w:val="00470396"/>
    <w:rsid w:val="0048627F"/>
    <w:rsid w:val="004A4CA2"/>
    <w:rsid w:val="004B1EA7"/>
    <w:rsid w:val="004B4A56"/>
    <w:rsid w:val="004B5EA8"/>
    <w:rsid w:val="004B600C"/>
    <w:rsid w:val="004B65B5"/>
    <w:rsid w:val="004C0B96"/>
    <w:rsid w:val="004C0D17"/>
    <w:rsid w:val="004C5E14"/>
    <w:rsid w:val="004D01E1"/>
    <w:rsid w:val="004D080C"/>
    <w:rsid w:val="004D2CA1"/>
    <w:rsid w:val="004E448E"/>
    <w:rsid w:val="004E65F2"/>
    <w:rsid w:val="004E78A6"/>
    <w:rsid w:val="004F1222"/>
    <w:rsid w:val="004F244A"/>
    <w:rsid w:val="004F79BB"/>
    <w:rsid w:val="005015C7"/>
    <w:rsid w:val="00501AC8"/>
    <w:rsid w:val="005023FB"/>
    <w:rsid w:val="00503646"/>
    <w:rsid w:val="005042E7"/>
    <w:rsid w:val="0050436F"/>
    <w:rsid w:val="005072A9"/>
    <w:rsid w:val="005137C7"/>
    <w:rsid w:val="00522752"/>
    <w:rsid w:val="00530DA2"/>
    <w:rsid w:val="0053536F"/>
    <w:rsid w:val="0053550B"/>
    <w:rsid w:val="00535EE6"/>
    <w:rsid w:val="00537B56"/>
    <w:rsid w:val="00541F67"/>
    <w:rsid w:val="00555016"/>
    <w:rsid w:val="00560677"/>
    <w:rsid w:val="00564591"/>
    <w:rsid w:val="00564909"/>
    <w:rsid w:val="0057655F"/>
    <w:rsid w:val="005815A7"/>
    <w:rsid w:val="00581D10"/>
    <w:rsid w:val="005821C3"/>
    <w:rsid w:val="005835D0"/>
    <w:rsid w:val="0058378A"/>
    <w:rsid w:val="005928D3"/>
    <w:rsid w:val="005A0AF8"/>
    <w:rsid w:val="005A20D4"/>
    <w:rsid w:val="005A6A62"/>
    <w:rsid w:val="005B6842"/>
    <w:rsid w:val="005C0C2E"/>
    <w:rsid w:val="005C5513"/>
    <w:rsid w:val="005D1628"/>
    <w:rsid w:val="005D1E51"/>
    <w:rsid w:val="005E0B5A"/>
    <w:rsid w:val="005F1824"/>
    <w:rsid w:val="005F2936"/>
    <w:rsid w:val="005F348C"/>
    <w:rsid w:val="005F5B45"/>
    <w:rsid w:val="0060238A"/>
    <w:rsid w:val="00604A05"/>
    <w:rsid w:val="00615DC7"/>
    <w:rsid w:val="00617D11"/>
    <w:rsid w:val="006277DB"/>
    <w:rsid w:val="006377A2"/>
    <w:rsid w:val="00637C43"/>
    <w:rsid w:val="00637F93"/>
    <w:rsid w:val="00655295"/>
    <w:rsid w:val="006771B2"/>
    <w:rsid w:val="0067728A"/>
    <w:rsid w:val="00680F22"/>
    <w:rsid w:val="00683847"/>
    <w:rsid w:val="00685C4F"/>
    <w:rsid w:val="0068726F"/>
    <w:rsid w:val="00690260"/>
    <w:rsid w:val="006A00AE"/>
    <w:rsid w:val="006A0B90"/>
    <w:rsid w:val="006A2AF1"/>
    <w:rsid w:val="006A34A1"/>
    <w:rsid w:val="006A5740"/>
    <w:rsid w:val="006A6A43"/>
    <w:rsid w:val="006D1237"/>
    <w:rsid w:val="006D4638"/>
    <w:rsid w:val="006E0329"/>
    <w:rsid w:val="006F3DCD"/>
    <w:rsid w:val="006F5C84"/>
    <w:rsid w:val="00702C11"/>
    <w:rsid w:val="00703174"/>
    <w:rsid w:val="00703335"/>
    <w:rsid w:val="00706532"/>
    <w:rsid w:val="00706585"/>
    <w:rsid w:val="00707898"/>
    <w:rsid w:val="007116C4"/>
    <w:rsid w:val="007139AB"/>
    <w:rsid w:val="007266BE"/>
    <w:rsid w:val="00734FD9"/>
    <w:rsid w:val="00737A8D"/>
    <w:rsid w:val="007460FB"/>
    <w:rsid w:val="007512E6"/>
    <w:rsid w:val="00765EEC"/>
    <w:rsid w:val="00766083"/>
    <w:rsid w:val="00792A63"/>
    <w:rsid w:val="007A285D"/>
    <w:rsid w:val="007A4ABD"/>
    <w:rsid w:val="007A74ED"/>
    <w:rsid w:val="007B01F6"/>
    <w:rsid w:val="007B17FC"/>
    <w:rsid w:val="007B4414"/>
    <w:rsid w:val="007B5297"/>
    <w:rsid w:val="007B6CBC"/>
    <w:rsid w:val="007B7C74"/>
    <w:rsid w:val="007C0289"/>
    <w:rsid w:val="007C6460"/>
    <w:rsid w:val="007D5022"/>
    <w:rsid w:val="007D681B"/>
    <w:rsid w:val="007D793B"/>
    <w:rsid w:val="007E3A3D"/>
    <w:rsid w:val="008077AA"/>
    <w:rsid w:val="00807C1D"/>
    <w:rsid w:val="00811796"/>
    <w:rsid w:val="00822C42"/>
    <w:rsid w:val="00832E54"/>
    <w:rsid w:val="00836A43"/>
    <w:rsid w:val="0085029A"/>
    <w:rsid w:val="0085430F"/>
    <w:rsid w:val="00855C06"/>
    <w:rsid w:val="00856A7B"/>
    <w:rsid w:val="00857AD1"/>
    <w:rsid w:val="0086567D"/>
    <w:rsid w:val="00866ABA"/>
    <w:rsid w:val="00871140"/>
    <w:rsid w:val="00873038"/>
    <w:rsid w:val="00884832"/>
    <w:rsid w:val="00896F0A"/>
    <w:rsid w:val="008B1444"/>
    <w:rsid w:val="008B5AA1"/>
    <w:rsid w:val="008C5E49"/>
    <w:rsid w:val="008D1AD0"/>
    <w:rsid w:val="008D29BC"/>
    <w:rsid w:val="008D433E"/>
    <w:rsid w:val="008D4F86"/>
    <w:rsid w:val="008D55FB"/>
    <w:rsid w:val="008E2A2A"/>
    <w:rsid w:val="008E4D09"/>
    <w:rsid w:val="008F1B3E"/>
    <w:rsid w:val="008F47F9"/>
    <w:rsid w:val="00910151"/>
    <w:rsid w:val="00911F06"/>
    <w:rsid w:val="0092791B"/>
    <w:rsid w:val="009340C7"/>
    <w:rsid w:val="00944CCE"/>
    <w:rsid w:val="00947606"/>
    <w:rsid w:val="00950E3D"/>
    <w:rsid w:val="00951AFA"/>
    <w:rsid w:val="009617E8"/>
    <w:rsid w:val="00961810"/>
    <w:rsid w:val="00965355"/>
    <w:rsid w:val="009714E4"/>
    <w:rsid w:val="009954A9"/>
    <w:rsid w:val="009A0BDC"/>
    <w:rsid w:val="009B4691"/>
    <w:rsid w:val="009B7EE2"/>
    <w:rsid w:val="009C3AC0"/>
    <w:rsid w:val="009C648C"/>
    <w:rsid w:val="009C7AF7"/>
    <w:rsid w:val="009D311D"/>
    <w:rsid w:val="009E3C73"/>
    <w:rsid w:val="009F1039"/>
    <w:rsid w:val="009F385F"/>
    <w:rsid w:val="009F39DC"/>
    <w:rsid w:val="00A00603"/>
    <w:rsid w:val="00A00C15"/>
    <w:rsid w:val="00A070A5"/>
    <w:rsid w:val="00A07F99"/>
    <w:rsid w:val="00A10A8A"/>
    <w:rsid w:val="00A12469"/>
    <w:rsid w:val="00A13832"/>
    <w:rsid w:val="00A24E35"/>
    <w:rsid w:val="00A258BA"/>
    <w:rsid w:val="00A351BB"/>
    <w:rsid w:val="00A42E6E"/>
    <w:rsid w:val="00A45A21"/>
    <w:rsid w:val="00A47F2C"/>
    <w:rsid w:val="00A524F9"/>
    <w:rsid w:val="00A646B6"/>
    <w:rsid w:val="00A656AA"/>
    <w:rsid w:val="00A71F9B"/>
    <w:rsid w:val="00A7477D"/>
    <w:rsid w:val="00A75D22"/>
    <w:rsid w:val="00A77975"/>
    <w:rsid w:val="00A9531A"/>
    <w:rsid w:val="00A959CF"/>
    <w:rsid w:val="00AA0171"/>
    <w:rsid w:val="00AA0AC6"/>
    <w:rsid w:val="00AA48D5"/>
    <w:rsid w:val="00AB381A"/>
    <w:rsid w:val="00AB7259"/>
    <w:rsid w:val="00AB75BA"/>
    <w:rsid w:val="00AC157F"/>
    <w:rsid w:val="00AC15CB"/>
    <w:rsid w:val="00AC77BE"/>
    <w:rsid w:val="00AD1D96"/>
    <w:rsid w:val="00AD2799"/>
    <w:rsid w:val="00AD313F"/>
    <w:rsid w:val="00AD44BA"/>
    <w:rsid w:val="00AE274E"/>
    <w:rsid w:val="00AE76C1"/>
    <w:rsid w:val="00AF2577"/>
    <w:rsid w:val="00B000E0"/>
    <w:rsid w:val="00B04A3B"/>
    <w:rsid w:val="00B10A2C"/>
    <w:rsid w:val="00B139C5"/>
    <w:rsid w:val="00B14576"/>
    <w:rsid w:val="00B166C6"/>
    <w:rsid w:val="00B400A3"/>
    <w:rsid w:val="00B4370C"/>
    <w:rsid w:val="00B459AC"/>
    <w:rsid w:val="00B47567"/>
    <w:rsid w:val="00B47B8B"/>
    <w:rsid w:val="00B5010C"/>
    <w:rsid w:val="00B51076"/>
    <w:rsid w:val="00B544A8"/>
    <w:rsid w:val="00B608C2"/>
    <w:rsid w:val="00B621CE"/>
    <w:rsid w:val="00B664FD"/>
    <w:rsid w:val="00B70A75"/>
    <w:rsid w:val="00B737DF"/>
    <w:rsid w:val="00B76D28"/>
    <w:rsid w:val="00B771F3"/>
    <w:rsid w:val="00B82A9B"/>
    <w:rsid w:val="00B86102"/>
    <w:rsid w:val="00B86F08"/>
    <w:rsid w:val="00B8729F"/>
    <w:rsid w:val="00B93937"/>
    <w:rsid w:val="00B94991"/>
    <w:rsid w:val="00B95826"/>
    <w:rsid w:val="00BA16DC"/>
    <w:rsid w:val="00BA194A"/>
    <w:rsid w:val="00BA405E"/>
    <w:rsid w:val="00BA670F"/>
    <w:rsid w:val="00BB3169"/>
    <w:rsid w:val="00BC078F"/>
    <w:rsid w:val="00BD0AE9"/>
    <w:rsid w:val="00BD4464"/>
    <w:rsid w:val="00BD6DDE"/>
    <w:rsid w:val="00BE07E4"/>
    <w:rsid w:val="00BE162A"/>
    <w:rsid w:val="00BE5E0A"/>
    <w:rsid w:val="00BE7A7F"/>
    <w:rsid w:val="00C0253D"/>
    <w:rsid w:val="00C03D46"/>
    <w:rsid w:val="00C0714C"/>
    <w:rsid w:val="00C131FC"/>
    <w:rsid w:val="00C14C00"/>
    <w:rsid w:val="00C17551"/>
    <w:rsid w:val="00C22FD9"/>
    <w:rsid w:val="00C33780"/>
    <w:rsid w:val="00C35677"/>
    <w:rsid w:val="00C46B98"/>
    <w:rsid w:val="00C5186C"/>
    <w:rsid w:val="00C52DDA"/>
    <w:rsid w:val="00C53F7B"/>
    <w:rsid w:val="00C555AF"/>
    <w:rsid w:val="00C5602D"/>
    <w:rsid w:val="00C563BF"/>
    <w:rsid w:val="00C57029"/>
    <w:rsid w:val="00C619D5"/>
    <w:rsid w:val="00C64C1B"/>
    <w:rsid w:val="00C7023A"/>
    <w:rsid w:val="00C7648E"/>
    <w:rsid w:val="00C83008"/>
    <w:rsid w:val="00C87888"/>
    <w:rsid w:val="00CF3F44"/>
    <w:rsid w:val="00CF6EA1"/>
    <w:rsid w:val="00CF7E16"/>
    <w:rsid w:val="00D018EA"/>
    <w:rsid w:val="00D04BC2"/>
    <w:rsid w:val="00D0756A"/>
    <w:rsid w:val="00D1528A"/>
    <w:rsid w:val="00D1706E"/>
    <w:rsid w:val="00D20FC4"/>
    <w:rsid w:val="00D505B8"/>
    <w:rsid w:val="00D52E08"/>
    <w:rsid w:val="00D53CE8"/>
    <w:rsid w:val="00D67499"/>
    <w:rsid w:val="00D67D13"/>
    <w:rsid w:val="00D854AC"/>
    <w:rsid w:val="00D8753B"/>
    <w:rsid w:val="00D9058E"/>
    <w:rsid w:val="00D90BBE"/>
    <w:rsid w:val="00D9249E"/>
    <w:rsid w:val="00D9675A"/>
    <w:rsid w:val="00DA1EAE"/>
    <w:rsid w:val="00DA6EE4"/>
    <w:rsid w:val="00DB55A0"/>
    <w:rsid w:val="00DB62D6"/>
    <w:rsid w:val="00DB630F"/>
    <w:rsid w:val="00DB665B"/>
    <w:rsid w:val="00DB7EFE"/>
    <w:rsid w:val="00DC166E"/>
    <w:rsid w:val="00DC21D2"/>
    <w:rsid w:val="00DC50F6"/>
    <w:rsid w:val="00DD02B8"/>
    <w:rsid w:val="00DE176E"/>
    <w:rsid w:val="00DE1ECA"/>
    <w:rsid w:val="00DE54A1"/>
    <w:rsid w:val="00DE6A5D"/>
    <w:rsid w:val="00DE79D5"/>
    <w:rsid w:val="00DF1378"/>
    <w:rsid w:val="00DF3EB6"/>
    <w:rsid w:val="00E01B3F"/>
    <w:rsid w:val="00E0478B"/>
    <w:rsid w:val="00E11E23"/>
    <w:rsid w:val="00E24297"/>
    <w:rsid w:val="00E26148"/>
    <w:rsid w:val="00E35476"/>
    <w:rsid w:val="00E42141"/>
    <w:rsid w:val="00E453D3"/>
    <w:rsid w:val="00E5354D"/>
    <w:rsid w:val="00E54BE0"/>
    <w:rsid w:val="00E563B1"/>
    <w:rsid w:val="00E56674"/>
    <w:rsid w:val="00E6205D"/>
    <w:rsid w:val="00E675ED"/>
    <w:rsid w:val="00E7061D"/>
    <w:rsid w:val="00E73A7F"/>
    <w:rsid w:val="00E7455D"/>
    <w:rsid w:val="00E7641D"/>
    <w:rsid w:val="00E76CB6"/>
    <w:rsid w:val="00E804E0"/>
    <w:rsid w:val="00E85DE4"/>
    <w:rsid w:val="00E92282"/>
    <w:rsid w:val="00E92432"/>
    <w:rsid w:val="00EA111C"/>
    <w:rsid w:val="00EA1DA0"/>
    <w:rsid w:val="00EA3311"/>
    <w:rsid w:val="00EB0ADD"/>
    <w:rsid w:val="00EC5FBF"/>
    <w:rsid w:val="00ED0596"/>
    <w:rsid w:val="00EF0D1B"/>
    <w:rsid w:val="00F0007D"/>
    <w:rsid w:val="00F025E1"/>
    <w:rsid w:val="00F03D83"/>
    <w:rsid w:val="00F04F5C"/>
    <w:rsid w:val="00F0549A"/>
    <w:rsid w:val="00F201CB"/>
    <w:rsid w:val="00F20289"/>
    <w:rsid w:val="00F24921"/>
    <w:rsid w:val="00F25720"/>
    <w:rsid w:val="00F26206"/>
    <w:rsid w:val="00F2672D"/>
    <w:rsid w:val="00F36212"/>
    <w:rsid w:val="00F44CD9"/>
    <w:rsid w:val="00F53DEE"/>
    <w:rsid w:val="00F56CD0"/>
    <w:rsid w:val="00F62BA5"/>
    <w:rsid w:val="00F718B8"/>
    <w:rsid w:val="00F82B60"/>
    <w:rsid w:val="00F82F14"/>
    <w:rsid w:val="00F83AFF"/>
    <w:rsid w:val="00F86407"/>
    <w:rsid w:val="00F86AC5"/>
    <w:rsid w:val="00F93F99"/>
    <w:rsid w:val="00F943D3"/>
    <w:rsid w:val="00F97B83"/>
    <w:rsid w:val="00FA0B9C"/>
    <w:rsid w:val="00FA23AF"/>
    <w:rsid w:val="00FA30F5"/>
    <w:rsid w:val="00FA757F"/>
    <w:rsid w:val="00FA7688"/>
    <w:rsid w:val="00FB5730"/>
    <w:rsid w:val="00FC0F78"/>
    <w:rsid w:val="00FC3AD5"/>
    <w:rsid w:val="00FE3169"/>
    <w:rsid w:val="00FE6749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A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B4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uncate-single-line">
    <w:name w:val="truncate-single-line"/>
    <w:basedOn w:val="a0"/>
    <w:rsid w:val="006A0B90"/>
  </w:style>
  <w:style w:type="character" w:customStyle="1" w:styleId="list-with-numbersitemprice">
    <w:name w:val="list-with-numbers__item__price"/>
    <w:basedOn w:val="a0"/>
    <w:rsid w:val="006A0B90"/>
  </w:style>
  <w:style w:type="character" w:customStyle="1" w:styleId="ac">
    <w:name w:val="Абзац списка Знак"/>
    <w:basedOn w:val="a0"/>
    <w:link w:val="ab"/>
    <w:uiPriority w:val="34"/>
    <w:locked/>
    <w:rsid w:val="00415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BD4464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1">
    <w:name w:val="Strong"/>
    <w:basedOn w:val="a0"/>
    <w:uiPriority w:val="22"/>
    <w:qFormat/>
    <w:rsid w:val="00BD4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0B9E-A81E-45B3-980D-CF3F899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2</Pages>
  <Words>5185</Words>
  <Characters>29559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мка чертежная А4</vt:lpstr>
      <vt:lpstr>Рамка чертежная А4</vt:lpstr>
    </vt:vector>
  </TitlesOfParts>
  <Company>BEST_XP</Company>
  <LinksUpToDate>false</LinksUpToDate>
  <CharactersWithSpaces>3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p31504</cp:lastModifiedBy>
  <cp:revision>12</cp:revision>
  <cp:lastPrinted>2024-02-29T08:21:00Z</cp:lastPrinted>
  <dcterms:created xsi:type="dcterms:W3CDTF">2024-02-29T22:10:00Z</dcterms:created>
  <dcterms:modified xsi:type="dcterms:W3CDTF">2024-02-29T23:30:00Z</dcterms:modified>
  <cp:category>Шаблоны</cp:category>
</cp:coreProperties>
</file>